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117D" w14:textId="77777777" w:rsidR="00CD6D1D" w:rsidRDefault="00CD6D1D"/>
    <w:p w14:paraId="20D0117E" w14:textId="77777777" w:rsidR="00CD6D1D" w:rsidRDefault="00CD6D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26"/>
        <w:gridCol w:w="1701"/>
        <w:gridCol w:w="5560"/>
      </w:tblGrid>
      <w:tr w:rsidR="00CD6D1D" w14:paraId="20D01184" w14:textId="77777777" w:rsidTr="00274BDC">
        <w:tc>
          <w:tcPr>
            <w:tcW w:w="0" w:type="auto"/>
          </w:tcPr>
          <w:p w14:paraId="20D0117F" w14:textId="77777777" w:rsidR="00CD6D1D" w:rsidRDefault="001E6229" w:rsidP="00CD6D1D">
            <w:pPr>
              <w:jc w:val="center"/>
            </w:pPr>
            <w:r>
              <w:rPr>
                <w:noProof/>
                <w:lang w:eastAsia="de-DE"/>
              </w:rPr>
              <w:drawing>
                <wp:inline distT="0" distB="0" distL="0" distR="0" wp14:anchorId="20D01418" wp14:editId="20D01419">
                  <wp:extent cx="1078302" cy="1440612"/>
                  <wp:effectExtent l="0" t="0" r="7620" b="7620"/>
                  <wp:docPr id="1" name="Grafik 1" descr="Bild des WSS-Consultants" title="Consultan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844" cy="1440000"/>
                          </a:xfrm>
                          <a:prstGeom prst="rect">
                            <a:avLst/>
                          </a:prstGeom>
                          <a:noFill/>
                          <a:ln>
                            <a:noFill/>
                          </a:ln>
                        </pic:spPr>
                      </pic:pic>
                    </a:graphicData>
                  </a:graphic>
                </wp:inline>
              </w:drawing>
            </w:r>
          </w:p>
        </w:tc>
        <w:tc>
          <w:tcPr>
            <w:tcW w:w="1701" w:type="dxa"/>
          </w:tcPr>
          <w:p w14:paraId="20D01180" w14:textId="77777777" w:rsidR="00CD6D1D" w:rsidRDefault="00CD6D1D"/>
        </w:tc>
        <w:tc>
          <w:tcPr>
            <w:tcW w:w="5560" w:type="dxa"/>
          </w:tcPr>
          <w:p w14:paraId="20D01181" w14:textId="77777777" w:rsidR="00CD6D1D" w:rsidRPr="00A8497A" w:rsidRDefault="00CD6D1D">
            <w:pPr>
              <w:rPr>
                <w:color w:val="00B0F0"/>
              </w:rPr>
            </w:pPr>
          </w:p>
          <w:p w14:paraId="20D01182" w14:textId="77777777" w:rsidR="00CD6D1D" w:rsidRPr="00A8497A" w:rsidRDefault="009F5F50" w:rsidP="00CD6D1D">
            <w:pPr>
              <w:rPr>
                <w:b/>
                <w:color w:val="00B0F0"/>
                <w:sz w:val="28"/>
                <w:szCs w:val="28"/>
              </w:rPr>
            </w:pPr>
            <w:r>
              <w:rPr>
                <w:b/>
                <w:color w:val="00B0F0"/>
                <w:sz w:val="28"/>
                <w:szCs w:val="28"/>
              </w:rPr>
              <w:t>Software Engineer</w:t>
            </w:r>
          </w:p>
          <w:p w14:paraId="20D01183" w14:textId="77777777" w:rsidR="00CD6D1D" w:rsidRPr="00A8497A" w:rsidRDefault="00CD6D1D">
            <w:pPr>
              <w:rPr>
                <w:color w:val="00B0F0"/>
              </w:rPr>
            </w:pPr>
          </w:p>
        </w:tc>
      </w:tr>
    </w:tbl>
    <w:p w14:paraId="20D01185" w14:textId="77777777" w:rsidR="00274BDC" w:rsidRDefault="00274BD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30"/>
        <w:gridCol w:w="755"/>
        <w:gridCol w:w="5471"/>
      </w:tblGrid>
      <w:tr w:rsidR="00CD6D1D" w14:paraId="20D01189" w14:textId="77777777" w:rsidTr="00AA767E">
        <w:tc>
          <w:tcPr>
            <w:tcW w:w="3165" w:type="dxa"/>
          </w:tcPr>
          <w:p w14:paraId="20D01186" w14:textId="77777777" w:rsidR="00CD6D1D" w:rsidRPr="00CD6D1D" w:rsidRDefault="00CD6D1D">
            <w:pPr>
              <w:rPr>
                <w:b/>
              </w:rPr>
            </w:pPr>
            <w:r w:rsidRPr="00D314F0">
              <w:rPr>
                <w:b/>
                <w:sz w:val="28"/>
              </w:rPr>
              <w:t>Persönliche Daten</w:t>
            </w:r>
          </w:p>
        </w:tc>
        <w:tc>
          <w:tcPr>
            <w:tcW w:w="771" w:type="dxa"/>
          </w:tcPr>
          <w:p w14:paraId="20D01187" w14:textId="77777777" w:rsidR="00CD6D1D" w:rsidRDefault="00CD6D1D"/>
        </w:tc>
        <w:tc>
          <w:tcPr>
            <w:tcW w:w="5560" w:type="dxa"/>
          </w:tcPr>
          <w:p w14:paraId="20D01188" w14:textId="77777777" w:rsidR="00CD6D1D" w:rsidRDefault="00CD6D1D"/>
        </w:tc>
      </w:tr>
      <w:tr w:rsidR="00CD6D1D" w14:paraId="20D0118D" w14:textId="77777777" w:rsidTr="00AA767E">
        <w:tc>
          <w:tcPr>
            <w:tcW w:w="3165" w:type="dxa"/>
          </w:tcPr>
          <w:p w14:paraId="20D0118A" w14:textId="77777777" w:rsidR="00CD6D1D" w:rsidRPr="00D314F0" w:rsidRDefault="00CD6D1D">
            <w:pPr>
              <w:rPr>
                <w:b/>
              </w:rPr>
            </w:pPr>
            <w:r w:rsidRPr="00D314F0">
              <w:rPr>
                <w:b/>
              </w:rPr>
              <w:t>Name:</w:t>
            </w:r>
          </w:p>
        </w:tc>
        <w:tc>
          <w:tcPr>
            <w:tcW w:w="771" w:type="dxa"/>
          </w:tcPr>
          <w:p w14:paraId="20D0118B" w14:textId="77777777" w:rsidR="00CD6D1D" w:rsidRDefault="00CD6D1D"/>
        </w:tc>
        <w:tc>
          <w:tcPr>
            <w:tcW w:w="5560" w:type="dxa"/>
          </w:tcPr>
          <w:p w14:paraId="20D0118C" w14:textId="77777777" w:rsidR="00CD6D1D" w:rsidRDefault="009F5F50" w:rsidP="009F5F50">
            <w:r>
              <w:t>Zoran Kos</w:t>
            </w:r>
          </w:p>
        </w:tc>
      </w:tr>
      <w:tr w:rsidR="00CD6D1D" w14:paraId="20D01191" w14:textId="77777777" w:rsidTr="00AA767E">
        <w:tc>
          <w:tcPr>
            <w:tcW w:w="3165" w:type="dxa"/>
          </w:tcPr>
          <w:p w14:paraId="20D0118E" w14:textId="77777777" w:rsidR="00CD6D1D" w:rsidRPr="00D314F0" w:rsidRDefault="00CD6D1D">
            <w:pPr>
              <w:rPr>
                <w:b/>
              </w:rPr>
            </w:pPr>
            <w:r w:rsidRPr="00D314F0">
              <w:rPr>
                <w:b/>
              </w:rPr>
              <w:t>Geburtsjahr:</w:t>
            </w:r>
          </w:p>
        </w:tc>
        <w:tc>
          <w:tcPr>
            <w:tcW w:w="771" w:type="dxa"/>
          </w:tcPr>
          <w:p w14:paraId="20D0118F" w14:textId="77777777" w:rsidR="00CD6D1D" w:rsidRDefault="00CD6D1D"/>
        </w:tc>
        <w:tc>
          <w:tcPr>
            <w:tcW w:w="5560" w:type="dxa"/>
          </w:tcPr>
          <w:p w14:paraId="20D01190" w14:textId="77777777" w:rsidR="00CD6D1D" w:rsidRDefault="009F5F50">
            <w:r>
              <w:t>1989</w:t>
            </w:r>
          </w:p>
        </w:tc>
      </w:tr>
      <w:tr w:rsidR="00CD6D1D" w14:paraId="20D01196" w14:textId="77777777" w:rsidTr="00AA767E">
        <w:tc>
          <w:tcPr>
            <w:tcW w:w="3165" w:type="dxa"/>
          </w:tcPr>
          <w:p w14:paraId="20D01192" w14:textId="77777777" w:rsidR="00CD6D1D" w:rsidRPr="00D314F0" w:rsidRDefault="00CD6D1D">
            <w:pPr>
              <w:rPr>
                <w:b/>
              </w:rPr>
            </w:pPr>
            <w:r w:rsidRPr="00D314F0">
              <w:rPr>
                <w:b/>
              </w:rPr>
              <w:t>Studium &amp; Ausbildung:</w:t>
            </w:r>
          </w:p>
        </w:tc>
        <w:tc>
          <w:tcPr>
            <w:tcW w:w="771" w:type="dxa"/>
          </w:tcPr>
          <w:p w14:paraId="20D01193" w14:textId="77777777" w:rsidR="00CD6D1D" w:rsidRDefault="00CD6D1D"/>
        </w:tc>
        <w:tc>
          <w:tcPr>
            <w:tcW w:w="5560" w:type="dxa"/>
          </w:tcPr>
          <w:p w14:paraId="20D01194" w14:textId="77777777" w:rsidR="00CD6D1D" w:rsidRDefault="009F5F50">
            <w:r>
              <w:t xml:space="preserve">Master </w:t>
            </w:r>
            <w:proofErr w:type="spellStart"/>
            <w:r>
              <w:t>of</w:t>
            </w:r>
            <w:proofErr w:type="spellEnd"/>
            <w:r>
              <w:t xml:space="preserve"> Science</w:t>
            </w:r>
          </w:p>
          <w:p w14:paraId="20D01195" w14:textId="77777777" w:rsidR="00D314F0" w:rsidRDefault="009F5F50">
            <w:r>
              <w:t>Fachrichtung: Informationen und Computerwissenschaft</w:t>
            </w:r>
          </w:p>
        </w:tc>
      </w:tr>
      <w:tr w:rsidR="00CD6D1D" w14:paraId="20D0119A" w14:textId="77777777" w:rsidTr="00AA767E">
        <w:tc>
          <w:tcPr>
            <w:tcW w:w="3165" w:type="dxa"/>
          </w:tcPr>
          <w:p w14:paraId="20D01197" w14:textId="77777777" w:rsidR="00CD6D1D" w:rsidRPr="00D314F0" w:rsidRDefault="00CD6D1D">
            <w:pPr>
              <w:rPr>
                <w:b/>
              </w:rPr>
            </w:pPr>
            <w:r w:rsidRPr="00D314F0">
              <w:rPr>
                <w:b/>
              </w:rPr>
              <w:t>Berufserfahrung:</w:t>
            </w:r>
          </w:p>
        </w:tc>
        <w:tc>
          <w:tcPr>
            <w:tcW w:w="771" w:type="dxa"/>
          </w:tcPr>
          <w:p w14:paraId="20D01198" w14:textId="77777777" w:rsidR="00CD6D1D" w:rsidRDefault="00CD6D1D"/>
        </w:tc>
        <w:tc>
          <w:tcPr>
            <w:tcW w:w="5560" w:type="dxa"/>
          </w:tcPr>
          <w:p w14:paraId="20D01199" w14:textId="77777777" w:rsidR="00CD6D1D" w:rsidRDefault="009F5F50" w:rsidP="009F5F50">
            <w:r>
              <w:t>Seit 2013</w:t>
            </w:r>
          </w:p>
        </w:tc>
      </w:tr>
      <w:tr w:rsidR="00CD6D1D" w14:paraId="20D0119E" w14:textId="77777777" w:rsidTr="00AA767E">
        <w:tc>
          <w:tcPr>
            <w:tcW w:w="3165" w:type="dxa"/>
          </w:tcPr>
          <w:p w14:paraId="20D0119B" w14:textId="77777777" w:rsidR="00CD6D1D" w:rsidRPr="00D314F0" w:rsidRDefault="00CD6D1D">
            <w:pPr>
              <w:rPr>
                <w:b/>
              </w:rPr>
            </w:pPr>
            <w:r w:rsidRPr="00D314F0">
              <w:rPr>
                <w:b/>
              </w:rPr>
              <w:t>Sprachen:</w:t>
            </w:r>
          </w:p>
        </w:tc>
        <w:tc>
          <w:tcPr>
            <w:tcW w:w="771" w:type="dxa"/>
          </w:tcPr>
          <w:p w14:paraId="20D0119C" w14:textId="77777777" w:rsidR="00CD6D1D" w:rsidRDefault="00CD6D1D"/>
        </w:tc>
        <w:tc>
          <w:tcPr>
            <w:tcW w:w="5560" w:type="dxa"/>
          </w:tcPr>
          <w:p w14:paraId="04AC9967" w14:textId="77777777" w:rsidR="00315E5B" w:rsidRDefault="009F5F50" w:rsidP="00315E5B">
            <w:r>
              <w:t>Deutsch (fließend), Englisch (fließe</w:t>
            </w:r>
            <w:r w:rsidR="00315E5B">
              <w:t xml:space="preserve">nd), </w:t>
            </w:r>
          </w:p>
          <w:p w14:paraId="20D0119D" w14:textId="1E5A2E3D" w:rsidR="00CD6D1D" w:rsidRDefault="00315E5B" w:rsidP="00315E5B">
            <w:r>
              <w:t>Kroatisch (Muttersprache)</w:t>
            </w:r>
          </w:p>
        </w:tc>
      </w:tr>
    </w:tbl>
    <w:p w14:paraId="20D0119F" w14:textId="77777777" w:rsidR="00CD6D1D" w:rsidRDefault="00CD6D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38"/>
        <w:gridCol w:w="749"/>
        <w:gridCol w:w="5469"/>
      </w:tblGrid>
      <w:tr w:rsidR="00D314F0" w14:paraId="20D011A3" w14:textId="77777777" w:rsidTr="00AA767E">
        <w:tc>
          <w:tcPr>
            <w:tcW w:w="3165" w:type="dxa"/>
          </w:tcPr>
          <w:p w14:paraId="20D011A0" w14:textId="77777777" w:rsidR="00D314F0" w:rsidRPr="00D314F0" w:rsidRDefault="00D314F0">
            <w:pPr>
              <w:rPr>
                <w:b/>
                <w:sz w:val="28"/>
              </w:rPr>
            </w:pPr>
            <w:r>
              <w:rPr>
                <w:b/>
                <w:sz w:val="28"/>
              </w:rPr>
              <w:t>Fachliche Schwerpunkte</w:t>
            </w:r>
          </w:p>
        </w:tc>
        <w:tc>
          <w:tcPr>
            <w:tcW w:w="771" w:type="dxa"/>
          </w:tcPr>
          <w:p w14:paraId="20D011A1" w14:textId="77777777" w:rsidR="00D314F0" w:rsidRDefault="00D314F0"/>
        </w:tc>
        <w:tc>
          <w:tcPr>
            <w:tcW w:w="5560" w:type="dxa"/>
          </w:tcPr>
          <w:p w14:paraId="20D011A2" w14:textId="77777777" w:rsidR="00D314F0" w:rsidRDefault="00D314F0"/>
        </w:tc>
      </w:tr>
      <w:tr w:rsidR="00D314F0" w14:paraId="20D011A7" w14:textId="77777777" w:rsidTr="00AA767E">
        <w:tc>
          <w:tcPr>
            <w:tcW w:w="3165" w:type="dxa"/>
          </w:tcPr>
          <w:p w14:paraId="20D011A4" w14:textId="77777777" w:rsidR="00D314F0" w:rsidRPr="00D314F0" w:rsidRDefault="00D314F0">
            <w:pPr>
              <w:rPr>
                <w:b/>
              </w:rPr>
            </w:pPr>
            <w:r w:rsidRPr="00D314F0">
              <w:rPr>
                <w:b/>
              </w:rPr>
              <w:t>Branchenerfahrungen:</w:t>
            </w:r>
          </w:p>
        </w:tc>
        <w:tc>
          <w:tcPr>
            <w:tcW w:w="771" w:type="dxa"/>
          </w:tcPr>
          <w:p w14:paraId="20D011A5" w14:textId="77777777" w:rsidR="00D314F0" w:rsidRDefault="00D314F0"/>
        </w:tc>
        <w:tc>
          <w:tcPr>
            <w:tcW w:w="5560" w:type="dxa"/>
          </w:tcPr>
          <w:p w14:paraId="20D011A6" w14:textId="77777777" w:rsidR="00D314F0" w:rsidRDefault="009F5F50" w:rsidP="009F5F50">
            <w:r>
              <w:t>Industrie, Elektronik, Baubranche</w:t>
            </w:r>
          </w:p>
        </w:tc>
      </w:tr>
      <w:tr w:rsidR="00026ED4" w:rsidRPr="00A8497A" w14:paraId="20D011AB" w14:textId="77777777" w:rsidTr="00AA767E">
        <w:tc>
          <w:tcPr>
            <w:tcW w:w="3165" w:type="dxa"/>
          </w:tcPr>
          <w:p w14:paraId="20D011A8" w14:textId="77777777" w:rsidR="00026ED4" w:rsidRPr="00D314F0" w:rsidRDefault="00026ED4">
            <w:pPr>
              <w:rPr>
                <w:b/>
              </w:rPr>
            </w:pPr>
            <w:r>
              <w:rPr>
                <w:b/>
              </w:rPr>
              <w:t>Fähigkeiten</w:t>
            </w:r>
            <w:r w:rsidRPr="00D314F0">
              <w:rPr>
                <w:b/>
              </w:rPr>
              <w:t>:</w:t>
            </w:r>
          </w:p>
        </w:tc>
        <w:tc>
          <w:tcPr>
            <w:tcW w:w="771" w:type="dxa"/>
          </w:tcPr>
          <w:p w14:paraId="20D011A9" w14:textId="77777777" w:rsidR="00026ED4" w:rsidRDefault="00026ED4"/>
        </w:tc>
        <w:tc>
          <w:tcPr>
            <w:tcW w:w="5560" w:type="dxa"/>
          </w:tcPr>
          <w:p w14:paraId="20D011AA" w14:textId="533FEE08" w:rsidR="00174418" w:rsidRPr="00A8497A" w:rsidRDefault="00877413" w:rsidP="00877413">
            <w:pPr>
              <w:rPr>
                <w:lang w:val="en-GB"/>
              </w:rPr>
            </w:pPr>
            <w:r>
              <w:rPr>
                <w:lang w:val="en-GB"/>
              </w:rPr>
              <w:t>Java EE8, C# und</w:t>
            </w:r>
            <w:r w:rsidR="009F5F50">
              <w:rPr>
                <w:lang w:val="en-GB"/>
              </w:rPr>
              <w:t xml:space="preserve"> .NET </w:t>
            </w:r>
            <w:proofErr w:type="spellStart"/>
            <w:r w:rsidR="009F5F50">
              <w:rPr>
                <w:lang w:val="en-GB"/>
              </w:rPr>
              <w:t>Entwicklung</w:t>
            </w:r>
            <w:proofErr w:type="spellEnd"/>
            <w:r w:rsidR="009F5F50">
              <w:rPr>
                <w:lang w:val="en-GB"/>
              </w:rPr>
              <w:t xml:space="preserve"> </w:t>
            </w:r>
            <w:proofErr w:type="spellStart"/>
            <w:r w:rsidR="009F5F50">
              <w:rPr>
                <w:lang w:val="en-GB"/>
              </w:rPr>
              <w:t>mit</w:t>
            </w:r>
            <w:proofErr w:type="spellEnd"/>
            <w:r w:rsidR="009F5F50">
              <w:rPr>
                <w:lang w:val="en-GB"/>
              </w:rPr>
              <w:t xml:space="preserve"> TDD</w:t>
            </w:r>
            <w:r>
              <w:rPr>
                <w:lang w:val="en-GB"/>
              </w:rPr>
              <w:t xml:space="preserve">, </w:t>
            </w:r>
            <w:r w:rsidR="009F5F50">
              <w:rPr>
                <w:lang w:val="en-GB"/>
              </w:rPr>
              <w:t xml:space="preserve">Android OS </w:t>
            </w:r>
            <w:proofErr w:type="spellStart"/>
            <w:r w:rsidR="009F5F50">
              <w:rPr>
                <w:lang w:val="en-GB"/>
              </w:rPr>
              <w:t>Entwicklung</w:t>
            </w:r>
            <w:proofErr w:type="spellEnd"/>
            <w:r w:rsidR="009F5F50">
              <w:rPr>
                <w:lang w:val="en-GB"/>
              </w:rPr>
              <w:t>, Agile Team Leiter/</w:t>
            </w:r>
            <w:proofErr w:type="spellStart"/>
            <w:r w:rsidR="009F5F50">
              <w:rPr>
                <w:lang w:val="en-GB"/>
              </w:rPr>
              <w:t>Koordinator</w:t>
            </w:r>
            <w:proofErr w:type="spellEnd"/>
            <w:r w:rsidR="009F5F50">
              <w:rPr>
                <w:lang w:val="en-GB"/>
              </w:rPr>
              <w:t xml:space="preserve"> und </w:t>
            </w:r>
            <w:proofErr w:type="spellStart"/>
            <w:r w:rsidR="009F5F50">
              <w:rPr>
                <w:lang w:val="en-GB"/>
              </w:rPr>
              <w:t>Projektmanagement</w:t>
            </w:r>
            <w:proofErr w:type="spellEnd"/>
          </w:p>
        </w:tc>
      </w:tr>
      <w:tr w:rsidR="00026ED4" w:rsidRPr="009F5F50" w14:paraId="20D011AF" w14:textId="77777777" w:rsidTr="00AA767E">
        <w:tc>
          <w:tcPr>
            <w:tcW w:w="3165" w:type="dxa"/>
          </w:tcPr>
          <w:p w14:paraId="20D011AC" w14:textId="77777777" w:rsidR="00026ED4" w:rsidRPr="00D314F0" w:rsidRDefault="00026ED4">
            <w:pPr>
              <w:rPr>
                <w:b/>
              </w:rPr>
            </w:pPr>
            <w:r>
              <w:rPr>
                <w:b/>
              </w:rPr>
              <w:t>Tätigkeiten:</w:t>
            </w:r>
          </w:p>
        </w:tc>
        <w:tc>
          <w:tcPr>
            <w:tcW w:w="771" w:type="dxa"/>
          </w:tcPr>
          <w:p w14:paraId="20D011AD" w14:textId="77777777" w:rsidR="00026ED4" w:rsidRDefault="00026ED4"/>
        </w:tc>
        <w:tc>
          <w:tcPr>
            <w:tcW w:w="5560" w:type="dxa"/>
          </w:tcPr>
          <w:p w14:paraId="20D011AE" w14:textId="77777777" w:rsidR="00026ED4" w:rsidRPr="00A8497A" w:rsidRDefault="009F5F50" w:rsidP="005A1F79">
            <w:pPr>
              <w:rPr>
                <w:lang w:val="en-GB"/>
              </w:rPr>
            </w:pPr>
            <w:r>
              <w:rPr>
                <w:lang w:val="en-GB"/>
              </w:rPr>
              <w:t xml:space="preserve">Software Engineering / </w:t>
            </w:r>
            <w:proofErr w:type="spellStart"/>
            <w:r>
              <w:rPr>
                <w:lang w:val="en-GB"/>
              </w:rPr>
              <w:t>Softwareentwicklung</w:t>
            </w:r>
            <w:proofErr w:type="spellEnd"/>
            <w:r>
              <w:rPr>
                <w:lang w:val="en-GB"/>
              </w:rPr>
              <w:t xml:space="preserve">, Software Test, </w:t>
            </w:r>
            <w:proofErr w:type="spellStart"/>
            <w:r>
              <w:rPr>
                <w:lang w:val="en-GB"/>
              </w:rPr>
              <w:t>Geschäftsprozessmodellierung</w:t>
            </w:r>
            <w:proofErr w:type="spellEnd"/>
            <w:r>
              <w:rPr>
                <w:lang w:val="en-GB"/>
              </w:rPr>
              <w:t xml:space="preserve">, Full-Stack </w:t>
            </w:r>
            <w:proofErr w:type="spellStart"/>
            <w:r>
              <w:rPr>
                <w:lang w:val="en-GB"/>
              </w:rPr>
              <w:t>Entwicklung</w:t>
            </w:r>
            <w:proofErr w:type="spellEnd"/>
          </w:p>
        </w:tc>
      </w:tr>
    </w:tbl>
    <w:p w14:paraId="20D011B0" w14:textId="77777777" w:rsidR="005219D9" w:rsidRPr="00A935BD" w:rsidRDefault="00CC6204" w:rsidP="005219D9">
      <w:pPr>
        <w:rPr>
          <w:lang w:val="en-US"/>
        </w:rPr>
      </w:pPr>
      <w:r w:rsidRPr="009F5F50">
        <w:rPr>
          <w:lang w:val="en-US"/>
        </w:rPr>
        <w:br w:type="page"/>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Sprachkenntnisse"/>
      </w:tblPr>
      <w:tblGrid>
        <w:gridCol w:w="9356"/>
      </w:tblGrid>
      <w:tr w:rsidR="00274BDC" w:rsidRPr="00A8497A" w14:paraId="20D011B2" w14:textId="77777777" w:rsidTr="00274BDC">
        <w:trPr>
          <w:trHeight w:val="704"/>
        </w:trPr>
        <w:tc>
          <w:tcPr>
            <w:tcW w:w="9496" w:type="dxa"/>
            <w:vAlign w:val="center"/>
          </w:tcPr>
          <w:p w14:paraId="20D011B1" w14:textId="77777777" w:rsidR="00274BDC" w:rsidRPr="00A8497A" w:rsidRDefault="001E6229" w:rsidP="00274BDC">
            <w:pPr>
              <w:jc w:val="center"/>
              <w:rPr>
                <w:color w:val="00B0F0"/>
              </w:rPr>
            </w:pPr>
            <w:r w:rsidRPr="00A8497A">
              <w:rPr>
                <w:b/>
                <w:color w:val="00B0F0"/>
                <w:sz w:val="28"/>
              </w:rPr>
              <w:lastRenderedPageBreak/>
              <w:t>Sprachkenntnisse</w:t>
            </w:r>
          </w:p>
        </w:tc>
      </w:tr>
    </w:tbl>
    <w:p w14:paraId="20D011B3" w14:textId="77777777" w:rsidR="005C7987" w:rsidRDefault="005C79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Sprachen-Liste"/>
      </w:tblPr>
      <w:tblGrid>
        <w:gridCol w:w="2627"/>
        <w:gridCol w:w="6729"/>
      </w:tblGrid>
      <w:tr w:rsidR="00274BDC" w14:paraId="20D011B6" w14:textId="77777777" w:rsidTr="00274BDC">
        <w:tc>
          <w:tcPr>
            <w:tcW w:w="2660" w:type="dxa"/>
            <w:hideMark/>
          </w:tcPr>
          <w:p w14:paraId="20D011B4" w14:textId="77777777" w:rsidR="00274BDC" w:rsidRDefault="001E6229">
            <w:pPr>
              <w:rPr>
                <w:b/>
              </w:rPr>
            </w:pPr>
            <w:r>
              <w:rPr>
                <w:b/>
              </w:rPr>
              <w:t>Deutsch</w:t>
            </w:r>
          </w:p>
        </w:tc>
        <w:tc>
          <w:tcPr>
            <w:tcW w:w="6836" w:type="dxa"/>
            <w:hideMark/>
          </w:tcPr>
          <w:p w14:paraId="20D011B5" w14:textId="77777777" w:rsidR="00274BDC" w:rsidRDefault="001E6229">
            <w:r>
              <w:t>fließend</w:t>
            </w:r>
          </w:p>
        </w:tc>
      </w:tr>
      <w:tr w:rsidR="00274BDC" w14:paraId="20D011B9" w14:textId="77777777" w:rsidTr="00274BDC">
        <w:tc>
          <w:tcPr>
            <w:tcW w:w="2660" w:type="dxa"/>
            <w:hideMark/>
          </w:tcPr>
          <w:p w14:paraId="20D011B7" w14:textId="77777777" w:rsidR="00274BDC" w:rsidRDefault="001E6229">
            <w:pPr>
              <w:rPr>
                <w:b/>
              </w:rPr>
            </w:pPr>
            <w:r>
              <w:rPr>
                <w:b/>
              </w:rPr>
              <w:t>Englisch</w:t>
            </w:r>
          </w:p>
        </w:tc>
        <w:tc>
          <w:tcPr>
            <w:tcW w:w="6836" w:type="dxa"/>
            <w:hideMark/>
          </w:tcPr>
          <w:p w14:paraId="20D011B8" w14:textId="77777777" w:rsidR="00274BDC" w:rsidRDefault="001E6229">
            <w:r>
              <w:t>fließend</w:t>
            </w:r>
          </w:p>
        </w:tc>
      </w:tr>
      <w:tr w:rsidR="00274BDC" w14:paraId="20D011BC" w14:textId="77777777" w:rsidTr="00274BDC">
        <w:tc>
          <w:tcPr>
            <w:tcW w:w="2660" w:type="dxa"/>
            <w:hideMark/>
          </w:tcPr>
          <w:p w14:paraId="20D011BA" w14:textId="77777777" w:rsidR="00274BDC" w:rsidRDefault="001E6229">
            <w:pPr>
              <w:rPr>
                <w:b/>
              </w:rPr>
            </w:pPr>
            <w:r>
              <w:rPr>
                <w:b/>
              </w:rPr>
              <w:t>Kroatisch</w:t>
            </w:r>
          </w:p>
        </w:tc>
        <w:tc>
          <w:tcPr>
            <w:tcW w:w="6836" w:type="dxa"/>
            <w:hideMark/>
          </w:tcPr>
          <w:p w14:paraId="20D011BB" w14:textId="77777777" w:rsidR="00274BDC" w:rsidRDefault="001E6229">
            <w:r>
              <w:t>Muttersprache</w:t>
            </w:r>
          </w:p>
        </w:tc>
      </w:tr>
      <w:tr w:rsidR="00274BDC" w14:paraId="20D011BF" w14:textId="77777777" w:rsidTr="00274BDC">
        <w:tc>
          <w:tcPr>
            <w:tcW w:w="2660" w:type="dxa"/>
            <w:hideMark/>
          </w:tcPr>
          <w:p w14:paraId="20D011BD" w14:textId="77777777" w:rsidR="00274BDC" w:rsidRDefault="001E6229">
            <w:pPr>
              <w:rPr>
                <w:b/>
              </w:rPr>
            </w:pPr>
            <w:r>
              <w:rPr>
                <w:b/>
              </w:rPr>
              <w:t>Dänisch</w:t>
            </w:r>
          </w:p>
        </w:tc>
        <w:tc>
          <w:tcPr>
            <w:tcW w:w="6836" w:type="dxa"/>
            <w:hideMark/>
          </w:tcPr>
          <w:p w14:paraId="20D011BE" w14:textId="77777777" w:rsidR="00274BDC" w:rsidRDefault="001E6229">
            <w:r>
              <w:t>Grundkenntnisse</w:t>
            </w:r>
          </w:p>
        </w:tc>
      </w:tr>
    </w:tbl>
    <w:p w14:paraId="20D011C0" w14:textId="77777777" w:rsidR="005C7987" w:rsidRDefault="005C7987"/>
    <w:p w14:paraId="20D011C1" w14:textId="77777777" w:rsidR="005C7987" w:rsidRDefault="005C7987"/>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Akademische Ausbildung"/>
      </w:tblPr>
      <w:tblGrid>
        <w:gridCol w:w="9356"/>
      </w:tblGrid>
      <w:tr w:rsidR="00274BDC" w:rsidRPr="00A8497A" w14:paraId="20D011C3" w14:textId="77777777" w:rsidTr="00274BDC">
        <w:trPr>
          <w:trHeight w:val="704"/>
        </w:trPr>
        <w:tc>
          <w:tcPr>
            <w:tcW w:w="9496" w:type="dxa"/>
            <w:vAlign w:val="center"/>
          </w:tcPr>
          <w:p w14:paraId="20D011C2" w14:textId="77777777" w:rsidR="00274BDC" w:rsidRPr="00A8497A" w:rsidRDefault="001E6229" w:rsidP="00274BDC">
            <w:pPr>
              <w:jc w:val="center"/>
              <w:rPr>
                <w:color w:val="00B0F0"/>
              </w:rPr>
            </w:pPr>
            <w:r w:rsidRPr="00A8497A">
              <w:rPr>
                <w:b/>
                <w:color w:val="00B0F0"/>
                <w:sz w:val="28"/>
              </w:rPr>
              <w:t>Akademische Ausbildung</w:t>
            </w:r>
          </w:p>
        </w:tc>
      </w:tr>
    </w:tbl>
    <w:p w14:paraId="20D011C4" w14:textId="77777777" w:rsidR="005C7987" w:rsidRDefault="005C79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Sprachen-Liste"/>
      </w:tblPr>
      <w:tblGrid>
        <w:gridCol w:w="2622"/>
        <w:gridCol w:w="6734"/>
      </w:tblGrid>
      <w:tr w:rsidR="00274BDC" w14:paraId="20D011C9" w14:textId="77777777" w:rsidTr="00274BDC">
        <w:tc>
          <w:tcPr>
            <w:tcW w:w="2660" w:type="dxa"/>
            <w:hideMark/>
          </w:tcPr>
          <w:p w14:paraId="20D011C5" w14:textId="77777777" w:rsidR="00274BDC" w:rsidRDefault="001E6229">
            <w:pPr>
              <w:rPr>
                <w:b/>
              </w:rPr>
            </w:pPr>
            <w:r>
              <w:rPr>
                <w:b/>
              </w:rPr>
              <w:t>01/2012 - 12/2015</w:t>
            </w:r>
          </w:p>
        </w:tc>
        <w:tc>
          <w:tcPr>
            <w:tcW w:w="6836" w:type="dxa"/>
            <w:hideMark/>
          </w:tcPr>
          <w:p w14:paraId="20D011C6" w14:textId="77777777" w:rsidR="00274BDC" w:rsidRDefault="001E6229">
            <w:pPr>
              <w:rPr>
                <w:b/>
                <w:lang w:val="en-GB"/>
              </w:rPr>
            </w:pPr>
            <w:r>
              <w:rPr>
                <w:b/>
                <w:lang w:val="en-GB"/>
              </w:rPr>
              <w:t>Master of Science</w:t>
            </w:r>
          </w:p>
          <w:p w14:paraId="20D011C7" w14:textId="77777777" w:rsidR="00274BDC" w:rsidRDefault="001E6229">
            <w:pPr>
              <w:rPr>
                <w:lang w:val="en-GB"/>
              </w:rPr>
            </w:pPr>
            <w:proofErr w:type="spellStart"/>
            <w:r>
              <w:rPr>
                <w:lang w:val="en-GB"/>
              </w:rPr>
              <w:t>Fachrichtung</w:t>
            </w:r>
            <w:proofErr w:type="spellEnd"/>
            <w:r>
              <w:rPr>
                <w:lang w:val="en-GB"/>
              </w:rPr>
              <w:t xml:space="preserve">: </w:t>
            </w:r>
            <w:proofErr w:type="spellStart"/>
            <w:r>
              <w:rPr>
                <w:lang w:val="en-GB"/>
              </w:rPr>
              <w:t>Informationen</w:t>
            </w:r>
            <w:proofErr w:type="spellEnd"/>
            <w:r>
              <w:rPr>
                <w:lang w:val="en-GB"/>
              </w:rPr>
              <w:t xml:space="preserve"> und </w:t>
            </w:r>
            <w:proofErr w:type="spellStart"/>
            <w:r>
              <w:rPr>
                <w:lang w:val="en-GB"/>
              </w:rPr>
              <w:t>Computerwissenschaft</w:t>
            </w:r>
            <w:proofErr w:type="spellEnd"/>
          </w:p>
          <w:p w14:paraId="20D011C8" w14:textId="77777777" w:rsidR="00274BDC" w:rsidRDefault="001E6229">
            <w:r>
              <w:t>Universität Zagreb</w:t>
            </w:r>
          </w:p>
        </w:tc>
      </w:tr>
      <w:tr w:rsidR="00274BDC" w14:paraId="20D011CD" w14:textId="77777777" w:rsidTr="00274BDC">
        <w:tc>
          <w:tcPr>
            <w:tcW w:w="2660" w:type="dxa"/>
            <w:hideMark/>
          </w:tcPr>
          <w:p w14:paraId="20D011CA" w14:textId="77777777" w:rsidR="00274BDC" w:rsidRDefault="001E6229">
            <w:pPr>
              <w:rPr>
                <w:b/>
              </w:rPr>
            </w:pPr>
            <w:r>
              <w:rPr>
                <w:b/>
              </w:rPr>
              <w:t>Andere:</w:t>
            </w:r>
          </w:p>
        </w:tc>
        <w:tc>
          <w:tcPr>
            <w:tcW w:w="6836" w:type="dxa"/>
            <w:hideMark/>
          </w:tcPr>
          <w:p w14:paraId="20D011CB" w14:textId="77777777" w:rsidR="00274BDC" w:rsidRDefault="001E6229" w:rsidP="00274BDC">
            <w:pPr>
              <w:rPr>
                <w:lang w:val="en-GB"/>
              </w:rPr>
            </w:pPr>
            <w:r>
              <w:t xml:space="preserve">2008-2012 - Bachelor </w:t>
            </w:r>
            <w:proofErr w:type="spellStart"/>
            <w:r>
              <w:t>of</w:t>
            </w:r>
            <w:proofErr w:type="spellEnd"/>
            <w:r>
              <w:t xml:space="preserve"> Science in Computerwissenschaft, Fachrichtung: Informationssysteme, Universität Zagreb</w:t>
            </w:r>
          </w:p>
          <w:p w14:paraId="20D011CC" w14:textId="77777777" w:rsidR="00274BDC" w:rsidRDefault="00274BDC">
            <w:pPr>
              <w:rPr>
                <w:lang w:val="en-GB"/>
              </w:rPr>
            </w:pPr>
          </w:p>
        </w:tc>
      </w:tr>
    </w:tbl>
    <w:p w14:paraId="20D011CE" w14:textId="77777777" w:rsidR="005C7987" w:rsidRDefault="005C7987"/>
    <w:p w14:paraId="20D012AD" w14:textId="77777777" w:rsidR="005C7987" w:rsidRDefault="005C7987"/>
    <w:p w14:paraId="20D012AE" w14:textId="77777777" w:rsidR="005C7987" w:rsidRDefault="005C7987"/>
    <w:p w14:paraId="20D012AF" w14:textId="77777777" w:rsidR="00274BDC" w:rsidRDefault="001E6229">
      <w:r>
        <w:br w:type="page"/>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ojekterfahrungen"/>
      </w:tblPr>
      <w:tblGrid>
        <w:gridCol w:w="2629"/>
        <w:gridCol w:w="6727"/>
      </w:tblGrid>
      <w:tr w:rsidR="00274BDC" w:rsidRPr="00A8497A" w14:paraId="20D012B1" w14:textId="77777777" w:rsidTr="00274BDC">
        <w:trPr>
          <w:trHeight w:val="704"/>
        </w:trPr>
        <w:tc>
          <w:tcPr>
            <w:tcW w:w="9356" w:type="dxa"/>
            <w:gridSpan w:val="2"/>
            <w:vAlign w:val="center"/>
          </w:tcPr>
          <w:p w14:paraId="20D012B0" w14:textId="77777777" w:rsidR="00274BDC" w:rsidRPr="00A8497A" w:rsidRDefault="001E6229" w:rsidP="00274BDC">
            <w:pPr>
              <w:jc w:val="center"/>
              <w:rPr>
                <w:color w:val="00B0F0"/>
              </w:rPr>
            </w:pPr>
            <w:r w:rsidRPr="00A8497A">
              <w:rPr>
                <w:b/>
                <w:color w:val="00B0F0"/>
                <w:sz w:val="28"/>
              </w:rPr>
              <w:lastRenderedPageBreak/>
              <w:t>Projekterfahrungen</w:t>
            </w:r>
          </w:p>
        </w:tc>
      </w:tr>
      <w:tr w:rsidR="00274BDC" w:rsidRPr="00A8497A" w14:paraId="1B86B374" w14:textId="77777777" w:rsidTr="00274BDC">
        <w:tblPrEx>
          <w:tblBorders>
            <w:top w:val="none" w:sz="0" w:space="0" w:color="auto"/>
            <w:bottom w:val="none" w:sz="0" w:space="0" w:color="auto"/>
          </w:tblBorders>
          <w:tblCellMar>
            <w:top w:w="57" w:type="dxa"/>
            <w:bottom w:w="57" w:type="dxa"/>
          </w:tblCellMar>
        </w:tblPrEx>
        <w:tc>
          <w:tcPr>
            <w:tcW w:w="2629" w:type="dxa"/>
          </w:tcPr>
          <w:p w14:paraId="45CDA24F" w14:textId="06B2FBA7" w:rsidR="00274BDC" w:rsidRPr="00315E5B" w:rsidRDefault="00315E5B" w:rsidP="00315E5B">
            <w:pPr>
              <w:rPr>
                <w:b/>
              </w:rPr>
            </w:pPr>
            <w:r>
              <w:rPr>
                <w:b/>
              </w:rPr>
              <w:t>01/2019 -  jetzt</w:t>
            </w:r>
          </w:p>
        </w:tc>
        <w:tc>
          <w:tcPr>
            <w:tcW w:w="6727" w:type="dxa"/>
          </w:tcPr>
          <w:p w14:paraId="7CD892DA" w14:textId="77777777" w:rsidR="00274BDC" w:rsidRPr="00315E5B" w:rsidRDefault="00274BDC" w:rsidP="00274BDC">
            <w:pPr>
              <w:rPr>
                <w:b/>
              </w:rPr>
            </w:pPr>
            <w:r w:rsidRPr="00315E5B">
              <w:rPr>
                <w:b/>
              </w:rPr>
              <w:t>Vaillant Group International GmbH</w:t>
            </w:r>
          </w:p>
        </w:tc>
      </w:tr>
      <w:tr w:rsidR="00274BDC" w14:paraId="2E7E4311" w14:textId="77777777" w:rsidTr="00274BDC">
        <w:tblPrEx>
          <w:tblBorders>
            <w:left w:val="single" w:sz="4" w:space="0" w:color="auto"/>
            <w:right w:val="single" w:sz="4" w:space="0" w:color="auto"/>
            <w:insideH w:val="single" w:sz="4" w:space="0" w:color="auto"/>
            <w:insideV w:val="single" w:sz="4" w:space="0" w:color="auto"/>
          </w:tblBorders>
        </w:tblPrEx>
        <w:tc>
          <w:tcPr>
            <w:tcW w:w="2629" w:type="dxa"/>
            <w:tcBorders>
              <w:top w:val="nil"/>
              <w:left w:val="nil"/>
              <w:bottom w:val="nil"/>
              <w:right w:val="nil"/>
            </w:tcBorders>
          </w:tcPr>
          <w:p w14:paraId="1B64A0B3" w14:textId="77777777" w:rsidR="00274BDC" w:rsidRDefault="00274BDC" w:rsidP="00274BDC">
            <w:r>
              <w:t>Projektbeschreibung:</w:t>
            </w:r>
          </w:p>
        </w:tc>
        <w:tc>
          <w:tcPr>
            <w:tcW w:w="6727" w:type="dxa"/>
            <w:tcBorders>
              <w:top w:val="nil"/>
              <w:left w:val="nil"/>
              <w:bottom w:val="nil"/>
              <w:right w:val="nil"/>
            </w:tcBorders>
          </w:tcPr>
          <w:p w14:paraId="7D352F02" w14:textId="50378682" w:rsidR="00AE61C3" w:rsidRDefault="00AE61C3" w:rsidP="00274BDC">
            <w:bookmarkStart w:id="0" w:name="_GoBack"/>
            <w:r>
              <w:t>Die</w:t>
            </w:r>
            <w:r w:rsidR="00A33E9C">
              <w:t xml:space="preserve"> Testgetriebene (TDD)</w:t>
            </w:r>
            <w:r>
              <w:t xml:space="preserve"> </w:t>
            </w:r>
            <w:r w:rsidR="00A33E9C">
              <w:t>Softwaree</w:t>
            </w:r>
            <w:r>
              <w:t>ntwicklung und Virtualisierung von Vai</w:t>
            </w:r>
            <w:r w:rsidR="00A33E9C">
              <w:t>llant IOT-Kommunikationsgeräten.</w:t>
            </w:r>
            <w:bookmarkEnd w:id="0"/>
            <w:r w:rsidR="00A33E9C">
              <w:t xml:space="preserve"> Aktive Mitwirkung bei der Definition der Vaillant Backend Anforderungen und Erstellen von Projektdokumentation. </w:t>
            </w:r>
            <w:r w:rsidR="00131643">
              <w:t>Unterstützung bei der Weiterentwicklung von Vaillant Backend-Software-Architektur. Forschung</w:t>
            </w:r>
            <w:r w:rsidR="00877413">
              <w:t xml:space="preserve"> und Anwendung der neuesten IOT</w:t>
            </w:r>
            <w:r w:rsidR="00131643">
              <w:t>-Technogien und Arbeitstechnik.</w:t>
            </w:r>
            <w:r w:rsidR="00DB6FBD">
              <w:t xml:space="preserve"> Entwicklung der Effizienzmessung der Vaillant Internetmodule.</w:t>
            </w:r>
          </w:p>
          <w:p w14:paraId="7E75BC14" w14:textId="3E158AF8" w:rsidR="00274BDC" w:rsidRDefault="00274BDC" w:rsidP="00274BDC"/>
          <w:p w14:paraId="36C13E42" w14:textId="281C9B61" w:rsidR="00274BDC" w:rsidRDefault="00274BDC" w:rsidP="00274BDC"/>
        </w:tc>
      </w:tr>
      <w:tr w:rsidR="00274BDC" w14:paraId="1B0A59CA" w14:textId="77777777" w:rsidTr="00274BDC">
        <w:tblPrEx>
          <w:tblBorders>
            <w:left w:val="single" w:sz="4" w:space="0" w:color="auto"/>
            <w:right w:val="single" w:sz="4" w:space="0" w:color="auto"/>
            <w:insideH w:val="single" w:sz="4" w:space="0" w:color="auto"/>
            <w:insideV w:val="single" w:sz="4" w:space="0" w:color="auto"/>
          </w:tblBorders>
        </w:tblPrEx>
        <w:tc>
          <w:tcPr>
            <w:tcW w:w="2629" w:type="dxa"/>
            <w:tcBorders>
              <w:top w:val="nil"/>
              <w:left w:val="nil"/>
              <w:bottom w:val="nil"/>
              <w:right w:val="nil"/>
            </w:tcBorders>
            <w:hideMark/>
          </w:tcPr>
          <w:p w14:paraId="3CDFBBE4" w14:textId="77777777" w:rsidR="00274BDC" w:rsidRDefault="00274BDC" w:rsidP="00274BDC">
            <w:r>
              <w:t>Teamgröße:</w:t>
            </w:r>
          </w:p>
        </w:tc>
        <w:tc>
          <w:tcPr>
            <w:tcW w:w="6727" w:type="dxa"/>
            <w:tcBorders>
              <w:top w:val="nil"/>
              <w:left w:val="nil"/>
              <w:bottom w:val="nil"/>
              <w:right w:val="nil"/>
            </w:tcBorders>
            <w:hideMark/>
          </w:tcPr>
          <w:p w14:paraId="6E37F610" w14:textId="03A6A5D4" w:rsidR="00274BDC" w:rsidRPr="00122CBC" w:rsidRDefault="00A33E9C" w:rsidP="00274BDC">
            <w:pPr>
              <w:rPr>
                <w:lang w:val="en-US"/>
              </w:rPr>
            </w:pPr>
            <w:r>
              <w:rPr>
                <w:lang w:val="en-US"/>
              </w:rPr>
              <w:t>3-5</w:t>
            </w:r>
          </w:p>
          <w:p w14:paraId="73E7B4A7" w14:textId="77777777" w:rsidR="00274BDC" w:rsidRDefault="00274BDC" w:rsidP="00274BDC"/>
        </w:tc>
      </w:tr>
      <w:tr w:rsidR="00274BDC" w14:paraId="16423547" w14:textId="77777777" w:rsidTr="00274BDC">
        <w:tblPrEx>
          <w:tblBorders>
            <w:left w:val="single" w:sz="4" w:space="0" w:color="auto"/>
            <w:right w:val="single" w:sz="4" w:space="0" w:color="auto"/>
            <w:insideH w:val="single" w:sz="4" w:space="0" w:color="auto"/>
            <w:insideV w:val="single" w:sz="4" w:space="0" w:color="auto"/>
          </w:tblBorders>
        </w:tblPrEx>
        <w:tc>
          <w:tcPr>
            <w:tcW w:w="2629" w:type="dxa"/>
            <w:tcBorders>
              <w:top w:val="nil"/>
              <w:left w:val="nil"/>
              <w:bottom w:val="nil"/>
              <w:right w:val="nil"/>
            </w:tcBorders>
          </w:tcPr>
          <w:p w14:paraId="77235C3E" w14:textId="77777777" w:rsidR="00274BDC" w:rsidRDefault="00274BDC" w:rsidP="00274BDC">
            <w:r>
              <w:t>Tätigkeiten:</w:t>
            </w:r>
          </w:p>
        </w:tc>
        <w:tc>
          <w:tcPr>
            <w:tcW w:w="6727" w:type="dxa"/>
            <w:tcBorders>
              <w:top w:val="nil"/>
              <w:left w:val="nil"/>
              <w:bottom w:val="nil"/>
              <w:right w:val="nil"/>
            </w:tcBorders>
          </w:tcPr>
          <w:p w14:paraId="2296A9C4" w14:textId="0756904C" w:rsidR="00274BDC" w:rsidRDefault="00DB6FBD" w:rsidP="00274BDC">
            <w:pPr>
              <w:pStyle w:val="Listenabsatz"/>
              <w:numPr>
                <w:ilvl w:val="0"/>
                <w:numId w:val="1"/>
              </w:numPr>
            </w:pPr>
            <w:r>
              <w:t>Analyse der bestehende</w:t>
            </w:r>
            <w:r w:rsidR="00274BDC">
              <w:t xml:space="preserve"> </w:t>
            </w:r>
            <w:r w:rsidR="00A33E9C">
              <w:t xml:space="preserve">Vaillant Backend </w:t>
            </w:r>
            <w:r w:rsidR="00131643">
              <w:t>Architektur</w:t>
            </w:r>
            <w:r w:rsidR="00274BDC">
              <w:t xml:space="preserve"> </w:t>
            </w:r>
          </w:p>
          <w:p w14:paraId="08FB85C5" w14:textId="585179BE" w:rsidR="00274BDC" w:rsidRDefault="00274BDC" w:rsidP="00274BDC">
            <w:pPr>
              <w:pStyle w:val="Listenabsatz"/>
              <w:numPr>
                <w:ilvl w:val="0"/>
                <w:numId w:val="1"/>
              </w:numPr>
            </w:pPr>
            <w:r>
              <w:t>Neuentwicklung von</w:t>
            </w:r>
            <w:r w:rsidR="00A33E9C">
              <w:t xml:space="preserve"> </w:t>
            </w:r>
            <w:r w:rsidR="00DB6FBD">
              <w:t xml:space="preserve">Vaillant Virtuelle Backend Internet Module und </w:t>
            </w:r>
            <w:r w:rsidR="00CC1B52">
              <w:t xml:space="preserve">synchron und asynchron </w:t>
            </w:r>
            <w:r w:rsidR="00DB6FBD">
              <w:t xml:space="preserve">Kommunikation mit </w:t>
            </w:r>
            <w:r w:rsidR="00FF5D91">
              <w:t xml:space="preserve">der </w:t>
            </w:r>
            <w:r w:rsidR="00DB6FBD">
              <w:t>Heizsystemgeräte</w:t>
            </w:r>
            <w:r w:rsidR="00FF5D91">
              <w:t>n</w:t>
            </w:r>
          </w:p>
          <w:p w14:paraId="34478792" w14:textId="0A8A1A6E" w:rsidR="00274BDC" w:rsidRDefault="00274BDC" w:rsidP="00274BDC">
            <w:pPr>
              <w:pStyle w:val="Listenabsatz"/>
              <w:numPr>
                <w:ilvl w:val="0"/>
                <w:numId w:val="1"/>
              </w:numPr>
            </w:pPr>
            <w:r>
              <w:t xml:space="preserve">Analyse systemübergreifender Anforderungen </w:t>
            </w:r>
            <w:r w:rsidR="00A33E9C">
              <w:t>im Backend Bereich</w:t>
            </w:r>
          </w:p>
          <w:p w14:paraId="3728BDF0" w14:textId="31A2E9BE" w:rsidR="00274BDC" w:rsidRDefault="00274BDC" w:rsidP="00274BDC">
            <w:pPr>
              <w:pStyle w:val="Listenabsatz"/>
              <w:numPr>
                <w:ilvl w:val="0"/>
                <w:numId w:val="1"/>
              </w:numPr>
            </w:pPr>
            <w:r>
              <w:t xml:space="preserve">Aufbau und Anwendung von </w:t>
            </w:r>
            <w:r w:rsidR="00A33E9C">
              <w:t>Vaillant IO</w:t>
            </w:r>
            <w:r w:rsidR="00FF5D91">
              <w:t xml:space="preserve">T </w:t>
            </w:r>
            <w:r w:rsidR="00A33E9C">
              <w:t>Kommunikationsgeräten</w:t>
            </w:r>
          </w:p>
          <w:p w14:paraId="51EDEF2C" w14:textId="35B10F49" w:rsidR="00B63B24" w:rsidRDefault="00B63B24" w:rsidP="00274BDC">
            <w:pPr>
              <w:pStyle w:val="Listenabsatz"/>
              <w:numPr>
                <w:ilvl w:val="0"/>
                <w:numId w:val="1"/>
              </w:numPr>
            </w:pPr>
            <w:r>
              <w:t xml:space="preserve">Projektmanagement mit GIT </w:t>
            </w:r>
          </w:p>
          <w:p w14:paraId="2F110CC8" w14:textId="22447B06" w:rsidR="00CC1B52" w:rsidRDefault="00CC1B52" w:rsidP="00274BDC">
            <w:pPr>
              <w:pStyle w:val="Listenabsatz"/>
              <w:numPr>
                <w:ilvl w:val="0"/>
                <w:numId w:val="1"/>
              </w:numPr>
            </w:pPr>
            <w:r>
              <w:t>Anwendung von Clean Code und Design Patterns</w:t>
            </w:r>
            <w:r w:rsidR="00877413">
              <w:t xml:space="preserve"> mit Java</w:t>
            </w:r>
          </w:p>
          <w:p w14:paraId="310B681F" w14:textId="4FC263A4" w:rsidR="00274BDC" w:rsidRDefault="00AE61C3" w:rsidP="00274BDC">
            <w:pPr>
              <w:pStyle w:val="Listenabsatz"/>
              <w:numPr>
                <w:ilvl w:val="0"/>
                <w:numId w:val="1"/>
              </w:numPr>
            </w:pPr>
            <w:r>
              <w:t>Erweiterung von Test Berichte</w:t>
            </w:r>
          </w:p>
          <w:p w14:paraId="6F755C3F" w14:textId="13ADA126" w:rsidR="00CC1B52" w:rsidRDefault="00CC1B52" w:rsidP="00274BDC">
            <w:pPr>
              <w:pStyle w:val="Listenabsatz"/>
              <w:numPr>
                <w:ilvl w:val="0"/>
                <w:numId w:val="1"/>
              </w:numPr>
            </w:pPr>
            <w:r>
              <w:t>Organisieren von Inhalten für Teammeetings</w:t>
            </w:r>
          </w:p>
          <w:p w14:paraId="1DA62F20" w14:textId="5D613C7E" w:rsidR="00274BDC" w:rsidRDefault="00274BDC" w:rsidP="00274BDC">
            <w:pPr>
              <w:pStyle w:val="Listenabsatz"/>
              <w:numPr>
                <w:ilvl w:val="0"/>
                <w:numId w:val="1"/>
              </w:numPr>
            </w:pPr>
            <w:r>
              <w:t>Dokumentation</w:t>
            </w:r>
            <w:r w:rsidR="00CC1B52">
              <w:t xml:space="preserve"> von Anforderungen</w:t>
            </w:r>
          </w:p>
          <w:p w14:paraId="0B6AAB81" w14:textId="77777777" w:rsidR="00274BDC" w:rsidRDefault="00274BDC" w:rsidP="00274BDC"/>
        </w:tc>
      </w:tr>
      <w:tr w:rsidR="00274BDC" w14:paraId="385C0E17" w14:textId="77777777" w:rsidTr="00274BDC">
        <w:tblPrEx>
          <w:tblBorders>
            <w:left w:val="single" w:sz="4" w:space="0" w:color="auto"/>
            <w:right w:val="single" w:sz="4" w:space="0" w:color="auto"/>
            <w:insideH w:val="single" w:sz="4" w:space="0" w:color="auto"/>
            <w:insideV w:val="single" w:sz="4" w:space="0" w:color="auto"/>
          </w:tblBorders>
        </w:tblPrEx>
        <w:tc>
          <w:tcPr>
            <w:tcW w:w="2629" w:type="dxa"/>
            <w:tcBorders>
              <w:top w:val="nil"/>
              <w:left w:val="nil"/>
              <w:bottom w:val="nil"/>
              <w:right w:val="nil"/>
            </w:tcBorders>
          </w:tcPr>
          <w:p w14:paraId="0502AE3A" w14:textId="77777777" w:rsidR="00274BDC" w:rsidRDefault="00274BDC" w:rsidP="00274BDC">
            <w:r>
              <w:t>Technologien:</w:t>
            </w:r>
          </w:p>
        </w:tc>
        <w:tc>
          <w:tcPr>
            <w:tcW w:w="6727" w:type="dxa"/>
            <w:tcBorders>
              <w:top w:val="nil"/>
              <w:left w:val="nil"/>
              <w:bottom w:val="nil"/>
              <w:right w:val="nil"/>
            </w:tcBorders>
          </w:tcPr>
          <w:p w14:paraId="52E29AD8" w14:textId="47B846FE" w:rsidR="00274BDC" w:rsidRDefault="00274BDC" w:rsidP="00274BDC">
            <w:pPr>
              <w:pStyle w:val="Listenabsatz"/>
              <w:numPr>
                <w:ilvl w:val="0"/>
                <w:numId w:val="1"/>
              </w:numPr>
            </w:pPr>
            <w:r>
              <w:t>Java EE8</w:t>
            </w:r>
          </w:p>
          <w:p w14:paraId="5A5B3E03" w14:textId="7E031B9D" w:rsidR="00274BDC" w:rsidRDefault="00274BDC" w:rsidP="00274BDC">
            <w:pPr>
              <w:pStyle w:val="Listenabsatz"/>
              <w:numPr>
                <w:ilvl w:val="0"/>
                <w:numId w:val="1"/>
              </w:numPr>
            </w:pPr>
            <w:r>
              <w:t xml:space="preserve">Spring Boot </w:t>
            </w:r>
          </w:p>
          <w:p w14:paraId="7966E85B" w14:textId="4D9CFA8E" w:rsidR="00274BDC" w:rsidRDefault="00274BDC" w:rsidP="00274BDC">
            <w:pPr>
              <w:pStyle w:val="Listenabsatz"/>
              <w:numPr>
                <w:ilvl w:val="0"/>
                <w:numId w:val="1"/>
              </w:numPr>
            </w:pPr>
            <w:r>
              <w:t>Java Servlets</w:t>
            </w:r>
          </w:p>
          <w:p w14:paraId="1A45081C" w14:textId="68085F53" w:rsidR="00AE61C3" w:rsidRDefault="00131643" w:rsidP="00274BDC">
            <w:pPr>
              <w:pStyle w:val="Listenabsatz"/>
              <w:numPr>
                <w:ilvl w:val="0"/>
                <w:numId w:val="1"/>
              </w:numPr>
            </w:pPr>
            <w:r>
              <w:t>HTTP/</w:t>
            </w:r>
            <w:proofErr w:type="spellStart"/>
            <w:r w:rsidR="00AE61C3">
              <w:t>RESTful</w:t>
            </w:r>
            <w:proofErr w:type="spellEnd"/>
            <w:r w:rsidR="00AE61C3">
              <w:t xml:space="preserve"> Web Services</w:t>
            </w:r>
          </w:p>
          <w:p w14:paraId="6947B34B" w14:textId="1AB6713C" w:rsidR="00274BDC" w:rsidRDefault="00274BDC" w:rsidP="00274BDC">
            <w:pPr>
              <w:pStyle w:val="Listenabsatz"/>
              <w:numPr>
                <w:ilvl w:val="0"/>
                <w:numId w:val="1"/>
              </w:numPr>
            </w:pPr>
            <w:proofErr w:type="spellStart"/>
            <w:r>
              <w:t>Junit</w:t>
            </w:r>
            <w:proofErr w:type="spellEnd"/>
          </w:p>
          <w:p w14:paraId="6422B7D4" w14:textId="58CAE25A" w:rsidR="00274BDC" w:rsidRDefault="00274BDC" w:rsidP="00274BDC">
            <w:pPr>
              <w:pStyle w:val="Listenabsatz"/>
              <w:numPr>
                <w:ilvl w:val="0"/>
                <w:numId w:val="1"/>
              </w:numPr>
            </w:pPr>
            <w:r>
              <w:t xml:space="preserve">Apache </w:t>
            </w:r>
            <w:proofErr w:type="spellStart"/>
            <w:r>
              <w:t>Maven</w:t>
            </w:r>
            <w:proofErr w:type="spellEnd"/>
          </w:p>
          <w:p w14:paraId="545FFDDD" w14:textId="77777777" w:rsidR="00274BDC" w:rsidRDefault="00274BDC" w:rsidP="00274BDC">
            <w:pPr>
              <w:pStyle w:val="Listenabsatz"/>
              <w:numPr>
                <w:ilvl w:val="0"/>
                <w:numId w:val="1"/>
              </w:numPr>
            </w:pPr>
            <w:proofErr w:type="spellStart"/>
            <w:r>
              <w:t>Postgre</w:t>
            </w:r>
            <w:proofErr w:type="spellEnd"/>
            <w:r>
              <w:t xml:space="preserve"> SQL</w:t>
            </w:r>
          </w:p>
          <w:p w14:paraId="019AF44F" w14:textId="4A63D3D3" w:rsidR="00274BDC" w:rsidRDefault="00274BDC" w:rsidP="00274BDC">
            <w:pPr>
              <w:pStyle w:val="Listenabsatz"/>
              <w:numPr>
                <w:ilvl w:val="0"/>
                <w:numId w:val="1"/>
              </w:numPr>
            </w:pPr>
            <w:proofErr w:type="spellStart"/>
            <w:r>
              <w:t>Intellj</w:t>
            </w:r>
            <w:proofErr w:type="spellEnd"/>
            <w:r>
              <w:t xml:space="preserve"> IDEA</w:t>
            </w:r>
          </w:p>
          <w:p w14:paraId="3EE68347" w14:textId="5E7920B6" w:rsidR="00274BDC" w:rsidRDefault="00AE61C3" w:rsidP="00274BDC">
            <w:pPr>
              <w:pStyle w:val="Listenabsatz"/>
              <w:numPr>
                <w:ilvl w:val="0"/>
                <w:numId w:val="1"/>
              </w:numPr>
            </w:pPr>
            <w:proofErr w:type="spellStart"/>
            <w:r>
              <w:t>Eclipse</w:t>
            </w:r>
            <w:proofErr w:type="spellEnd"/>
            <w:r>
              <w:t xml:space="preserve"> IDE</w:t>
            </w:r>
            <w:r w:rsidR="00274BDC">
              <w:t xml:space="preserve"> </w:t>
            </w:r>
            <w:proofErr w:type="spellStart"/>
            <w:r w:rsidR="00274BDC">
              <w:t>for</w:t>
            </w:r>
            <w:proofErr w:type="spellEnd"/>
            <w:r w:rsidR="00274BDC">
              <w:t xml:space="preserve"> </w:t>
            </w:r>
            <w:proofErr w:type="spellStart"/>
            <w:r w:rsidR="00274BDC">
              <w:t>java</w:t>
            </w:r>
            <w:proofErr w:type="spellEnd"/>
            <w:r w:rsidR="00274BDC">
              <w:t xml:space="preserve"> EE </w:t>
            </w:r>
            <w:proofErr w:type="spellStart"/>
            <w:r w:rsidR="00274BDC">
              <w:t>developers</w:t>
            </w:r>
            <w:proofErr w:type="spellEnd"/>
          </w:p>
          <w:p w14:paraId="67E8C892" w14:textId="16114F77" w:rsidR="00B63B24" w:rsidRDefault="00B63B24" w:rsidP="00274BDC">
            <w:pPr>
              <w:pStyle w:val="Listenabsatz"/>
              <w:numPr>
                <w:ilvl w:val="0"/>
                <w:numId w:val="1"/>
              </w:numPr>
            </w:pPr>
            <w:r>
              <w:t>GIT</w:t>
            </w:r>
          </w:p>
          <w:p w14:paraId="309B3931" w14:textId="1F0C9D12" w:rsidR="00274BDC" w:rsidRDefault="00274BDC" w:rsidP="00274BDC">
            <w:pPr>
              <w:pStyle w:val="Listenabsatz"/>
              <w:numPr>
                <w:ilvl w:val="0"/>
                <w:numId w:val="1"/>
              </w:numPr>
            </w:pPr>
            <w:r>
              <w:t>Jenkins</w:t>
            </w:r>
          </w:p>
          <w:p w14:paraId="4DEDD302" w14:textId="787FA736" w:rsidR="00274BDC" w:rsidRDefault="00274BDC" w:rsidP="00274BDC">
            <w:pPr>
              <w:pStyle w:val="Listenabsatz"/>
              <w:numPr>
                <w:ilvl w:val="0"/>
                <w:numId w:val="1"/>
              </w:numPr>
            </w:pPr>
            <w:proofErr w:type="spellStart"/>
            <w:r>
              <w:t>Confluence</w:t>
            </w:r>
            <w:proofErr w:type="spellEnd"/>
          </w:p>
          <w:p w14:paraId="37C4E0A3" w14:textId="15711449" w:rsidR="00274BDC" w:rsidRDefault="00274BDC" w:rsidP="00274BDC">
            <w:pPr>
              <w:pStyle w:val="Listenabsatz"/>
              <w:numPr>
                <w:ilvl w:val="0"/>
                <w:numId w:val="1"/>
              </w:numPr>
            </w:pPr>
            <w:r>
              <w:t>JIRA</w:t>
            </w:r>
          </w:p>
          <w:p w14:paraId="16EA9466" w14:textId="77777777" w:rsidR="00274BDC" w:rsidRDefault="00274BDC" w:rsidP="00274BDC">
            <w:pPr>
              <w:pStyle w:val="Listenabsatz"/>
              <w:numPr>
                <w:ilvl w:val="0"/>
                <w:numId w:val="1"/>
              </w:numPr>
            </w:pPr>
            <w:r>
              <w:t xml:space="preserve">Siemens </w:t>
            </w:r>
            <w:proofErr w:type="spellStart"/>
            <w:r>
              <w:t>Polarion</w:t>
            </w:r>
            <w:proofErr w:type="spellEnd"/>
            <w:r>
              <w:t xml:space="preserve"> (PLM)</w:t>
            </w:r>
          </w:p>
          <w:p w14:paraId="6E168609" w14:textId="5F597D2D" w:rsidR="00274BDC" w:rsidRDefault="00274BDC" w:rsidP="00274BDC">
            <w:pPr>
              <w:pStyle w:val="Listenabsatz"/>
              <w:numPr>
                <w:ilvl w:val="0"/>
                <w:numId w:val="1"/>
              </w:numPr>
            </w:pPr>
            <w:r>
              <w:t>Docker</w:t>
            </w:r>
          </w:p>
          <w:p w14:paraId="0724022A" w14:textId="78B1B36E" w:rsidR="00131643" w:rsidRDefault="00131643" w:rsidP="00274BDC">
            <w:pPr>
              <w:pStyle w:val="Listenabsatz"/>
              <w:numPr>
                <w:ilvl w:val="0"/>
                <w:numId w:val="1"/>
              </w:numPr>
            </w:pPr>
            <w:r>
              <w:t>MQTT</w:t>
            </w:r>
          </w:p>
          <w:p w14:paraId="07449779" w14:textId="77777777" w:rsidR="00AE61C3" w:rsidRDefault="00AE61C3" w:rsidP="00AE61C3">
            <w:pPr>
              <w:pStyle w:val="Listenabsatz"/>
              <w:numPr>
                <w:ilvl w:val="0"/>
                <w:numId w:val="1"/>
              </w:numPr>
            </w:pPr>
            <w:r>
              <w:lastRenderedPageBreak/>
              <w:t>JSP</w:t>
            </w:r>
          </w:p>
          <w:p w14:paraId="6D739EBF" w14:textId="77777777" w:rsidR="00AE61C3" w:rsidRDefault="00AE61C3" w:rsidP="00AE61C3">
            <w:pPr>
              <w:pStyle w:val="Listenabsatz"/>
              <w:numPr>
                <w:ilvl w:val="0"/>
                <w:numId w:val="1"/>
              </w:numPr>
            </w:pPr>
            <w:r>
              <w:t>JavaScript</w:t>
            </w:r>
          </w:p>
          <w:p w14:paraId="079E0285" w14:textId="77777777" w:rsidR="00AE61C3" w:rsidRDefault="00AE61C3" w:rsidP="00AE61C3">
            <w:pPr>
              <w:pStyle w:val="Listenabsatz"/>
              <w:numPr>
                <w:ilvl w:val="0"/>
                <w:numId w:val="1"/>
              </w:numPr>
            </w:pPr>
            <w:r>
              <w:t>CSS</w:t>
            </w:r>
          </w:p>
          <w:p w14:paraId="53D368FB" w14:textId="77777777" w:rsidR="00AE61C3" w:rsidRDefault="00AE61C3" w:rsidP="00AE61C3">
            <w:pPr>
              <w:pStyle w:val="Listenabsatz"/>
              <w:numPr>
                <w:ilvl w:val="0"/>
                <w:numId w:val="1"/>
              </w:numPr>
            </w:pPr>
            <w:r>
              <w:t>HTML</w:t>
            </w:r>
          </w:p>
          <w:p w14:paraId="113C75A3" w14:textId="77777777" w:rsidR="00AE61C3" w:rsidRDefault="00AE61C3" w:rsidP="00AE61C3">
            <w:pPr>
              <w:pStyle w:val="Listenabsatz"/>
              <w:numPr>
                <w:ilvl w:val="0"/>
                <w:numId w:val="1"/>
              </w:numPr>
            </w:pPr>
            <w:r>
              <w:t>XML</w:t>
            </w:r>
          </w:p>
          <w:p w14:paraId="70417800" w14:textId="77777777" w:rsidR="00DB6FBD" w:rsidRDefault="00DB6FBD" w:rsidP="00AE61C3">
            <w:pPr>
              <w:pStyle w:val="Listenabsatz"/>
              <w:numPr>
                <w:ilvl w:val="0"/>
                <w:numId w:val="1"/>
              </w:numPr>
            </w:pPr>
            <w:r>
              <w:t>Postman</w:t>
            </w:r>
          </w:p>
          <w:p w14:paraId="7455ABD8" w14:textId="77777777" w:rsidR="00DB6FBD" w:rsidRDefault="00DB6FBD" w:rsidP="00AE61C3">
            <w:pPr>
              <w:pStyle w:val="Listenabsatz"/>
              <w:numPr>
                <w:ilvl w:val="0"/>
                <w:numId w:val="1"/>
              </w:numPr>
            </w:pPr>
            <w:r>
              <w:t>EXAM</w:t>
            </w:r>
          </w:p>
          <w:p w14:paraId="7D8888B8" w14:textId="77777777" w:rsidR="00DB6FBD" w:rsidRDefault="00DB6FBD" w:rsidP="00AE61C3">
            <w:pPr>
              <w:pStyle w:val="Listenabsatz"/>
              <w:numPr>
                <w:ilvl w:val="0"/>
                <w:numId w:val="1"/>
              </w:numPr>
            </w:pPr>
            <w:r>
              <w:t>JSON</w:t>
            </w:r>
          </w:p>
          <w:p w14:paraId="290F8364" w14:textId="77777777" w:rsidR="00CC1B52" w:rsidRDefault="00CC1B52" w:rsidP="00AE61C3">
            <w:pPr>
              <w:pStyle w:val="Listenabsatz"/>
              <w:numPr>
                <w:ilvl w:val="0"/>
                <w:numId w:val="1"/>
              </w:numPr>
            </w:pPr>
            <w:r>
              <w:t>UML</w:t>
            </w:r>
          </w:p>
          <w:p w14:paraId="1AC52201" w14:textId="77777777" w:rsidR="00CC1B52" w:rsidRDefault="00CC1B52" w:rsidP="00AE61C3">
            <w:pPr>
              <w:pStyle w:val="Listenabsatz"/>
              <w:numPr>
                <w:ilvl w:val="0"/>
                <w:numId w:val="1"/>
              </w:numPr>
            </w:pPr>
            <w:r>
              <w:t>Apache Groovy</w:t>
            </w:r>
          </w:p>
          <w:p w14:paraId="404BD5F6" w14:textId="6822B9DF" w:rsidR="00CC1B52" w:rsidRDefault="00CC1B52" w:rsidP="00AE61C3">
            <w:pPr>
              <w:pStyle w:val="Listenabsatz"/>
              <w:numPr>
                <w:ilvl w:val="0"/>
                <w:numId w:val="1"/>
              </w:numPr>
            </w:pPr>
            <w:r>
              <w:t xml:space="preserve">Protocol </w:t>
            </w:r>
            <w:proofErr w:type="spellStart"/>
            <w:r>
              <w:t>Buffers</w:t>
            </w:r>
            <w:proofErr w:type="spellEnd"/>
            <w:r>
              <w:t xml:space="preserve"> (</w:t>
            </w:r>
            <w:proofErr w:type="spellStart"/>
            <w:r>
              <w:t>protobuf</w:t>
            </w:r>
            <w:proofErr w:type="spellEnd"/>
            <w:r>
              <w:t>)</w:t>
            </w:r>
          </w:p>
        </w:tc>
      </w:tr>
    </w:tbl>
    <w:p w14:paraId="20D012B2" w14:textId="77777777" w:rsidR="005C7987" w:rsidRDefault="005C7987"/>
    <w:p w14:paraId="3238E835" w14:textId="77777777" w:rsidR="00CC1B52" w:rsidRDefault="00CC1B52">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9"/>
        <w:gridCol w:w="6727"/>
      </w:tblGrid>
      <w:tr w:rsidR="00274BDC" w:rsidRPr="00A8497A" w14:paraId="20D012B5" w14:textId="77777777" w:rsidTr="00A33E9C">
        <w:tc>
          <w:tcPr>
            <w:tcW w:w="2629" w:type="dxa"/>
          </w:tcPr>
          <w:p w14:paraId="20D012B3" w14:textId="4C2CA96F" w:rsidR="00274BDC" w:rsidRPr="00A8497A" w:rsidRDefault="00315E5B" w:rsidP="00315E5B">
            <w:pPr>
              <w:rPr>
                <w:b/>
              </w:rPr>
            </w:pPr>
            <w:r>
              <w:rPr>
                <w:b/>
              </w:rPr>
              <w:lastRenderedPageBreak/>
              <w:t>08</w:t>
            </w:r>
            <w:r w:rsidR="001E6229" w:rsidRPr="00A8497A">
              <w:rPr>
                <w:b/>
              </w:rPr>
              <w:t xml:space="preserve">/2018 </w:t>
            </w:r>
            <w:r w:rsidR="00274BDC">
              <w:rPr>
                <w:b/>
              </w:rPr>
              <w:t>–</w:t>
            </w:r>
            <w:r w:rsidR="001E6229" w:rsidRPr="00A8497A">
              <w:rPr>
                <w:b/>
              </w:rPr>
              <w:t xml:space="preserve"> </w:t>
            </w:r>
            <w:r>
              <w:rPr>
                <w:b/>
              </w:rPr>
              <w:t>12/2018</w:t>
            </w:r>
          </w:p>
        </w:tc>
        <w:tc>
          <w:tcPr>
            <w:tcW w:w="6727" w:type="dxa"/>
          </w:tcPr>
          <w:p w14:paraId="20D012B4" w14:textId="2E8FA5EE" w:rsidR="00274BDC" w:rsidRPr="00A8497A" w:rsidRDefault="001E6229" w:rsidP="00274BDC">
            <w:pPr>
              <w:rPr>
                <w:b/>
              </w:rPr>
            </w:pPr>
            <w:r>
              <w:rPr>
                <w:b/>
              </w:rPr>
              <w:t>Vaillant Group International GmbH</w:t>
            </w:r>
          </w:p>
        </w:tc>
      </w:tr>
      <w:tr w:rsidR="00274BDC" w14:paraId="20D012BC" w14:textId="77777777" w:rsidTr="00A33E9C">
        <w:tc>
          <w:tcPr>
            <w:tcW w:w="2629" w:type="dxa"/>
          </w:tcPr>
          <w:p w14:paraId="20D012B6" w14:textId="77777777" w:rsidR="00274BDC" w:rsidRDefault="001E6229" w:rsidP="00274BDC">
            <w:r>
              <w:t>Projektbeschreibung:</w:t>
            </w:r>
          </w:p>
        </w:tc>
        <w:tc>
          <w:tcPr>
            <w:tcW w:w="6727" w:type="dxa"/>
          </w:tcPr>
          <w:p w14:paraId="20D012B7" w14:textId="77777777" w:rsidR="00274BDC" w:rsidRDefault="001E6229" w:rsidP="00274BDC">
            <w:r>
              <w:t>Visualisierung und Analyse von systemübergreifenden Projektfortschritten, Ermittlung unvollständiger Prozesse und Entwicklung von revisionssicheren Prozessen für Geräte- und systemübergreifende Anforderungen an die Produktentwicklung.</w:t>
            </w:r>
          </w:p>
          <w:p w14:paraId="20D012B8" w14:textId="77777777" w:rsidR="00274BDC" w:rsidRDefault="00274BDC" w:rsidP="00274BDC"/>
          <w:p w14:paraId="20D012B9" w14:textId="77777777" w:rsidR="00274BDC" w:rsidRDefault="001E6229" w:rsidP="00274BDC">
            <w:r>
              <w:t xml:space="preserve">Unterstützung bei der Anzeige von Daten für einen besseren Überblick über die durchgeführten Testaufgaben. Speicherung, Änderung und Datenfilterung über die Wiki-Funktionalität von </w:t>
            </w:r>
            <w:proofErr w:type="spellStart"/>
            <w:r>
              <w:t>Polarion</w:t>
            </w:r>
            <w:proofErr w:type="spellEnd"/>
            <w:r>
              <w:t xml:space="preserve">. Aufbau einer </w:t>
            </w:r>
            <w:proofErr w:type="spellStart"/>
            <w:r>
              <w:t>Dashboardseite</w:t>
            </w:r>
            <w:proofErr w:type="spellEnd"/>
            <w:r>
              <w:t xml:space="preserve"> für einen Überblick über die gesamten WHB-Projekte (Wall </w:t>
            </w:r>
            <w:proofErr w:type="spellStart"/>
            <w:r>
              <w:t>Hanging</w:t>
            </w:r>
            <w:proofErr w:type="spellEnd"/>
            <w:r>
              <w:t xml:space="preserve"> Boiler) in 2019.</w:t>
            </w:r>
          </w:p>
          <w:p w14:paraId="20D012BB" w14:textId="613D9B04" w:rsidR="00274BDC" w:rsidRDefault="00274BDC" w:rsidP="00274BDC"/>
        </w:tc>
      </w:tr>
      <w:tr w:rsidR="00274BDC" w14:paraId="20D012C0" w14:textId="77777777" w:rsidTr="00A33E9C">
        <w:tc>
          <w:tcPr>
            <w:tcW w:w="2629" w:type="dxa"/>
            <w:hideMark/>
          </w:tcPr>
          <w:p w14:paraId="20D012BD" w14:textId="77777777" w:rsidR="00274BDC" w:rsidRDefault="001E6229">
            <w:r>
              <w:t>Teamgröße:</w:t>
            </w:r>
          </w:p>
        </w:tc>
        <w:tc>
          <w:tcPr>
            <w:tcW w:w="6727" w:type="dxa"/>
            <w:hideMark/>
          </w:tcPr>
          <w:p w14:paraId="20D012BE" w14:textId="77777777" w:rsidR="00274BDC" w:rsidRPr="00122CBC" w:rsidRDefault="001E6229">
            <w:pPr>
              <w:rPr>
                <w:lang w:val="en-US"/>
              </w:rPr>
            </w:pPr>
            <w:r w:rsidRPr="00122CBC">
              <w:rPr>
                <w:lang w:val="en-US"/>
              </w:rPr>
              <w:t>1-2</w:t>
            </w:r>
          </w:p>
          <w:p w14:paraId="20D012BF" w14:textId="77777777" w:rsidR="00274BDC" w:rsidRDefault="00274BDC" w:rsidP="00274BDC"/>
        </w:tc>
      </w:tr>
      <w:tr w:rsidR="00274BDC" w14:paraId="20D012C9" w14:textId="77777777" w:rsidTr="00A33E9C">
        <w:tc>
          <w:tcPr>
            <w:tcW w:w="2629" w:type="dxa"/>
          </w:tcPr>
          <w:p w14:paraId="20D012C1" w14:textId="77777777" w:rsidR="00274BDC" w:rsidRDefault="001E6229" w:rsidP="00274BDC">
            <w:r>
              <w:t>Tätigkeiten:</w:t>
            </w:r>
          </w:p>
        </w:tc>
        <w:tc>
          <w:tcPr>
            <w:tcW w:w="6727" w:type="dxa"/>
          </w:tcPr>
          <w:p w14:paraId="20D012C2" w14:textId="77777777" w:rsidR="00274BDC" w:rsidRDefault="001E6229" w:rsidP="00274BDC">
            <w:pPr>
              <w:pStyle w:val="Listenabsatz"/>
              <w:numPr>
                <w:ilvl w:val="0"/>
                <w:numId w:val="1"/>
              </w:numPr>
            </w:pPr>
            <w:r>
              <w:t xml:space="preserve">Analyse der bestehenden Infrastruktur (Ist-Aufnahme, Rolle: Analyzer, Excel/Word, </w:t>
            </w:r>
            <w:proofErr w:type="spellStart"/>
            <w:r>
              <w:t>Polarion</w:t>
            </w:r>
            <w:proofErr w:type="spellEnd"/>
            <w:r>
              <w:t>)</w:t>
            </w:r>
          </w:p>
          <w:p w14:paraId="20D012C3" w14:textId="77777777" w:rsidR="00274BDC" w:rsidRDefault="001E6229" w:rsidP="00274BDC">
            <w:pPr>
              <w:pStyle w:val="Listenabsatz"/>
              <w:numPr>
                <w:ilvl w:val="0"/>
                <w:numId w:val="1"/>
              </w:numPr>
            </w:pPr>
            <w:r>
              <w:t xml:space="preserve">Neuentwicklung von Velocity-Makros und Wiki-Seiten unter Einsatz von </w:t>
            </w:r>
            <w:proofErr w:type="spellStart"/>
            <w:r>
              <w:t>GraphViz</w:t>
            </w:r>
            <w:proofErr w:type="spellEnd"/>
            <w:r>
              <w:t xml:space="preserve"> (</w:t>
            </w:r>
            <w:proofErr w:type="spellStart"/>
            <w:r>
              <w:t>Velocity</w:t>
            </w:r>
            <w:proofErr w:type="spellEnd"/>
            <w:r>
              <w:t xml:space="preserve">, </w:t>
            </w:r>
            <w:proofErr w:type="spellStart"/>
            <w:r>
              <w:t>GraphViz</w:t>
            </w:r>
            <w:proofErr w:type="spellEnd"/>
            <w:r>
              <w:t xml:space="preserve">, </w:t>
            </w:r>
            <w:proofErr w:type="spellStart"/>
            <w:r>
              <w:t>Polarion</w:t>
            </w:r>
            <w:proofErr w:type="spellEnd"/>
            <w:r>
              <w:t>)</w:t>
            </w:r>
          </w:p>
          <w:p w14:paraId="20D012C4" w14:textId="77777777" w:rsidR="00274BDC" w:rsidRDefault="001E6229" w:rsidP="00274BDC">
            <w:pPr>
              <w:pStyle w:val="Listenabsatz"/>
              <w:numPr>
                <w:ilvl w:val="0"/>
                <w:numId w:val="1"/>
              </w:numPr>
            </w:pPr>
            <w:r>
              <w:t>Analyse systemübergreifender Anforderungen (</w:t>
            </w:r>
            <w:proofErr w:type="spellStart"/>
            <w:r>
              <w:t>Polarion</w:t>
            </w:r>
            <w:proofErr w:type="spellEnd"/>
            <w:r>
              <w:t>, Excel)</w:t>
            </w:r>
          </w:p>
          <w:p w14:paraId="20D012C5" w14:textId="77777777" w:rsidR="00274BDC" w:rsidRDefault="001E6229" w:rsidP="00274BDC">
            <w:pPr>
              <w:pStyle w:val="Listenabsatz"/>
              <w:numPr>
                <w:ilvl w:val="0"/>
                <w:numId w:val="1"/>
              </w:numPr>
            </w:pPr>
            <w:r>
              <w:t xml:space="preserve">Aufbau und Anwendung von </w:t>
            </w:r>
            <w:proofErr w:type="spellStart"/>
            <w:r>
              <w:t>Polarion</w:t>
            </w:r>
            <w:proofErr w:type="spellEnd"/>
            <w:r>
              <w:t xml:space="preserve"> </w:t>
            </w:r>
            <w:proofErr w:type="spellStart"/>
            <w:r>
              <w:t>Velocity</w:t>
            </w:r>
            <w:proofErr w:type="spellEnd"/>
            <w:r>
              <w:t xml:space="preserve"> </w:t>
            </w:r>
            <w:proofErr w:type="spellStart"/>
            <w:r>
              <w:t>Widget’s</w:t>
            </w:r>
            <w:proofErr w:type="spellEnd"/>
            <w:r>
              <w:t xml:space="preserve"> und </w:t>
            </w:r>
            <w:proofErr w:type="spellStart"/>
            <w:r>
              <w:t>Polarion</w:t>
            </w:r>
            <w:proofErr w:type="spellEnd"/>
            <w:r>
              <w:t xml:space="preserve"> Form </w:t>
            </w:r>
            <w:proofErr w:type="spellStart"/>
            <w:r>
              <w:t>Extensions</w:t>
            </w:r>
            <w:proofErr w:type="spellEnd"/>
            <w:r>
              <w:t xml:space="preserve"> </w:t>
            </w:r>
            <w:proofErr w:type="spellStart"/>
            <w:r>
              <w:t>Plugin‘s</w:t>
            </w:r>
            <w:proofErr w:type="spellEnd"/>
          </w:p>
          <w:p w14:paraId="20D012C6" w14:textId="77777777" w:rsidR="00274BDC" w:rsidRDefault="001E6229" w:rsidP="00274BDC">
            <w:pPr>
              <w:pStyle w:val="Listenabsatz"/>
              <w:numPr>
                <w:ilvl w:val="0"/>
                <w:numId w:val="1"/>
              </w:numPr>
            </w:pPr>
            <w:r>
              <w:t xml:space="preserve">Erweiterung von Test Berichte über </w:t>
            </w:r>
            <w:proofErr w:type="spellStart"/>
            <w:r>
              <w:t>Polarion</w:t>
            </w:r>
            <w:proofErr w:type="spellEnd"/>
            <w:r>
              <w:t xml:space="preserve"> Wiki Seiten</w:t>
            </w:r>
          </w:p>
          <w:p w14:paraId="20D012C7" w14:textId="77777777" w:rsidR="00274BDC" w:rsidRDefault="001E6229" w:rsidP="00274BDC">
            <w:pPr>
              <w:pStyle w:val="Listenabsatz"/>
              <w:numPr>
                <w:ilvl w:val="0"/>
                <w:numId w:val="1"/>
              </w:numPr>
            </w:pPr>
            <w:r>
              <w:t>Dokumentation</w:t>
            </w:r>
          </w:p>
          <w:p w14:paraId="20D012C8" w14:textId="77777777" w:rsidR="00274BDC" w:rsidRDefault="00274BDC" w:rsidP="00274BDC"/>
        </w:tc>
      </w:tr>
      <w:tr w:rsidR="00274BDC" w14:paraId="20D012DB" w14:textId="77777777" w:rsidTr="00A33E9C">
        <w:tc>
          <w:tcPr>
            <w:tcW w:w="2629" w:type="dxa"/>
          </w:tcPr>
          <w:p w14:paraId="20D012CA" w14:textId="77777777" w:rsidR="00274BDC" w:rsidRDefault="001E6229" w:rsidP="00274BDC">
            <w:r>
              <w:t>Technologien:</w:t>
            </w:r>
          </w:p>
        </w:tc>
        <w:tc>
          <w:tcPr>
            <w:tcW w:w="6727" w:type="dxa"/>
          </w:tcPr>
          <w:p w14:paraId="20D012CB" w14:textId="77777777" w:rsidR="00274BDC" w:rsidRDefault="001E6229" w:rsidP="00274BDC">
            <w:pPr>
              <w:pStyle w:val="Listenabsatz"/>
              <w:numPr>
                <w:ilvl w:val="0"/>
                <w:numId w:val="1"/>
              </w:numPr>
            </w:pPr>
            <w:proofErr w:type="spellStart"/>
            <w:r>
              <w:t>Velocity</w:t>
            </w:r>
            <w:proofErr w:type="spellEnd"/>
            <w:r>
              <w:t xml:space="preserve"> Template Language (Apache)</w:t>
            </w:r>
          </w:p>
          <w:p w14:paraId="20D012CC" w14:textId="77777777" w:rsidR="00274BDC" w:rsidRDefault="001E6229" w:rsidP="00274BDC">
            <w:pPr>
              <w:pStyle w:val="Listenabsatz"/>
              <w:numPr>
                <w:ilvl w:val="0"/>
                <w:numId w:val="1"/>
              </w:numPr>
            </w:pPr>
            <w:r>
              <w:t>Wiki (</w:t>
            </w:r>
            <w:proofErr w:type="spellStart"/>
            <w:r>
              <w:t>Polarion</w:t>
            </w:r>
            <w:proofErr w:type="spellEnd"/>
            <w:r>
              <w:t>)</w:t>
            </w:r>
          </w:p>
          <w:p w14:paraId="20D012CD" w14:textId="77777777" w:rsidR="00274BDC" w:rsidRDefault="001E6229" w:rsidP="00274BDC">
            <w:pPr>
              <w:pStyle w:val="Listenabsatz"/>
              <w:numPr>
                <w:ilvl w:val="0"/>
                <w:numId w:val="1"/>
              </w:numPr>
            </w:pPr>
            <w:proofErr w:type="spellStart"/>
            <w:r>
              <w:t>GraphViz</w:t>
            </w:r>
            <w:proofErr w:type="spellEnd"/>
          </w:p>
          <w:p w14:paraId="20D012CE" w14:textId="77777777" w:rsidR="00274BDC" w:rsidRDefault="001E6229" w:rsidP="00274BDC">
            <w:pPr>
              <w:pStyle w:val="Listenabsatz"/>
              <w:numPr>
                <w:ilvl w:val="0"/>
                <w:numId w:val="1"/>
              </w:numPr>
            </w:pPr>
            <w:r>
              <w:t>JSP</w:t>
            </w:r>
          </w:p>
          <w:p w14:paraId="20D012CF" w14:textId="77777777" w:rsidR="00274BDC" w:rsidRDefault="001E6229" w:rsidP="00274BDC">
            <w:pPr>
              <w:pStyle w:val="Listenabsatz"/>
              <w:numPr>
                <w:ilvl w:val="0"/>
                <w:numId w:val="1"/>
              </w:numPr>
            </w:pPr>
            <w:r>
              <w:t>JavaScript</w:t>
            </w:r>
          </w:p>
          <w:p w14:paraId="20D012D0" w14:textId="77777777" w:rsidR="00274BDC" w:rsidRDefault="001E6229" w:rsidP="00274BDC">
            <w:pPr>
              <w:pStyle w:val="Listenabsatz"/>
              <w:numPr>
                <w:ilvl w:val="0"/>
                <w:numId w:val="1"/>
              </w:numPr>
            </w:pPr>
            <w:r>
              <w:t>CSS</w:t>
            </w:r>
          </w:p>
          <w:p w14:paraId="20D012D1" w14:textId="77777777" w:rsidR="00274BDC" w:rsidRDefault="001E6229" w:rsidP="00274BDC">
            <w:pPr>
              <w:pStyle w:val="Listenabsatz"/>
              <w:numPr>
                <w:ilvl w:val="0"/>
                <w:numId w:val="1"/>
              </w:numPr>
            </w:pPr>
            <w:r>
              <w:t>HTML</w:t>
            </w:r>
          </w:p>
          <w:p w14:paraId="20D012D2" w14:textId="77777777" w:rsidR="00274BDC" w:rsidRDefault="001E6229" w:rsidP="00274BDC">
            <w:pPr>
              <w:pStyle w:val="Listenabsatz"/>
              <w:numPr>
                <w:ilvl w:val="0"/>
                <w:numId w:val="1"/>
              </w:numPr>
            </w:pPr>
            <w:r>
              <w:t>XML</w:t>
            </w:r>
          </w:p>
          <w:p w14:paraId="20D012D3" w14:textId="77777777" w:rsidR="00274BDC" w:rsidRDefault="001E6229" w:rsidP="00274BDC">
            <w:pPr>
              <w:pStyle w:val="Listenabsatz"/>
              <w:numPr>
                <w:ilvl w:val="0"/>
                <w:numId w:val="1"/>
              </w:numPr>
            </w:pPr>
            <w:proofErr w:type="spellStart"/>
            <w:r>
              <w:t>Postgre</w:t>
            </w:r>
            <w:proofErr w:type="spellEnd"/>
            <w:r>
              <w:t xml:space="preserve"> SQL</w:t>
            </w:r>
          </w:p>
          <w:p w14:paraId="20D012D4" w14:textId="77777777" w:rsidR="00274BDC" w:rsidRDefault="001E6229" w:rsidP="00274BDC">
            <w:pPr>
              <w:pStyle w:val="Listenabsatz"/>
              <w:numPr>
                <w:ilvl w:val="0"/>
                <w:numId w:val="1"/>
              </w:numPr>
            </w:pPr>
            <w:r>
              <w:t>V-Modell</w:t>
            </w:r>
          </w:p>
          <w:p w14:paraId="20D012D5" w14:textId="77777777" w:rsidR="00274BDC" w:rsidRDefault="001E6229" w:rsidP="00274BDC">
            <w:pPr>
              <w:pStyle w:val="Listenabsatz"/>
              <w:numPr>
                <w:ilvl w:val="0"/>
                <w:numId w:val="1"/>
              </w:numPr>
            </w:pPr>
            <w:r>
              <w:t>FMEA</w:t>
            </w:r>
          </w:p>
          <w:p w14:paraId="20D012D6" w14:textId="77777777" w:rsidR="00274BDC" w:rsidRDefault="001E6229" w:rsidP="00274BDC">
            <w:pPr>
              <w:pStyle w:val="Listenabsatz"/>
              <w:numPr>
                <w:ilvl w:val="0"/>
                <w:numId w:val="1"/>
              </w:numPr>
            </w:pPr>
            <w:proofErr w:type="spellStart"/>
            <w:r>
              <w:t>Polarion</w:t>
            </w:r>
            <w:proofErr w:type="spellEnd"/>
            <w:r>
              <w:t xml:space="preserve"> </w:t>
            </w:r>
            <w:proofErr w:type="spellStart"/>
            <w:r>
              <w:t>Velocity</w:t>
            </w:r>
            <w:proofErr w:type="spellEnd"/>
            <w:r>
              <w:t xml:space="preserve"> </w:t>
            </w:r>
            <w:proofErr w:type="spellStart"/>
            <w:r>
              <w:t>Widgets</w:t>
            </w:r>
            <w:proofErr w:type="spellEnd"/>
          </w:p>
          <w:p w14:paraId="20D012D7" w14:textId="77777777" w:rsidR="00274BDC" w:rsidRDefault="001E6229" w:rsidP="00274BDC">
            <w:pPr>
              <w:pStyle w:val="Listenabsatz"/>
              <w:numPr>
                <w:ilvl w:val="0"/>
                <w:numId w:val="1"/>
              </w:numPr>
            </w:pPr>
            <w:proofErr w:type="spellStart"/>
            <w:r>
              <w:t>Polarion</w:t>
            </w:r>
            <w:proofErr w:type="spellEnd"/>
            <w:r>
              <w:t xml:space="preserve"> Java Form </w:t>
            </w:r>
            <w:proofErr w:type="spellStart"/>
            <w:r>
              <w:t>Extestion</w:t>
            </w:r>
            <w:proofErr w:type="spellEnd"/>
            <w:r>
              <w:t xml:space="preserve"> Plug-In</w:t>
            </w:r>
          </w:p>
          <w:p w14:paraId="20D012D8" w14:textId="77777777" w:rsidR="00274BDC" w:rsidRDefault="001E6229" w:rsidP="00274BDC">
            <w:pPr>
              <w:pStyle w:val="Listenabsatz"/>
              <w:numPr>
                <w:ilvl w:val="0"/>
                <w:numId w:val="1"/>
              </w:numPr>
            </w:pPr>
            <w:r>
              <w:t xml:space="preserve">Siemens </w:t>
            </w:r>
            <w:proofErr w:type="spellStart"/>
            <w:r>
              <w:t>Polarion</w:t>
            </w:r>
            <w:proofErr w:type="spellEnd"/>
            <w:r>
              <w:t xml:space="preserve"> (PLM)</w:t>
            </w:r>
          </w:p>
          <w:p w14:paraId="20D012DA" w14:textId="1B8F8A28" w:rsidR="00274BDC" w:rsidRDefault="001E6229" w:rsidP="00274BDC">
            <w:pPr>
              <w:pStyle w:val="Listenabsatz"/>
              <w:numPr>
                <w:ilvl w:val="0"/>
                <w:numId w:val="1"/>
              </w:numPr>
            </w:pPr>
            <w:r>
              <w:t>JAVA EE8</w:t>
            </w:r>
          </w:p>
        </w:tc>
      </w:tr>
    </w:tbl>
    <w:p w14:paraId="36975132" w14:textId="77777777" w:rsidR="00A33E9C" w:rsidRDefault="00A33E9C">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0"/>
        <w:gridCol w:w="9"/>
        <w:gridCol w:w="6727"/>
      </w:tblGrid>
      <w:tr w:rsidR="00274BDC" w:rsidRPr="00A8497A" w14:paraId="20D012DF" w14:textId="77777777" w:rsidTr="00274BDC">
        <w:tc>
          <w:tcPr>
            <w:tcW w:w="2620" w:type="dxa"/>
          </w:tcPr>
          <w:p w14:paraId="20D012DD" w14:textId="023B4373" w:rsidR="00274BDC" w:rsidRPr="00A8497A" w:rsidRDefault="001E6229" w:rsidP="00274BDC">
            <w:pPr>
              <w:rPr>
                <w:b/>
              </w:rPr>
            </w:pPr>
            <w:r w:rsidRPr="00A8497A">
              <w:rPr>
                <w:b/>
              </w:rPr>
              <w:lastRenderedPageBreak/>
              <w:t>06/2017 - 07/2018</w:t>
            </w:r>
          </w:p>
        </w:tc>
        <w:tc>
          <w:tcPr>
            <w:tcW w:w="6736" w:type="dxa"/>
            <w:gridSpan w:val="2"/>
          </w:tcPr>
          <w:p w14:paraId="20D012DE" w14:textId="77777777" w:rsidR="00274BDC" w:rsidRPr="00A8497A" w:rsidRDefault="001E6229" w:rsidP="00274BDC">
            <w:pPr>
              <w:rPr>
                <w:b/>
              </w:rPr>
            </w:pPr>
            <w:proofErr w:type="spellStart"/>
            <w:r>
              <w:rPr>
                <w:b/>
              </w:rPr>
              <w:t>Another</w:t>
            </w:r>
            <w:proofErr w:type="spellEnd"/>
            <w:r>
              <w:rPr>
                <w:b/>
              </w:rPr>
              <w:t xml:space="preserve"> </w:t>
            </w:r>
            <w:proofErr w:type="spellStart"/>
            <w:r>
              <w:rPr>
                <w:b/>
              </w:rPr>
              <w:t>Monday</w:t>
            </w:r>
            <w:proofErr w:type="spellEnd"/>
            <w:r>
              <w:rPr>
                <w:b/>
              </w:rPr>
              <w:t xml:space="preserve"> Intelligent </w:t>
            </w:r>
            <w:proofErr w:type="spellStart"/>
            <w:r>
              <w:rPr>
                <w:b/>
              </w:rPr>
              <w:t>Process</w:t>
            </w:r>
            <w:proofErr w:type="spellEnd"/>
            <w:r>
              <w:rPr>
                <w:b/>
              </w:rPr>
              <w:t xml:space="preserve"> Automation GmbH</w:t>
            </w:r>
          </w:p>
        </w:tc>
      </w:tr>
      <w:tr w:rsidR="00274BDC" w14:paraId="20D012E6" w14:textId="77777777" w:rsidTr="00274BDC">
        <w:tc>
          <w:tcPr>
            <w:tcW w:w="2620" w:type="dxa"/>
          </w:tcPr>
          <w:p w14:paraId="20D012E0" w14:textId="77777777" w:rsidR="00274BDC" w:rsidRDefault="001E6229" w:rsidP="00274BDC">
            <w:r>
              <w:t>Projektbeschreibung:</w:t>
            </w:r>
          </w:p>
        </w:tc>
        <w:tc>
          <w:tcPr>
            <w:tcW w:w="6736" w:type="dxa"/>
            <w:gridSpan w:val="2"/>
          </w:tcPr>
          <w:p w14:paraId="20D012E1" w14:textId="77777777" w:rsidR="00274BDC" w:rsidRDefault="001E6229" w:rsidP="00274BDC">
            <w:r>
              <w:t xml:space="preserve">Entwicklung von diverse </w:t>
            </w:r>
            <w:proofErr w:type="spellStart"/>
            <w:r>
              <w:t>Roboterprozessautomationen</w:t>
            </w:r>
            <w:proofErr w:type="spellEnd"/>
            <w:r>
              <w:t xml:space="preserve"> (RPA) und Applikationsprogramme, die als Roboter dienen um bestimmte Aktionen auf einer GUI auszuführen. Diese Aktionen dienen u.a. zur Speicherung, Aktualisierung oder Änderungen von Daten in Systemen. Ein kleines Nebenprojekt ist die Entwicklung einer zusätzlichen Funktionalität um Bilder dynamisch zu vergleichen.</w:t>
            </w:r>
          </w:p>
          <w:p w14:paraId="20D012E2" w14:textId="77777777" w:rsidR="00274BDC" w:rsidRDefault="00274BDC" w:rsidP="00274BDC"/>
          <w:p w14:paraId="20D012E3" w14:textId="77777777" w:rsidR="00274BDC" w:rsidRDefault="001E6229" w:rsidP="00274BDC">
            <w:r>
              <w:t xml:space="preserve">Das Ziel solcher aufgebauten Roboter in der aufgeführten </w:t>
            </w:r>
            <w:proofErr w:type="spellStart"/>
            <w:proofErr w:type="gramStart"/>
            <w:r>
              <w:t>Konstel-lation</w:t>
            </w:r>
            <w:proofErr w:type="spellEnd"/>
            <w:proofErr w:type="gramEnd"/>
            <w:r>
              <w:t xml:space="preserve"> ist es zum einen, die menschliche Präsenz zu ersetzen, in diesem Fall die Mitarbeiter beim Endkunden im Bereich System-administration, Telekommunikationsunternehmen, Agenten für die Datenverarbeitung etc. und zum anderen sich z.B. in interne Systeme der Deutschen Telekom anzumelden. Solche Systeme sind u.a. </w:t>
            </w:r>
            <w:proofErr w:type="spellStart"/>
            <w:r>
              <w:t>Rebel</w:t>
            </w:r>
            <w:proofErr w:type="spellEnd"/>
            <w:r>
              <w:t xml:space="preserve">-Ironman - Telekommunikation Management System), Alcatel und Lucent über Citrix Receiver, Austausch-systeme zur Speicherung von Telefonanschlüssen wie DMS und </w:t>
            </w:r>
            <w:proofErr w:type="spellStart"/>
            <w:r>
              <w:t>ProKom</w:t>
            </w:r>
            <w:proofErr w:type="spellEnd"/>
            <w:r>
              <w:t xml:space="preserve">, KONTES-ANDI Datenverarbeitungssystem, CRM-T (Telekom Shops und Hotlines) System, Nimbus 2002 </w:t>
            </w:r>
            <w:proofErr w:type="spellStart"/>
            <w:r>
              <w:t>Incident</w:t>
            </w:r>
            <w:proofErr w:type="spellEnd"/>
            <w:r>
              <w:t xml:space="preserve"> Management System und </w:t>
            </w:r>
            <w:proofErr w:type="spellStart"/>
            <w:r>
              <w:t>Netcracker</w:t>
            </w:r>
            <w:proofErr w:type="spellEnd"/>
            <w:r>
              <w:t xml:space="preserve"> </w:t>
            </w:r>
            <w:proofErr w:type="spellStart"/>
            <w:r>
              <w:t>Product</w:t>
            </w:r>
            <w:proofErr w:type="spellEnd"/>
            <w:r>
              <w:t xml:space="preserve"> </w:t>
            </w:r>
            <w:proofErr w:type="spellStart"/>
            <w:r>
              <w:t>Lifecycle</w:t>
            </w:r>
            <w:proofErr w:type="spellEnd"/>
            <w:r>
              <w:t xml:space="preserve"> Management System.</w:t>
            </w:r>
          </w:p>
          <w:p w14:paraId="20D012E4" w14:textId="77777777" w:rsidR="00274BDC" w:rsidRDefault="00274BDC" w:rsidP="00274BDC"/>
          <w:p w14:paraId="20D012E5" w14:textId="77777777" w:rsidR="00274BDC" w:rsidRDefault="00274BDC" w:rsidP="00274BDC"/>
        </w:tc>
      </w:tr>
      <w:tr w:rsidR="00274BDC" w14:paraId="20D012EA" w14:textId="77777777" w:rsidTr="00274BDC">
        <w:tc>
          <w:tcPr>
            <w:tcW w:w="2620" w:type="dxa"/>
            <w:hideMark/>
          </w:tcPr>
          <w:p w14:paraId="20D012E7" w14:textId="77777777" w:rsidR="00274BDC" w:rsidRDefault="001E6229">
            <w:r>
              <w:t>Teamgröße:</w:t>
            </w:r>
          </w:p>
        </w:tc>
        <w:tc>
          <w:tcPr>
            <w:tcW w:w="6736" w:type="dxa"/>
            <w:gridSpan w:val="2"/>
            <w:hideMark/>
          </w:tcPr>
          <w:p w14:paraId="20D012E8" w14:textId="77777777" w:rsidR="00274BDC" w:rsidRPr="00122CBC" w:rsidRDefault="001E6229">
            <w:pPr>
              <w:rPr>
                <w:lang w:val="en-US"/>
              </w:rPr>
            </w:pPr>
            <w:r w:rsidRPr="00122CBC">
              <w:rPr>
                <w:lang w:val="en-US"/>
              </w:rPr>
              <w:t>5-15</w:t>
            </w:r>
          </w:p>
          <w:p w14:paraId="20D012E9" w14:textId="77777777" w:rsidR="00274BDC" w:rsidRDefault="00274BDC" w:rsidP="00274BDC"/>
        </w:tc>
      </w:tr>
      <w:tr w:rsidR="00274BDC" w14:paraId="20D012F3" w14:textId="77777777" w:rsidTr="00274BDC">
        <w:tc>
          <w:tcPr>
            <w:tcW w:w="2620" w:type="dxa"/>
          </w:tcPr>
          <w:p w14:paraId="20D012EB" w14:textId="77777777" w:rsidR="00274BDC" w:rsidRDefault="001E6229" w:rsidP="00274BDC">
            <w:r>
              <w:t>Tätigkeiten:</w:t>
            </w:r>
          </w:p>
        </w:tc>
        <w:tc>
          <w:tcPr>
            <w:tcW w:w="6736" w:type="dxa"/>
            <w:gridSpan w:val="2"/>
          </w:tcPr>
          <w:p w14:paraId="20D012EC" w14:textId="77777777" w:rsidR="00274BDC" w:rsidRDefault="001E6229" w:rsidP="00274BDC">
            <w:pPr>
              <w:pStyle w:val="Listenabsatz"/>
              <w:numPr>
                <w:ilvl w:val="0"/>
                <w:numId w:val="1"/>
              </w:numPr>
            </w:pPr>
            <w:r>
              <w:t>Entwicklung, Prüfung, Integration und Unterstützung des gesamten RPA Systems</w:t>
            </w:r>
          </w:p>
          <w:p w14:paraId="20D012ED" w14:textId="77777777" w:rsidR="00274BDC" w:rsidRDefault="001E6229" w:rsidP="00274BDC">
            <w:pPr>
              <w:pStyle w:val="Listenabsatz"/>
              <w:numPr>
                <w:ilvl w:val="0"/>
                <w:numId w:val="1"/>
              </w:numPr>
            </w:pPr>
            <w:r>
              <w:t xml:space="preserve">Management von Software-Roboter mittels </w:t>
            </w:r>
            <w:proofErr w:type="spellStart"/>
            <w:r>
              <w:t>Bluepond</w:t>
            </w:r>
            <w:proofErr w:type="spellEnd"/>
            <w:r>
              <w:t xml:space="preserve"> Cockpit</w:t>
            </w:r>
          </w:p>
          <w:p w14:paraId="20D012EE" w14:textId="77777777" w:rsidR="00274BDC" w:rsidRDefault="001E6229" w:rsidP="00274BDC">
            <w:pPr>
              <w:pStyle w:val="Listenabsatz"/>
              <w:numPr>
                <w:ilvl w:val="0"/>
                <w:numId w:val="1"/>
              </w:numPr>
            </w:pPr>
            <w:r>
              <w:t>Softwareentwicklung anhand aktueller Projektdokumentation</w:t>
            </w:r>
          </w:p>
          <w:p w14:paraId="20D012EF" w14:textId="77777777" w:rsidR="00274BDC" w:rsidRDefault="001E6229" w:rsidP="00274BDC">
            <w:pPr>
              <w:pStyle w:val="Listenabsatz"/>
              <w:numPr>
                <w:ilvl w:val="0"/>
                <w:numId w:val="1"/>
              </w:numPr>
            </w:pPr>
            <w:r>
              <w:t>Entwicklung in allen Bereichen des Softwareprodukts</w:t>
            </w:r>
          </w:p>
          <w:p w14:paraId="20D012F0" w14:textId="77777777" w:rsidR="00274BDC" w:rsidRDefault="001E6229" w:rsidP="00274BDC">
            <w:pPr>
              <w:pStyle w:val="Listenabsatz"/>
              <w:numPr>
                <w:ilvl w:val="0"/>
                <w:numId w:val="1"/>
              </w:numPr>
            </w:pPr>
            <w:r>
              <w:t>Kommunikation und Abstimmung mit Endkunden, Analysten und Fachbereiche</w:t>
            </w:r>
          </w:p>
          <w:p w14:paraId="20D012F1" w14:textId="77777777" w:rsidR="00274BDC" w:rsidRDefault="001E6229" w:rsidP="00274BDC">
            <w:pPr>
              <w:pStyle w:val="Listenabsatz"/>
              <w:numPr>
                <w:ilvl w:val="0"/>
                <w:numId w:val="1"/>
              </w:numPr>
            </w:pPr>
            <w:r>
              <w:t>Projektplanung-, Teamplanung- und Durchführung</w:t>
            </w:r>
          </w:p>
          <w:p w14:paraId="20D012F2" w14:textId="77777777" w:rsidR="00274BDC" w:rsidRDefault="00274BDC" w:rsidP="00274BDC"/>
        </w:tc>
      </w:tr>
      <w:tr w:rsidR="00274BDC" w14:paraId="20D01300" w14:textId="77777777" w:rsidTr="00274BDC">
        <w:tc>
          <w:tcPr>
            <w:tcW w:w="2620" w:type="dxa"/>
          </w:tcPr>
          <w:p w14:paraId="20D012F4" w14:textId="77777777" w:rsidR="00274BDC" w:rsidRDefault="001E6229" w:rsidP="00274BDC">
            <w:r>
              <w:t>Technologien:</w:t>
            </w:r>
          </w:p>
        </w:tc>
        <w:tc>
          <w:tcPr>
            <w:tcW w:w="6736" w:type="dxa"/>
            <w:gridSpan w:val="2"/>
          </w:tcPr>
          <w:p w14:paraId="20D012F5" w14:textId="77777777" w:rsidR="00274BDC" w:rsidRDefault="001E6229" w:rsidP="00274BDC">
            <w:pPr>
              <w:pStyle w:val="Listenabsatz"/>
              <w:numPr>
                <w:ilvl w:val="0"/>
                <w:numId w:val="1"/>
              </w:numPr>
            </w:pPr>
            <w:proofErr w:type="spellStart"/>
            <w:r>
              <w:t>Bluepond</w:t>
            </w:r>
            <w:proofErr w:type="spellEnd"/>
            <w:r>
              <w:t xml:space="preserve"> Cockpit</w:t>
            </w:r>
          </w:p>
          <w:p w14:paraId="20D012F6" w14:textId="77777777" w:rsidR="00274BDC" w:rsidRDefault="001E6229" w:rsidP="00274BDC">
            <w:pPr>
              <w:pStyle w:val="Listenabsatz"/>
              <w:numPr>
                <w:ilvl w:val="0"/>
                <w:numId w:val="1"/>
              </w:numPr>
            </w:pPr>
            <w:r>
              <w:t>.Net Framework</w:t>
            </w:r>
          </w:p>
          <w:p w14:paraId="20D012F7" w14:textId="77777777" w:rsidR="00274BDC" w:rsidRDefault="001E6229" w:rsidP="00274BDC">
            <w:pPr>
              <w:pStyle w:val="Listenabsatz"/>
              <w:numPr>
                <w:ilvl w:val="0"/>
                <w:numId w:val="1"/>
              </w:numPr>
            </w:pPr>
            <w:r>
              <w:t>MS Visual Studio 2017</w:t>
            </w:r>
          </w:p>
          <w:p w14:paraId="20D012F8" w14:textId="77777777" w:rsidR="00274BDC" w:rsidRDefault="001E6229" w:rsidP="00274BDC">
            <w:pPr>
              <w:pStyle w:val="Listenabsatz"/>
              <w:numPr>
                <w:ilvl w:val="0"/>
                <w:numId w:val="1"/>
              </w:numPr>
            </w:pPr>
            <w:proofErr w:type="spellStart"/>
            <w:r>
              <w:t>TortoiseSVN</w:t>
            </w:r>
            <w:proofErr w:type="spellEnd"/>
          </w:p>
          <w:p w14:paraId="20D012F9" w14:textId="77777777" w:rsidR="00274BDC" w:rsidRDefault="001E6229" w:rsidP="00274BDC">
            <w:pPr>
              <w:pStyle w:val="Listenabsatz"/>
              <w:numPr>
                <w:ilvl w:val="0"/>
                <w:numId w:val="1"/>
              </w:numPr>
            </w:pPr>
            <w:r>
              <w:t>MySQL</w:t>
            </w:r>
          </w:p>
          <w:p w14:paraId="20D012FA" w14:textId="77777777" w:rsidR="00274BDC" w:rsidRDefault="001E6229" w:rsidP="00274BDC">
            <w:pPr>
              <w:pStyle w:val="Listenabsatz"/>
              <w:numPr>
                <w:ilvl w:val="0"/>
                <w:numId w:val="1"/>
              </w:numPr>
            </w:pPr>
            <w:r>
              <w:t>JavaScript</w:t>
            </w:r>
          </w:p>
          <w:p w14:paraId="20D012FB" w14:textId="77777777" w:rsidR="00274BDC" w:rsidRDefault="001E6229" w:rsidP="00274BDC">
            <w:pPr>
              <w:pStyle w:val="Listenabsatz"/>
              <w:numPr>
                <w:ilvl w:val="0"/>
                <w:numId w:val="1"/>
              </w:numPr>
            </w:pPr>
            <w:r>
              <w:t>HTML</w:t>
            </w:r>
          </w:p>
          <w:p w14:paraId="20D012FC" w14:textId="77777777" w:rsidR="00274BDC" w:rsidRDefault="001E6229" w:rsidP="00274BDC">
            <w:pPr>
              <w:pStyle w:val="Listenabsatz"/>
              <w:numPr>
                <w:ilvl w:val="0"/>
                <w:numId w:val="1"/>
              </w:numPr>
            </w:pPr>
            <w:r>
              <w:t>Windows Batch Scripting</w:t>
            </w:r>
          </w:p>
          <w:p w14:paraId="20D012FD" w14:textId="77777777" w:rsidR="00274BDC" w:rsidRDefault="001E6229" w:rsidP="00274BDC">
            <w:pPr>
              <w:pStyle w:val="Listenabsatz"/>
              <w:numPr>
                <w:ilvl w:val="0"/>
                <w:numId w:val="1"/>
              </w:numPr>
            </w:pPr>
            <w:proofErr w:type="spellStart"/>
            <w:r>
              <w:t>Redmine</w:t>
            </w:r>
            <w:proofErr w:type="spellEnd"/>
          </w:p>
          <w:p w14:paraId="20D012FF" w14:textId="248BA007" w:rsidR="00274BDC" w:rsidRDefault="001E6229" w:rsidP="00274BDC">
            <w:pPr>
              <w:pStyle w:val="Listenabsatz"/>
              <w:numPr>
                <w:ilvl w:val="0"/>
                <w:numId w:val="1"/>
              </w:numPr>
            </w:pPr>
            <w:proofErr w:type="spellStart"/>
            <w:r>
              <w:t>Selenium</w:t>
            </w:r>
            <w:proofErr w:type="spellEnd"/>
            <w:r>
              <w:t xml:space="preserve"> Framework</w:t>
            </w:r>
          </w:p>
        </w:tc>
      </w:tr>
      <w:tr w:rsidR="00274BDC" w:rsidRPr="00A8497A" w14:paraId="20D01304" w14:textId="77777777" w:rsidTr="00274BDC">
        <w:tc>
          <w:tcPr>
            <w:tcW w:w="2629" w:type="dxa"/>
            <w:gridSpan w:val="2"/>
          </w:tcPr>
          <w:p w14:paraId="20D01302" w14:textId="77777777" w:rsidR="00274BDC" w:rsidRPr="00A8497A" w:rsidRDefault="001E6229" w:rsidP="00274BDC">
            <w:pPr>
              <w:rPr>
                <w:b/>
              </w:rPr>
            </w:pPr>
            <w:r w:rsidRPr="00A8497A">
              <w:rPr>
                <w:b/>
              </w:rPr>
              <w:lastRenderedPageBreak/>
              <w:t>09/2016 - 05/2017</w:t>
            </w:r>
          </w:p>
        </w:tc>
        <w:tc>
          <w:tcPr>
            <w:tcW w:w="6727" w:type="dxa"/>
          </w:tcPr>
          <w:p w14:paraId="20D01303" w14:textId="77777777" w:rsidR="00274BDC" w:rsidRPr="00A8497A" w:rsidRDefault="001E6229" w:rsidP="00274BDC">
            <w:pPr>
              <w:rPr>
                <w:b/>
              </w:rPr>
            </w:pPr>
            <w:proofErr w:type="spellStart"/>
            <w:r>
              <w:rPr>
                <w:b/>
              </w:rPr>
              <w:t>Perfion</w:t>
            </w:r>
            <w:proofErr w:type="spellEnd"/>
            <w:r>
              <w:rPr>
                <w:b/>
              </w:rPr>
              <w:t xml:space="preserve"> Data Mapping</w:t>
            </w:r>
          </w:p>
        </w:tc>
      </w:tr>
      <w:tr w:rsidR="00274BDC" w14:paraId="20D01309" w14:textId="77777777" w:rsidTr="00274BDC">
        <w:tc>
          <w:tcPr>
            <w:tcW w:w="2629" w:type="dxa"/>
            <w:gridSpan w:val="2"/>
          </w:tcPr>
          <w:p w14:paraId="20D01305" w14:textId="77777777" w:rsidR="00274BDC" w:rsidRDefault="001E6229" w:rsidP="00274BDC">
            <w:r>
              <w:t>Projektbeschreibung:</w:t>
            </w:r>
          </w:p>
        </w:tc>
        <w:tc>
          <w:tcPr>
            <w:tcW w:w="6727" w:type="dxa"/>
          </w:tcPr>
          <w:p w14:paraId="20D01306" w14:textId="77777777" w:rsidR="00274BDC" w:rsidRDefault="001E6229" w:rsidP="00274BDC">
            <w:r>
              <w:t xml:space="preserve">Entwicklung von Export / Transform / Load (ETL) </w:t>
            </w:r>
            <w:proofErr w:type="spellStart"/>
            <w:r>
              <w:t>Perfion</w:t>
            </w:r>
            <w:proofErr w:type="spellEnd"/>
            <w:r>
              <w:t xml:space="preserve"> Software. XML/CSV/Excel Formate in das </w:t>
            </w:r>
            <w:proofErr w:type="spellStart"/>
            <w:r>
              <w:t>Perfion</w:t>
            </w:r>
            <w:proofErr w:type="spellEnd"/>
            <w:r>
              <w:t xml:space="preserve"> </w:t>
            </w:r>
            <w:proofErr w:type="spellStart"/>
            <w:r>
              <w:t>ReadyXML</w:t>
            </w:r>
            <w:proofErr w:type="spellEnd"/>
            <w:r>
              <w:t xml:space="preserve">-Format zu transformieren und </w:t>
            </w:r>
            <w:proofErr w:type="spellStart"/>
            <w:r>
              <w:t>Perfion</w:t>
            </w:r>
            <w:proofErr w:type="spellEnd"/>
            <w:r>
              <w:t xml:space="preserve"> XML (oder andere Formate) in andere XML zu transformieren.</w:t>
            </w:r>
          </w:p>
          <w:p w14:paraId="20D01307" w14:textId="77777777" w:rsidR="00274BDC" w:rsidRDefault="00274BDC" w:rsidP="00274BDC"/>
          <w:p w14:paraId="20D01308" w14:textId="77777777" w:rsidR="00274BDC" w:rsidRDefault="00274BDC" w:rsidP="00274BDC"/>
        </w:tc>
      </w:tr>
      <w:tr w:rsidR="00274BDC" w14:paraId="20D0130D" w14:textId="77777777" w:rsidTr="00274BDC">
        <w:tc>
          <w:tcPr>
            <w:tcW w:w="2629" w:type="dxa"/>
            <w:gridSpan w:val="2"/>
            <w:hideMark/>
          </w:tcPr>
          <w:p w14:paraId="20D0130A" w14:textId="77777777" w:rsidR="00274BDC" w:rsidRDefault="001E6229">
            <w:r>
              <w:t>Teamgröße:</w:t>
            </w:r>
          </w:p>
        </w:tc>
        <w:tc>
          <w:tcPr>
            <w:tcW w:w="6727" w:type="dxa"/>
            <w:hideMark/>
          </w:tcPr>
          <w:p w14:paraId="20D0130B" w14:textId="77777777" w:rsidR="00274BDC" w:rsidRPr="00122CBC" w:rsidRDefault="001E6229">
            <w:pPr>
              <w:rPr>
                <w:lang w:val="en-US"/>
              </w:rPr>
            </w:pPr>
            <w:r w:rsidRPr="00122CBC">
              <w:rPr>
                <w:lang w:val="en-US"/>
              </w:rPr>
              <w:t>2</w:t>
            </w:r>
          </w:p>
          <w:p w14:paraId="20D0130C" w14:textId="77777777" w:rsidR="00274BDC" w:rsidRDefault="00274BDC" w:rsidP="00274BDC"/>
        </w:tc>
      </w:tr>
      <w:tr w:rsidR="00274BDC" w14:paraId="20D01319" w14:textId="77777777" w:rsidTr="00274BDC">
        <w:tc>
          <w:tcPr>
            <w:tcW w:w="2629" w:type="dxa"/>
            <w:gridSpan w:val="2"/>
          </w:tcPr>
          <w:p w14:paraId="20D0130E" w14:textId="77777777" w:rsidR="00274BDC" w:rsidRDefault="001E6229" w:rsidP="00274BDC">
            <w:r>
              <w:t>Tätigkeiten:</w:t>
            </w:r>
          </w:p>
        </w:tc>
        <w:tc>
          <w:tcPr>
            <w:tcW w:w="6727" w:type="dxa"/>
          </w:tcPr>
          <w:p w14:paraId="20D0130F" w14:textId="77777777" w:rsidR="00274BDC" w:rsidRDefault="001E6229" w:rsidP="00274BDC">
            <w:pPr>
              <w:pStyle w:val="Listenabsatz"/>
              <w:numPr>
                <w:ilvl w:val="0"/>
                <w:numId w:val="1"/>
              </w:numPr>
            </w:pPr>
            <w:r>
              <w:t>Entwicklung, Prüfung, Integration und Unterstützung des gesamten ETL Tools</w:t>
            </w:r>
          </w:p>
          <w:p w14:paraId="20D01310" w14:textId="77777777" w:rsidR="00274BDC" w:rsidRDefault="001E6229" w:rsidP="00274BDC">
            <w:pPr>
              <w:pStyle w:val="Listenabsatz"/>
              <w:numPr>
                <w:ilvl w:val="0"/>
                <w:numId w:val="1"/>
              </w:numPr>
            </w:pPr>
            <w:r>
              <w:t>Implementierung von neuen Funktionalitäten</w:t>
            </w:r>
          </w:p>
          <w:p w14:paraId="20D01311" w14:textId="77777777" w:rsidR="00274BDC" w:rsidRDefault="001E6229" w:rsidP="00274BDC">
            <w:pPr>
              <w:pStyle w:val="Listenabsatz"/>
              <w:numPr>
                <w:ilvl w:val="0"/>
                <w:numId w:val="1"/>
              </w:numPr>
            </w:pPr>
            <w:r>
              <w:t>Aktualisierung der bestehenden Funktionalitäten und Fehlerbehandlungen</w:t>
            </w:r>
          </w:p>
          <w:p w14:paraId="20D01312" w14:textId="77777777" w:rsidR="00274BDC" w:rsidRDefault="001E6229" w:rsidP="00274BDC">
            <w:pPr>
              <w:pStyle w:val="Listenabsatz"/>
              <w:numPr>
                <w:ilvl w:val="0"/>
                <w:numId w:val="1"/>
              </w:numPr>
            </w:pPr>
            <w:r>
              <w:t>Dokumentation und Test nach SCRUM</w:t>
            </w:r>
          </w:p>
          <w:p w14:paraId="20D01313" w14:textId="77777777" w:rsidR="00274BDC" w:rsidRDefault="001E6229" w:rsidP="00274BDC">
            <w:pPr>
              <w:pStyle w:val="Listenabsatz"/>
              <w:numPr>
                <w:ilvl w:val="0"/>
                <w:numId w:val="1"/>
              </w:numPr>
            </w:pPr>
            <w:proofErr w:type="spellStart"/>
            <w:r>
              <w:t>UnitTest</w:t>
            </w:r>
            <w:proofErr w:type="spellEnd"/>
            <w:r>
              <w:t xml:space="preserve"> Automation mit </w:t>
            </w:r>
            <w:proofErr w:type="spellStart"/>
            <w:r>
              <w:t>ReSharper</w:t>
            </w:r>
            <w:proofErr w:type="spellEnd"/>
            <w:r>
              <w:t xml:space="preserve"> für die Verarbeitung und das Exportieren von Daten</w:t>
            </w:r>
          </w:p>
          <w:p w14:paraId="20D01314" w14:textId="77777777" w:rsidR="00274BDC" w:rsidRDefault="001E6229" w:rsidP="00274BDC">
            <w:pPr>
              <w:pStyle w:val="Listenabsatz"/>
              <w:numPr>
                <w:ilvl w:val="0"/>
                <w:numId w:val="1"/>
              </w:numPr>
            </w:pPr>
            <w:r>
              <w:t>Entwicklung des Algorithmus für die Zuordnung und Transformation von XML, XSLT, CSV und Flat-File-Dokumente</w:t>
            </w:r>
          </w:p>
          <w:p w14:paraId="20D01315" w14:textId="77777777" w:rsidR="00274BDC" w:rsidRDefault="001E6229" w:rsidP="00274BDC">
            <w:pPr>
              <w:pStyle w:val="Listenabsatz"/>
              <w:numPr>
                <w:ilvl w:val="0"/>
                <w:numId w:val="1"/>
              </w:numPr>
            </w:pPr>
            <w:r>
              <w:t>Unit Test Erstellung und Fehlerbehandlung</w:t>
            </w:r>
          </w:p>
          <w:p w14:paraId="20D01316" w14:textId="77777777" w:rsidR="00274BDC" w:rsidRDefault="001E6229" w:rsidP="00274BDC">
            <w:pPr>
              <w:pStyle w:val="Listenabsatz"/>
              <w:numPr>
                <w:ilvl w:val="0"/>
                <w:numId w:val="1"/>
              </w:numPr>
            </w:pPr>
            <w:r>
              <w:t>Kommunikation mit Kunden und Beratern in Deutschland, Dänemark und USA</w:t>
            </w:r>
          </w:p>
          <w:p w14:paraId="20D01317" w14:textId="77777777" w:rsidR="00274BDC" w:rsidRDefault="001E6229" w:rsidP="00274BDC">
            <w:pPr>
              <w:pStyle w:val="Listenabsatz"/>
              <w:numPr>
                <w:ilvl w:val="0"/>
                <w:numId w:val="1"/>
              </w:numPr>
            </w:pPr>
            <w:r>
              <w:t xml:space="preserve">Automatisieren einer Unit-Code-Einheit mit </w:t>
            </w:r>
            <w:proofErr w:type="spellStart"/>
            <w:r>
              <w:t>Azure</w:t>
            </w:r>
            <w:proofErr w:type="spellEnd"/>
            <w:r>
              <w:t>-Maschinen und Windows Batch-Skriptdatei Befehle</w:t>
            </w:r>
          </w:p>
          <w:p w14:paraId="20D01318" w14:textId="77777777" w:rsidR="00274BDC" w:rsidRDefault="00274BDC" w:rsidP="00274BDC"/>
        </w:tc>
      </w:tr>
      <w:tr w:rsidR="00274BDC" w14:paraId="20D01328" w14:textId="77777777" w:rsidTr="00274BDC">
        <w:tc>
          <w:tcPr>
            <w:tcW w:w="2629" w:type="dxa"/>
            <w:gridSpan w:val="2"/>
          </w:tcPr>
          <w:p w14:paraId="20D0131A" w14:textId="77777777" w:rsidR="00274BDC" w:rsidRDefault="001E6229" w:rsidP="00274BDC">
            <w:r>
              <w:t>Technologien:</w:t>
            </w:r>
          </w:p>
        </w:tc>
        <w:tc>
          <w:tcPr>
            <w:tcW w:w="6727" w:type="dxa"/>
          </w:tcPr>
          <w:p w14:paraId="20D0131B" w14:textId="77777777" w:rsidR="00274BDC" w:rsidRDefault="001E6229" w:rsidP="00274BDC">
            <w:pPr>
              <w:pStyle w:val="Listenabsatz"/>
              <w:numPr>
                <w:ilvl w:val="0"/>
                <w:numId w:val="1"/>
              </w:numPr>
            </w:pPr>
            <w:r>
              <w:t>MS Visual Studio 2015</w:t>
            </w:r>
          </w:p>
          <w:p w14:paraId="20D0131C" w14:textId="77777777" w:rsidR="00274BDC" w:rsidRDefault="001E6229" w:rsidP="00274BDC">
            <w:pPr>
              <w:pStyle w:val="Listenabsatz"/>
              <w:numPr>
                <w:ilvl w:val="0"/>
                <w:numId w:val="1"/>
              </w:numPr>
            </w:pPr>
            <w:proofErr w:type="spellStart"/>
            <w:r>
              <w:t>Beyond</w:t>
            </w:r>
            <w:proofErr w:type="spellEnd"/>
            <w:r>
              <w:t xml:space="preserve"> </w:t>
            </w:r>
            <w:proofErr w:type="spellStart"/>
            <w:r>
              <w:t>Compare</w:t>
            </w:r>
            <w:proofErr w:type="spellEnd"/>
          </w:p>
          <w:p w14:paraId="20D0131D" w14:textId="77777777" w:rsidR="00274BDC" w:rsidRDefault="001E6229" w:rsidP="00274BDC">
            <w:pPr>
              <w:pStyle w:val="Listenabsatz"/>
              <w:numPr>
                <w:ilvl w:val="0"/>
                <w:numId w:val="1"/>
              </w:numPr>
            </w:pPr>
            <w:r>
              <w:t>Test-</w:t>
            </w:r>
            <w:proofErr w:type="spellStart"/>
            <w:r>
              <w:t>Driven</w:t>
            </w:r>
            <w:proofErr w:type="spellEnd"/>
            <w:r>
              <w:t xml:space="preserve"> Development - TDD</w:t>
            </w:r>
          </w:p>
          <w:p w14:paraId="20D0131E" w14:textId="77777777" w:rsidR="00274BDC" w:rsidRDefault="001E6229" w:rsidP="00274BDC">
            <w:pPr>
              <w:pStyle w:val="Listenabsatz"/>
              <w:numPr>
                <w:ilvl w:val="0"/>
                <w:numId w:val="1"/>
              </w:numPr>
            </w:pPr>
            <w:proofErr w:type="spellStart"/>
            <w:r>
              <w:t>ReSharper</w:t>
            </w:r>
            <w:proofErr w:type="spellEnd"/>
          </w:p>
          <w:p w14:paraId="20D0131F" w14:textId="77777777" w:rsidR="00274BDC" w:rsidRDefault="001E6229" w:rsidP="00274BDC">
            <w:pPr>
              <w:pStyle w:val="Listenabsatz"/>
              <w:numPr>
                <w:ilvl w:val="0"/>
                <w:numId w:val="1"/>
              </w:numPr>
            </w:pPr>
            <w:r>
              <w:t>XML</w:t>
            </w:r>
          </w:p>
          <w:p w14:paraId="20D01320" w14:textId="77777777" w:rsidR="00274BDC" w:rsidRDefault="001E6229" w:rsidP="00274BDC">
            <w:pPr>
              <w:pStyle w:val="Listenabsatz"/>
              <w:numPr>
                <w:ilvl w:val="0"/>
                <w:numId w:val="1"/>
              </w:numPr>
            </w:pPr>
            <w:r>
              <w:t>XSLT</w:t>
            </w:r>
          </w:p>
          <w:p w14:paraId="20D01321" w14:textId="77777777" w:rsidR="00274BDC" w:rsidRDefault="001E6229" w:rsidP="00274BDC">
            <w:pPr>
              <w:pStyle w:val="Listenabsatz"/>
              <w:numPr>
                <w:ilvl w:val="0"/>
                <w:numId w:val="1"/>
              </w:numPr>
            </w:pPr>
            <w:r>
              <w:t>MS Office</w:t>
            </w:r>
          </w:p>
          <w:p w14:paraId="20D01322" w14:textId="77777777" w:rsidR="00274BDC" w:rsidRDefault="001E6229" w:rsidP="00274BDC">
            <w:pPr>
              <w:pStyle w:val="Listenabsatz"/>
              <w:numPr>
                <w:ilvl w:val="0"/>
                <w:numId w:val="1"/>
              </w:numPr>
            </w:pPr>
            <w:proofErr w:type="spellStart"/>
            <w:r>
              <w:t>Automated</w:t>
            </w:r>
            <w:proofErr w:type="spellEnd"/>
            <w:r>
              <w:t xml:space="preserve"> </w:t>
            </w:r>
            <w:proofErr w:type="spellStart"/>
            <w:r>
              <w:t>Testing</w:t>
            </w:r>
            <w:proofErr w:type="spellEnd"/>
          </w:p>
          <w:p w14:paraId="20D01323" w14:textId="77777777" w:rsidR="00274BDC" w:rsidRDefault="001E6229" w:rsidP="00274BDC">
            <w:pPr>
              <w:pStyle w:val="Listenabsatz"/>
              <w:numPr>
                <w:ilvl w:val="0"/>
                <w:numId w:val="1"/>
              </w:numPr>
            </w:pPr>
            <w:proofErr w:type="spellStart"/>
            <w:r>
              <w:t>XPath</w:t>
            </w:r>
            <w:proofErr w:type="spellEnd"/>
          </w:p>
          <w:p w14:paraId="20D01324" w14:textId="77777777" w:rsidR="00274BDC" w:rsidRDefault="001E6229" w:rsidP="00274BDC">
            <w:pPr>
              <w:pStyle w:val="Listenabsatz"/>
              <w:numPr>
                <w:ilvl w:val="0"/>
                <w:numId w:val="1"/>
              </w:numPr>
            </w:pPr>
            <w:r>
              <w:t xml:space="preserve">ALTOVA </w:t>
            </w:r>
            <w:proofErr w:type="spellStart"/>
            <w:r>
              <w:t>MapForce</w:t>
            </w:r>
            <w:proofErr w:type="spellEnd"/>
          </w:p>
          <w:p w14:paraId="20D01325" w14:textId="77777777" w:rsidR="00274BDC" w:rsidRDefault="001E6229" w:rsidP="00274BDC">
            <w:pPr>
              <w:pStyle w:val="Listenabsatz"/>
              <w:numPr>
                <w:ilvl w:val="0"/>
                <w:numId w:val="1"/>
              </w:numPr>
            </w:pPr>
            <w:proofErr w:type="spellStart"/>
            <w:r>
              <w:t>FlowHeater</w:t>
            </w:r>
            <w:proofErr w:type="spellEnd"/>
            <w:r>
              <w:t xml:space="preserve"> Designer</w:t>
            </w:r>
          </w:p>
          <w:p w14:paraId="20D01326" w14:textId="77777777" w:rsidR="00274BDC" w:rsidRDefault="001E6229" w:rsidP="00274BDC">
            <w:pPr>
              <w:pStyle w:val="Listenabsatz"/>
              <w:numPr>
                <w:ilvl w:val="0"/>
                <w:numId w:val="1"/>
              </w:numPr>
            </w:pPr>
            <w:proofErr w:type="spellStart"/>
            <w:r>
              <w:t>Telerik</w:t>
            </w:r>
            <w:proofErr w:type="spellEnd"/>
            <w:r>
              <w:t xml:space="preserve"> </w:t>
            </w:r>
            <w:proofErr w:type="spellStart"/>
            <w:r>
              <w:t>JustDecompile</w:t>
            </w:r>
            <w:proofErr w:type="spellEnd"/>
          </w:p>
          <w:p w14:paraId="20D01327" w14:textId="77777777" w:rsidR="00274BDC" w:rsidRDefault="00274BDC" w:rsidP="00274BDC"/>
        </w:tc>
      </w:tr>
    </w:tbl>
    <w:p w14:paraId="20D01329"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1"/>
        <w:gridCol w:w="6735"/>
      </w:tblGrid>
      <w:tr w:rsidR="00274BDC" w:rsidRPr="00A8497A" w14:paraId="20D0132C" w14:textId="77777777" w:rsidTr="00274BDC">
        <w:tc>
          <w:tcPr>
            <w:tcW w:w="2376" w:type="dxa"/>
          </w:tcPr>
          <w:p w14:paraId="20D0132A" w14:textId="77777777" w:rsidR="00274BDC" w:rsidRPr="00A8497A" w:rsidRDefault="001E6229" w:rsidP="00274BDC">
            <w:pPr>
              <w:rPr>
                <w:b/>
              </w:rPr>
            </w:pPr>
            <w:r w:rsidRPr="00A8497A">
              <w:rPr>
                <w:b/>
              </w:rPr>
              <w:lastRenderedPageBreak/>
              <w:t>04/2015 - 04/2017</w:t>
            </w:r>
          </w:p>
        </w:tc>
        <w:tc>
          <w:tcPr>
            <w:tcW w:w="7120" w:type="dxa"/>
          </w:tcPr>
          <w:p w14:paraId="20D0132B" w14:textId="77777777" w:rsidR="00274BDC" w:rsidRPr="00A8497A" w:rsidRDefault="001E6229" w:rsidP="00274BDC">
            <w:pPr>
              <w:rPr>
                <w:b/>
              </w:rPr>
            </w:pPr>
            <w:r>
              <w:rPr>
                <w:b/>
              </w:rPr>
              <w:t xml:space="preserve">PERFION </w:t>
            </w:r>
            <w:proofErr w:type="spellStart"/>
            <w:r>
              <w:rPr>
                <w:b/>
              </w:rPr>
              <w:t>Aps</w:t>
            </w:r>
            <w:proofErr w:type="spellEnd"/>
            <w:r>
              <w:rPr>
                <w:b/>
              </w:rPr>
              <w:t>., Dänemark</w:t>
            </w:r>
          </w:p>
        </w:tc>
      </w:tr>
      <w:tr w:rsidR="00274BDC" w14:paraId="20D01333" w14:textId="77777777" w:rsidTr="00274BDC">
        <w:tc>
          <w:tcPr>
            <w:tcW w:w="2376" w:type="dxa"/>
          </w:tcPr>
          <w:p w14:paraId="20D0132D" w14:textId="77777777" w:rsidR="00274BDC" w:rsidRDefault="001E6229" w:rsidP="00274BDC">
            <w:r>
              <w:t>Projektbeschreibung:</w:t>
            </w:r>
          </w:p>
        </w:tc>
        <w:tc>
          <w:tcPr>
            <w:tcW w:w="7120" w:type="dxa"/>
          </w:tcPr>
          <w:p w14:paraId="20D0132E" w14:textId="77777777" w:rsidR="00274BDC" w:rsidRDefault="001E6229" w:rsidP="00274BDC">
            <w:r>
              <w:t xml:space="preserve">Entwicklung und Verbesserung </w:t>
            </w:r>
            <w:proofErr w:type="gramStart"/>
            <w:r>
              <w:t>eines internationalen Produktinformationsmanagement</w:t>
            </w:r>
            <w:proofErr w:type="gramEnd"/>
            <w:r>
              <w:t xml:space="preserve"> (PIM) </w:t>
            </w:r>
            <w:proofErr w:type="spellStart"/>
            <w:r>
              <w:t>Perfion</w:t>
            </w:r>
            <w:proofErr w:type="spellEnd"/>
            <w:r>
              <w:t xml:space="preserve"> Software in allen Bereichen des Software-Produkts für Windows Plattformen. Implementierung neuer Funktionalitäten, Aktualisierung der bestehenden Funktionalitäten und Fehlerbehandlungen. Agile testgetriebene Softwareentwicklung (mit SCRUM Methodologie).</w:t>
            </w:r>
          </w:p>
          <w:p w14:paraId="20D0132F" w14:textId="77777777" w:rsidR="00274BDC" w:rsidRDefault="00274BDC" w:rsidP="00274BDC"/>
          <w:p w14:paraId="20D01330" w14:textId="77777777" w:rsidR="00274BDC" w:rsidRDefault="001E6229" w:rsidP="00274BDC">
            <w:r>
              <w:t>Junior C# Softwareentwickler</w:t>
            </w:r>
          </w:p>
          <w:p w14:paraId="20D01331" w14:textId="77777777" w:rsidR="00274BDC" w:rsidRDefault="00274BDC" w:rsidP="00274BDC"/>
          <w:p w14:paraId="20D01332" w14:textId="77777777" w:rsidR="00274BDC" w:rsidRDefault="00274BDC" w:rsidP="00274BDC"/>
        </w:tc>
      </w:tr>
      <w:tr w:rsidR="00274BDC" w14:paraId="20D01337" w14:textId="77777777" w:rsidTr="00274BDC">
        <w:tc>
          <w:tcPr>
            <w:tcW w:w="2660" w:type="dxa"/>
            <w:hideMark/>
          </w:tcPr>
          <w:p w14:paraId="20D01334" w14:textId="77777777" w:rsidR="00274BDC" w:rsidRDefault="001E6229">
            <w:r>
              <w:t>Teamgröße:</w:t>
            </w:r>
          </w:p>
        </w:tc>
        <w:tc>
          <w:tcPr>
            <w:tcW w:w="6836" w:type="dxa"/>
            <w:hideMark/>
          </w:tcPr>
          <w:p w14:paraId="20D01335" w14:textId="77777777" w:rsidR="00274BDC" w:rsidRPr="00122CBC" w:rsidRDefault="001E6229">
            <w:pPr>
              <w:rPr>
                <w:lang w:val="en-US"/>
              </w:rPr>
            </w:pPr>
            <w:r w:rsidRPr="00122CBC">
              <w:rPr>
                <w:lang w:val="en-US"/>
              </w:rPr>
              <w:t>4-7</w:t>
            </w:r>
          </w:p>
          <w:p w14:paraId="20D01336" w14:textId="77777777" w:rsidR="00274BDC" w:rsidRDefault="00274BDC" w:rsidP="00274BDC"/>
        </w:tc>
      </w:tr>
      <w:tr w:rsidR="00274BDC" w14:paraId="20D01344" w14:textId="77777777" w:rsidTr="00274BDC">
        <w:tc>
          <w:tcPr>
            <w:tcW w:w="2376" w:type="dxa"/>
          </w:tcPr>
          <w:p w14:paraId="20D01338" w14:textId="77777777" w:rsidR="00274BDC" w:rsidRDefault="001E6229" w:rsidP="00274BDC">
            <w:r>
              <w:t>Tätigkeiten:</w:t>
            </w:r>
          </w:p>
        </w:tc>
        <w:tc>
          <w:tcPr>
            <w:tcW w:w="7120" w:type="dxa"/>
          </w:tcPr>
          <w:p w14:paraId="20D01339" w14:textId="77777777" w:rsidR="00274BDC" w:rsidRDefault="001E6229" w:rsidP="00274BDC">
            <w:pPr>
              <w:pStyle w:val="Listenabsatz"/>
              <w:numPr>
                <w:ilvl w:val="0"/>
                <w:numId w:val="1"/>
              </w:numPr>
            </w:pPr>
            <w:r>
              <w:t>Entwicklung, Prüfung, Integration und Unterstützung des gesamten PIM Systems</w:t>
            </w:r>
          </w:p>
          <w:p w14:paraId="20D0133A" w14:textId="77777777" w:rsidR="00274BDC" w:rsidRDefault="001E6229" w:rsidP="00274BDC">
            <w:pPr>
              <w:pStyle w:val="Listenabsatz"/>
              <w:numPr>
                <w:ilvl w:val="0"/>
                <w:numId w:val="1"/>
              </w:numPr>
            </w:pPr>
            <w:r>
              <w:t>Implementierung von neuen Funktionalitäten</w:t>
            </w:r>
          </w:p>
          <w:p w14:paraId="20D0133B" w14:textId="77777777" w:rsidR="00274BDC" w:rsidRDefault="001E6229" w:rsidP="00274BDC">
            <w:pPr>
              <w:pStyle w:val="Listenabsatz"/>
              <w:numPr>
                <w:ilvl w:val="0"/>
                <w:numId w:val="1"/>
              </w:numPr>
            </w:pPr>
            <w:r>
              <w:t>Aktualisierung der bestehenden Funktionalitäten und Fehlerbehandlungen</w:t>
            </w:r>
          </w:p>
          <w:p w14:paraId="20D0133C" w14:textId="77777777" w:rsidR="00274BDC" w:rsidRDefault="001E6229" w:rsidP="00274BDC">
            <w:pPr>
              <w:pStyle w:val="Listenabsatz"/>
              <w:numPr>
                <w:ilvl w:val="0"/>
                <w:numId w:val="1"/>
              </w:numPr>
            </w:pPr>
            <w:proofErr w:type="spellStart"/>
            <w:r>
              <w:t>Build</w:t>
            </w:r>
            <w:proofErr w:type="spellEnd"/>
            <w:r>
              <w:t xml:space="preserve">-Prozedur für z.B. Software Release- Version wird mit </w:t>
            </w:r>
            <w:proofErr w:type="spellStart"/>
            <w:r>
              <w:t>Azure</w:t>
            </w:r>
            <w:proofErr w:type="spellEnd"/>
            <w:r>
              <w:t xml:space="preserve"> </w:t>
            </w:r>
            <w:proofErr w:type="spellStart"/>
            <w:r>
              <w:t>Build</w:t>
            </w:r>
            <w:proofErr w:type="spellEnd"/>
            <w:r>
              <w:t>-Maschinen automatisiert (Befehle werden in einer Windows Batch-Skriptdatei definiert)</w:t>
            </w:r>
          </w:p>
          <w:p w14:paraId="20D0133D" w14:textId="77777777" w:rsidR="00274BDC" w:rsidRDefault="001E6229" w:rsidP="00274BDC">
            <w:pPr>
              <w:pStyle w:val="Listenabsatz"/>
              <w:numPr>
                <w:ilvl w:val="0"/>
                <w:numId w:val="1"/>
              </w:numPr>
            </w:pPr>
            <w:r>
              <w:t>Entwicklung in allen Bereichen des Softwareprodukts</w:t>
            </w:r>
          </w:p>
          <w:p w14:paraId="20D0133E" w14:textId="77777777" w:rsidR="00274BDC" w:rsidRDefault="001E6229" w:rsidP="00274BDC">
            <w:pPr>
              <w:pStyle w:val="Listenabsatz"/>
              <w:numPr>
                <w:ilvl w:val="0"/>
                <w:numId w:val="1"/>
              </w:numPr>
            </w:pPr>
            <w:proofErr w:type="spellStart"/>
            <w:r>
              <w:t>Refactoring</w:t>
            </w:r>
            <w:proofErr w:type="spellEnd"/>
            <w:r>
              <w:t xml:space="preserve"> zur Verbesserung der Softwarequalität</w:t>
            </w:r>
          </w:p>
          <w:p w14:paraId="20D0133F" w14:textId="77777777" w:rsidR="00274BDC" w:rsidRDefault="001E6229" w:rsidP="00274BDC">
            <w:pPr>
              <w:pStyle w:val="Listenabsatz"/>
              <w:numPr>
                <w:ilvl w:val="0"/>
                <w:numId w:val="1"/>
              </w:numPr>
            </w:pPr>
            <w:r>
              <w:t>Fehlerbehebung</w:t>
            </w:r>
          </w:p>
          <w:p w14:paraId="20D01340" w14:textId="77777777" w:rsidR="00274BDC" w:rsidRDefault="001E6229" w:rsidP="00274BDC">
            <w:pPr>
              <w:pStyle w:val="Listenabsatz"/>
              <w:numPr>
                <w:ilvl w:val="0"/>
                <w:numId w:val="1"/>
              </w:numPr>
            </w:pPr>
            <w:r>
              <w:t>Projekt Administration für SCRUM</w:t>
            </w:r>
          </w:p>
          <w:p w14:paraId="20D01341" w14:textId="77777777" w:rsidR="00274BDC" w:rsidRDefault="001E6229" w:rsidP="00274BDC">
            <w:pPr>
              <w:pStyle w:val="Listenabsatz"/>
              <w:numPr>
                <w:ilvl w:val="0"/>
                <w:numId w:val="1"/>
              </w:numPr>
            </w:pPr>
            <w:r>
              <w:t>Technische Unterstützung für internationale Kunden</w:t>
            </w:r>
          </w:p>
          <w:p w14:paraId="20D01342" w14:textId="77777777" w:rsidR="00274BDC" w:rsidRDefault="001E6229" w:rsidP="00274BDC">
            <w:pPr>
              <w:pStyle w:val="Listenabsatz"/>
              <w:numPr>
                <w:ilvl w:val="0"/>
                <w:numId w:val="1"/>
              </w:numPr>
            </w:pPr>
            <w:r>
              <w:t>Testgesteuerte und -automatisierte Release Version</w:t>
            </w:r>
          </w:p>
          <w:p w14:paraId="20D01343" w14:textId="77777777" w:rsidR="00274BDC" w:rsidRDefault="00274BDC" w:rsidP="00274BDC"/>
        </w:tc>
      </w:tr>
      <w:tr w:rsidR="00274BDC" w14:paraId="20D0134E" w14:textId="77777777" w:rsidTr="00274BDC">
        <w:tc>
          <w:tcPr>
            <w:tcW w:w="2376" w:type="dxa"/>
          </w:tcPr>
          <w:p w14:paraId="20D01345" w14:textId="77777777" w:rsidR="00274BDC" w:rsidRDefault="001E6229" w:rsidP="00274BDC">
            <w:r>
              <w:t>Technologien:</w:t>
            </w:r>
          </w:p>
        </w:tc>
        <w:tc>
          <w:tcPr>
            <w:tcW w:w="7120" w:type="dxa"/>
          </w:tcPr>
          <w:p w14:paraId="20D01346" w14:textId="77777777" w:rsidR="00274BDC" w:rsidRDefault="001E6229" w:rsidP="00274BDC">
            <w:pPr>
              <w:pStyle w:val="Listenabsatz"/>
              <w:numPr>
                <w:ilvl w:val="0"/>
                <w:numId w:val="1"/>
              </w:numPr>
            </w:pPr>
            <w:r>
              <w:t>MS Visual Studio 2013</w:t>
            </w:r>
          </w:p>
          <w:p w14:paraId="20D01347" w14:textId="77777777" w:rsidR="00274BDC" w:rsidRDefault="001E6229" w:rsidP="00274BDC">
            <w:pPr>
              <w:pStyle w:val="Listenabsatz"/>
              <w:numPr>
                <w:ilvl w:val="0"/>
                <w:numId w:val="1"/>
              </w:numPr>
            </w:pPr>
            <w:r>
              <w:t>MS Visual Studio 2015</w:t>
            </w:r>
          </w:p>
          <w:p w14:paraId="20D01348" w14:textId="77777777" w:rsidR="00274BDC" w:rsidRDefault="001E6229" w:rsidP="00274BDC">
            <w:pPr>
              <w:pStyle w:val="Listenabsatz"/>
              <w:numPr>
                <w:ilvl w:val="0"/>
                <w:numId w:val="1"/>
              </w:numPr>
            </w:pPr>
            <w:r>
              <w:t>MS SQL Server Management Studio</w:t>
            </w:r>
          </w:p>
          <w:p w14:paraId="20D01349" w14:textId="77777777" w:rsidR="00274BDC" w:rsidRDefault="001E6229" w:rsidP="00274BDC">
            <w:pPr>
              <w:pStyle w:val="Listenabsatz"/>
              <w:numPr>
                <w:ilvl w:val="0"/>
                <w:numId w:val="1"/>
              </w:numPr>
            </w:pPr>
            <w:proofErr w:type="spellStart"/>
            <w:r>
              <w:t>Beyond</w:t>
            </w:r>
            <w:proofErr w:type="spellEnd"/>
            <w:r>
              <w:t xml:space="preserve"> </w:t>
            </w:r>
            <w:proofErr w:type="spellStart"/>
            <w:r>
              <w:t>Compare</w:t>
            </w:r>
            <w:proofErr w:type="spellEnd"/>
          </w:p>
          <w:p w14:paraId="20D0134A" w14:textId="77777777" w:rsidR="00274BDC" w:rsidRDefault="001E6229" w:rsidP="00274BDC">
            <w:pPr>
              <w:pStyle w:val="Listenabsatz"/>
              <w:numPr>
                <w:ilvl w:val="0"/>
                <w:numId w:val="1"/>
              </w:numPr>
            </w:pPr>
            <w:r>
              <w:t>Test-</w:t>
            </w:r>
            <w:proofErr w:type="spellStart"/>
            <w:r>
              <w:t>Driven</w:t>
            </w:r>
            <w:proofErr w:type="spellEnd"/>
            <w:r>
              <w:t xml:space="preserve"> Development - TDD</w:t>
            </w:r>
          </w:p>
          <w:p w14:paraId="20D0134B" w14:textId="77777777" w:rsidR="00274BDC" w:rsidRDefault="001E6229" w:rsidP="00274BDC">
            <w:pPr>
              <w:pStyle w:val="Listenabsatz"/>
              <w:numPr>
                <w:ilvl w:val="0"/>
                <w:numId w:val="1"/>
              </w:numPr>
            </w:pPr>
            <w:proofErr w:type="spellStart"/>
            <w:r>
              <w:t>ReSharper</w:t>
            </w:r>
            <w:proofErr w:type="spellEnd"/>
          </w:p>
          <w:p w14:paraId="20D0134C" w14:textId="77777777" w:rsidR="00274BDC" w:rsidRDefault="001E6229" w:rsidP="00274BDC">
            <w:pPr>
              <w:pStyle w:val="Listenabsatz"/>
              <w:numPr>
                <w:ilvl w:val="0"/>
                <w:numId w:val="1"/>
              </w:numPr>
            </w:pPr>
            <w:proofErr w:type="spellStart"/>
            <w:r>
              <w:t>Automated</w:t>
            </w:r>
            <w:proofErr w:type="spellEnd"/>
            <w:r>
              <w:t xml:space="preserve"> </w:t>
            </w:r>
            <w:proofErr w:type="spellStart"/>
            <w:r>
              <w:t>Testing</w:t>
            </w:r>
            <w:proofErr w:type="spellEnd"/>
          </w:p>
          <w:p w14:paraId="20D0134D" w14:textId="77777777" w:rsidR="00274BDC" w:rsidRDefault="00274BDC" w:rsidP="00274BDC"/>
        </w:tc>
      </w:tr>
    </w:tbl>
    <w:p w14:paraId="20D0134F"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6"/>
        <w:gridCol w:w="6730"/>
      </w:tblGrid>
      <w:tr w:rsidR="00274BDC" w:rsidRPr="00A8497A" w14:paraId="20D01352" w14:textId="77777777" w:rsidTr="00274BDC">
        <w:tc>
          <w:tcPr>
            <w:tcW w:w="2376" w:type="dxa"/>
          </w:tcPr>
          <w:p w14:paraId="20D01350" w14:textId="77777777" w:rsidR="00274BDC" w:rsidRPr="00A8497A" w:rsidRDefault="001E6229" w:rsidP="00274BDC">
            <w:pPr>
              <w:rPr>
                <w:b/>
              </w:rPr>
            </w:pPr>
            <w:r w:rsidRPr="00A8497A">
              <w:rPr>
                <w:b/>
              </w:rPr>
              <w:lastRenderedPageBreak/>
              <w:t>04/2015 - 09/2015</w:t>
            </w:r>
          </w:p>
        </w:tc>
        <w:tc>
          <w:tcPr>
            <w:tcW w:w="7120" w:type="dxa"/>
          </w:tcPr>
          <w:p w14:paraId="20D01351" w14:textId="77777777" w:rsidR="00274BDC" w:rsidRPr="00A8497A" w:rsidRDefault="001E6229" w:rsidP="00274BDC">
            <w:pPr>
              <w:rPr>
                <w:b/>
              </w:rPr>
            </w:pPr>
            <w:r>
              <w:rPr>
                <w:b/>
              </w:rPr>
              <w:t>Magisterarbeit</w:t>
            </w:r>
          </w:p>
        </w:tc>
      </w:tr>
      <w:tr w:rsidR="00274BDC" w14:paraId="20D01357" w14:textId="77777777" w:rsidTr="00274BDC">
        <w:tc>
          <w:tcPr>
            <w:tcW w:w="2376" w:type="dxa"/>
          </w:tcPr>
          <w:p w14:paraId="20D01353" w14:textId="77777777" w:rsidR="00274BDC" w:rsidRDefault="001E6229" w:rsidP="00274BDC">
            <w:r>
              <w:t>Projektbeschreibung:</w:t>
            </w:r>
          </w:p>
        </w:tc>
        <w:tc>
          <w:tcPr>
            <w:tcW w:w="7120" w:type="dxa"/>
          </w:tcPr>
          <w:p w14:paraId="20D01354" w14:textId="77777777" w:rsidR="00274BDC" w:rsidRDefault="001E6229" w:rsidP="00274BDC">
            <w:r>
              <w:t>Die Entwicklung einer prototypischen mobilen Umweltschutz Applikation (</w:t>
            </w:r>
            <w:proofErr w:type="spellStart"/>
            <w:r>
              <w:t>android</w:t>
            </w:r>
            <w:proofErr w:type="spellEnd"/>
            <w:r>
              <w:t xml:space="preserve"> APP-Entwicklung), die zur Durchführung von Audits nach ISO 14001 definiert ist. Die Zertifizierung des Unternehmens nach dem ISO14001 Standard.</w:t>
            </w:r>
          </w:p>
          <w:p w14:paraId="20D01355" w14:textId="77777777" w:rsidR="00274BDC" w:rsidRDefault="00274BDC" w:rsidP="00274BDC"/>
          <w:p w14:paraId="20D01356" w14:textId="77777777" w:rsidR="00274BDC" w:rsidRDefault="00274BDC" w:rsidP="00274BDC"/>
        </w:tc>
      </w:tr>
      <w:tr w:rsidR="00274BDC" w14:paraId="20D0135B" w14:textId="77777777" w:rsidTr="00274BDC">
        <w:tc>
          <w:tcPr>
            <w:tcW w:w="2660" w:type="dxa"/>
            <w:hideMark/>
          </w:tcPr>
          <w:p w14:paraId="20D01358" w14:textId="77777777" w:rsidR="00274BDC" w:rsidRDefault="001E6229">
            <w:r>
              <w:t>Teamgröße:</w:t>
            </w:r>
          </w:p>
        </w:tc>
        <w:tc>
          <w:tcPr>
            <w:tcW w:w="6836" w:type="dxa"/>
            <w:hideMark/>
          </w:tcPr>
          <w:p w14:paraId="20D01359" w14:textId="77777777" w:rsidR="00274BDC" w:rsidRPr="00122CBC" w:rsidRDefault="001E6229">
            <w:pPr>
              <w:rPr>
                <w:lang w:val="en-US"/>
              </w:rPr>
            </w:pPr>
            <w:r w:rsidRPr="00122CBC">
              <w:rPr>
                <w:lang w:val="en-US"/>
              </w:rPr>
              <w:t>2</w:t>
            </w:r>
          </w:p>
          <w:p w14:paraId="20D0135A" w14:textId="77777777" w:rsidR="00274BDC" w:rsidRDefault="00274BDC" w:rsidP="00274BDC"/>
        </w:tc>
      </w:tr>
      <w:tr w:rsidR="00274BDC" w14:paraId="20D01363" w14:textId="77777777" w:rsidTr="00274BDC">
        <w:tc>
          <w:tcPr>
            <w:tcW w:w="2376" w:type="dxa"/>
          </w:tcPr>
          <w:p w14:paraId="20D0135C" w14:textId="77777777" w:rsidR="00274BDC" w:rsidRDefault="001E6229" w:rsidP="00274BDC">
            <w:r>
              <w:t>Tätigkeiten:</w:t>
            </w:r>
          </w:p>
        </w:tc>
        <w:tc>
          <w:tcPr>
            <w:tcW w:w="7120" w:type="dxa"/>
          </w:tcPr>
          <w:p w14:paraId="20D0135D" w14:textId="77777777" w:rsidR="00274BDC" w:rsidRDefault="001E6229" w:rsidP="00274BDC">
            <w:pPr>
              <w:pStyle w:val="Listenabsatz"/>
              <w:numPr>
                <w:ilvl w:val="0"/>
                <w:numId w:val="1"/>
              </w:numPr>
            </w:pPr>
            <w:r>
              <w:t>Entwicklung, Prüfung, Integration und Unterstützung des gesamten Systems</w:t>
            </w:r>
          </w:p>
          <w:p w14:paraId="20D0135E" w14:textId="77777777" w:rsidR="00274BDC" w:rsidRDefault="001E6229" w:rsidP="00274BDC">
            <w:pPr>
              <w:pStyle w:val="Listenabsatz"/>
              <w:numPr>
                <w:ilvl w:val="0"/>
                <w:numId w:val="1"/>
              </w:numPr>
            </w:pPr>
            <w:r>
              <w:t>Sammlung von Projektdokumentation</w:t>
            </w:r>
          </w:p>
          <w:p w14:paraId="20D0135F" w14:textId="77777777" w:rsidR="00274BDC" w:rsidRDefault="001E6229" w:rsidP="00274BDC">
            <w:pPr>
              <w:pStyle w:val="Listenabsatz"/>
              <w:numPr>
                <w:ilvl w:val="0"/>
                <w:numId w:val="1"/>
              </w:numPr>
            </w:pPr>
            <w:r>
              <w:t>Definieren von Benutzeranforderungen</w:t>
            </w:r>
          </w:p>
          <w:p w14:paraId="20D01360" w14:textId="77777777" w:rsidR="00274BDC" w:rsidRDefault="001E6229" w:rsidP="00274BDC">
            <w:pPr>
              <w:pStyle w:val="Listenabsatz"/>
              <w:numPr>
                <w:ilvl w:val="0"/>
                <w:numId w:val="1"/>
              </w:numPr>
            </w:pPr>
            <w:r>
              <w:t>Entwicklung in allen Bereichen des Softwareprodukts</w:t>
            </w:r>
          </w:p>
          <w:p w14:paraId="20D01361" w14:textId="77777777" w:rsidR="00274BDC" w:rsidRDefault="001E6229" w:rsidP="00274BDC">
            <w:pPr>
              <w:pStyle w:val="Listenabsatz"/>
              <w:numPr>
                <w:ilvl w:val="0"/>
                <w:numId w:val="1"/>
              </w:numPr>
            </w:pPr>
            <w:r>
              <w:t>Projektplanung und -durchführung</w:t>
            </w:r>
          </w:p>
          <w:p w14:paraId="20D01362" w14:textId="77777777" w:rsidR="00274BDC" w:rsidRDefault="00274BDC" w:rsidP="00274BDC"/>
        </w:tc>
      </w:tr>
      <w:tr w:rsidR="00274BDC" w14:paraId="20D0136D" w14:textId="77777777" w:rsidTr="00274BDC">
        <w:tc>
          <w:tcPr>
            <w:tcW w:w="2376" w:type="dxa"/>
          </w:tcPr>
          <w:p w14:paraId="20D01364" w14:textId="77777777" w:rsidR="00274BDC" w:rsidRDefault="001E6229" w:rsidP="00274BDC">
            <w:r>
              <w:t>Technologien:</w:t>
            </w:r>
          </w:p>
        </w:tc>
        <w:tc>
          <w:tcPr>
            <w:tcW w:w="7120" w:type="dxa"/>
          </w:tcPr>
          <w:p w14:paraId="20D01365" w14:textId="77777777" w:rsidR="00274BDC" w:rsidRDefault="001E6229" w:rsidP="00274BDC">
            <w:pPr>
              <w:pStyle w:val="Listenabsatz"/>
              <w:numPr>
                <w:ilvl w:val="0"/>
                <w:numId w:val="1"/>
              </w:numPr>
            </w:pPr>
            <w:proofErr w:type="spellStart"/>
            <w:r>
              <w:t>Eclipse</w:t>
            </w:r>
            <w:proofErr w:type="spellEnd"/>
            <w:r>
              <w:t xml:space="preserve"> IDE</w:t>
            </w:r>
          </w:p>
          <w:p w14:paraId="20D01366" w14:textId="77777777" w:rsidR="00274BDC" w:rsidRDefault="001E6229" w:rsidP="00274BDC">
            <w:pPr>
              <w:pStyle w:val="Listenabsatz"/>
              <w:numPr>
                <w:ilvl w:val="0"/>
                <w:numId w:val="1"/>
              </w:numPr>
            </w:pPr>
            <w:r>
              <w:t>Java EE</w:t>
            </w:r>
          </w:p>
          <w:p w14:paraId="20D01367" w14:textId="77777777" w:rsidR="00274BDC" w:rsidRDefault="001E6229" w:rsidP="00274BDC">
            <w:pPr>
              <w:pStyle w:val="Listenabsatz"/>
              <w:numPr>
                <w:ilvl w:val="0"/>
                <w:numId w:val="1"/>
              </w:numPr>
            </w:pPr>
            <w:r>
              <w:t>Android SDK - Android Software Development Kit</w:t>
            </w:r>
          </w:p>
          <w:p w14:paraId="20D01368" w14:textId="77777777" w:rsidR="00274BDC" w:rsidRDefault="001E6229" w:rsidP="00274BDC">
            <w:pPr>
              <w:pStyle w:val="Listenabsatz"/>
              <w:numPr>
                <w:ilvl w:val="0"/>
                <w:numId w:val="1"/>
              </w:numPr>
            </w:pPr>
            <w:r>
              <w:t>MS Visual Studio 2012</w:t>
            </w:r>
          </w:p>
          <w:p w14:paraId="20D01369" w14:textId="77777777" w:rsidR="00274BDC" w:rsidRDefault="001E6229" w:rsidP="00274BDC">
            <w:pPr>
              <w:pStyle w:val="Listenabsatz"/>
              <w:numPr>
                <w:ilvl w:val="0"/>
                <w:numId w:val="1"/>
              </w:numPr>
            </w:pPr>
            <w:r>
              <w:t>.NET</w:t>
            </w:r>
          </w:p>
          <w:p w14:paraId="20D0136A" w14:textId="77777777" w:rsidR="00274BDC" w:rsidRDefault="001E6229" w:rsidP="00274BDC">
            <w:pPr>
              <w:pStyle w:val="Listenabsatz"/>
              <w:numPr>
                <w:ilvl w:val="0"/>
                <w:numId w:val="1"/>
              </w:numPr>
            </w:pPr>
            <w:r>
              <w:t>C#</w:t>
            </w:r>
          </w:p>
          <w:p w14:paraId="20D0136B" w14:textId="77777777" w:rsidR="00274BDC" w:rsidRDefault="00274BDC" w:rsidP="00274BDC">
            <w:pPr>
              <w:pStyle w:val="Listenabsatz"/>
              <w:numPr>
                <w:ilvl w:val="0"/>
                <w:numId w:val="1"/>
              </w:numPr>
            </w:pPr>
          </w:p>
          <w:p w14:paraId="20D0136C" w14:textId="77777777" w:rsidR="00274BDC" w:rsidRDefault="00274BDC" w:rsidP="00274BDC"/>
        </w:tc>
      </w:tr>
    </w:tbl>
    <w:p w14:paraId="20D0136E"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7"/>
        <w:gridCol w:w="6729"/>
      </w:tblGrid>
      <w:tr w:rsidR="00274BDC" w:rsidRPr="00A8497A" w14:paraId="20D01371" w14:textId="77777777" w:rsidTr="00274BDC">
        <w:tc>
          <w:tcPr>
            <w:tcW w:w="2376" w:type="dxa"/>
          </w:tcPr>
          <w:p w14:paraId="20D0136F" w14:textId="77777777" w:rsidR="00274BDC" w:rsidRPr="00A8497A" w:rsidRDefault="001E6229" w:rsidP="00274BDC">
            <w:pPr>
              <w:rPr>
                <w:b/>
              </w:rPr>
            </w:pPr>
            <w:r w:rsidRPr="00A8497A">
              <w:rPr>
                <w:b/>
              </w:rPr>
              <w:lastRenderedPageBreak/>
              <w:t>01/2015 - 03/2015</w:t>
            </w:r>
          </w:p>
        </w:tc>
        <w:tc>
          <w:tcPr>
            <w:tcW w:w="7120" w:type="dxa"/>
          </w:tcPr>
          <w:p w14:paraId="20D01370" w14:textId="77777777" w:rsidR="00274BDC" w:rsidRPr="00A8497A" w:rsidRDefault="001E6229" w:rsidP="00274BDC">
            <w:pPr>
              <w:rPr>
                <w:b/>
              </w:rPr>
            </w:pPr>
            <w:r>
              <w:rPr>
                <w:b/>
              </w:rPr>
              <w:t xml:space="preserve">Teilnahme an </w:t>
            </w:r>
            <w:proofErr w:type="spellStart"/>
            <w:r>
              <w:rPr>
                <w:b/>
              </w:rPr>
              <w:t>Projektauschreibung</w:t>
            </w:r>
            <w:proofErr w:type="spellEnd"/>
            <w:r>
              <w:rPr>
                <w:b/>
              </w:rPr>
              <w:t xml:space="preserve"> / Projektleitung</w:t>
            </w:r>
          </w:p>
        </w:tc>
      </w:tr>
      <w:tr w:rsidR="00274BDC" w14:paraId="20D01378" w14:textId="77777777" w:rsidTr="00274BDC">
        <w:tc>
          <w:tcPr>
            <w:tcW w:w="2376" w:type="dxa"/>
          </w:tcPr>
          <w:p w14:paraId="20D01372" w14:textId="77777777" w:rsidR="00274BDC" w:rsidRDefault="001E6229" w:rsidP="00274BDC">
            <w:r>
              <w:t>Projektbeschreibung:</w:t>
            </w:r>
          </w:p>
        </w:tc>
        <w:tc>
          <w:tcPr>
            <w:tcW w:w="7120" w:type="dxa"/>
          </w:tcPr>
          <w:p w14:paraId="20D01373" w14:textId="77777777" w:rsidR="00274BDC" w:rsidRDefault="001E6229" w:rsidP="00274BDC">
            <w:r>
              <w:t>Projektdokumentation für die Förderung von Finanzierungselementen aus dem Umweltschutzministerium.</w:t>
            </w:r>
          </w:p>
          <w:p w14:paraId="20D01374" w14:textId="77777777" w:rsidR="00274BDC" w:rsidRDefault="00274BDC" w:rsidP="00274BDC"/>
          <w:p w14:paraId="20D01375" w14:textId="77777777" w:rsidR="00274BDC" w:rsidRDefault="001E6229" w:rsidP="00274BDC">
            <w:r>
              <w:t>Ein Pilot-Projekt für die Ausstellung und Unterstützung des Energieausweises.</w:t>
            </w:r>
          </w:p>
          <w:p w14:paraId="20D01376" w14:textId="77777777" w:rsidR="00274BDC" w:rsidRDefault="00274BDC" w:rsidP="00274BDC"/>
          <w:p w14:paraId="20D01377" w14:textId="77777777" w:rsidR="00274BDC" w:rsidRDefault="00274BDC" w:rsidP="00274BDC"/>
        </w:tc>
      </w:tr>
      <w:tr w:rsidR="00274BDC" w14:paraId="20D0137C" w14:textId="77777777" w:rsidTr="00274BDC">
        <w:tc>
          <w:tcPr>
            <w:tcW w:w="2660" w:type="dxa"/>
            <w:hideMark/>
          </w:tcPr>
          <w:p w14:paraId="20D01379" w14:textId="77777777" w:rsidR="00274BDC" w:rsidRDefault="001E6229">
            <w:r>
              <w:t>Teamgröße:</w:t>
            </w:r>
          </w:p>
        </w:tc>
        <w:tc>
          <w:tcPr>
            <w:tcW w:w="6836" w:type="dxa"/>
            <w:hideMark/>
          </w:tcPr>
          <w:p w14:paraId="20D0137A" w14:textId="77777777" w:rsidR="00274BDC" w:rsidRPr="00122CBC" w:rsidRDefault="001E6229">
            <w:pPr>
              <w:rPr>
                <w:lang w:val="en-US"/>
              </w:rPr>
            </w:pPr>
            <w:r w:rsidRPr="00122CBC">
              <w:rPr>
                <w:lang w:val="en-US"/>
              </w:rPr>
              <w:t>3</w:t>
            </w:r>
          </w:p>
          <w:p w14:paraId="20D0137B" w14:textId="77777777" w:rsidR="00274BDC" w:rsidRDefault="00274BDC" w:rsidP="00274BDC"/>
        </w:tc>
      </w:tr>
      <w:tr w:rsidR="00274BDC" w14:paraId="20D01382" w14:textId="77777777" w:rsidTr="00274BDC">
        <w:tc>
          <w:tcPr>
            <w:tcW w:w="2376" w:type="dxa"/>
          </w:tcPr>
          <w:p w14:paraId="20D0137D" w14:textId="77777777" w:rsidR="00274BDC" w:rsidRDefault="001E6229" w:rsidP="00274BDC">
            <w:r>
              <w:t>Tätigkeiten:</w:t>
            </w:r>
          </w:p>
        </w:tc>
        <w:tc>
          <w:tcPr>
            <w:tcW w:w="7120" w:type="dxa"/>
          </w:tcPr>
          <w:p w14:paraId="20D0137E" w14:textId="77777777" w:rsidR="00274BDC" w:rsidRDefault="001E6229" w:rsidP="00274BDC">
            <w:pPr>
              <w:pStyle w:val="Listenabsatz"/>
              <w:numPr>
                <w:ilvl w:val="0"/>
                <w:numId w:val="1"/>
              </w:numPr>
            </w:pPr>
            <w:r>
              <w:t>Sammlung von Projektdokumentation</w:t>
            </w:r>
          </w:p>
          <w:p w14:paraId="20D0137F" w14:textId="77777777" w:rsidR="00274BDC" w:rsidRDefault="001E6229" w:rsidP="00274BDC">
            <w:pPr>
              <w:pStyle w:val="Listenabsatz"/>
              <w:numPr>
                <w:ilvl w:val="0"/>
                <w:numId w:val="1"/>
              </w:numPr>
            </w:pPr>
            <w:r>
              <w:t>Kontakt mit den staatlichen Behörden in Kroatien</w:t>
            </w:r>
          </w:p>
          <w:p w14:paraId="20D01380" w14:textId="77777777" w:rsidR="00274BDC" w:rsidRDefault="001E6229" w:rsidP="00274BDC">
            <w:pPr>
              <w:pStyle w:val="Listenabsatz"/>
              <w:numPr>
                <w:ilvl w:val="0"/>
                <w:numId w:val="1"/>
              </w:numPr>
            </w:pPr>
            <w:r>
              <w:t>Unterstützung bei Aufgaben von Studenten</w:t>
            </w:r>
          </w:p>
          <w:p w14:paraId="20D01381" w14:textId="77777777" w:rsidR="00274BDC" w:rsidRDefault="00274BDC" w:rsidP="00274BDC"/>
        </w:tc>
      </w:tr>
      <w:tr w:rsidR="00274BDC" w14:paraId="20D01387" w14:textId="77777777" w:rsidTr="00274BDC">
        <w:tc>
          <w:tcPr>
            <w:tcW w:w="2376" w:type="dxa"/>
          </w:tcPr>
          <w:p w14:paraId="20D01383" w14:textId="77777777" w:rsidR="00274BDC" w:rsidRDefault="001E6229" w:rsidP="00274BDC">
            <w:r>
              <w:t>Technologien:</w:t>
            </w:r>
          </w:p>
        </w:tc>
        <w:tc>
          <w:tcPr>
            <w:tcW w:w="7120" w:type="dxa"/>
          </w:tcPr>
          <w:p w14:paraId="20D01384" w14:textId="77777777" w:rsidR="00274BDC" w:rsidRDefault="001E6229" w:rsidP="00274BDC">
            <w:pPr>
              <w:pStyle w:val="Listenabsatz"/>
              <w:numPr>
                <w:ilvl w:val="0"/>
                <w:numId w:val="1"/>
              </w:numPr>
            </w:pPr>
            <w:r>
              <w:t>MS Visual Studio 2012</w:t>
            </w:r>
          </w:p>
          <w:p w14:paraId="20D01385" w14:textId="77777777" w:rsidR="00274BDC" w:rsidRDefault="001E6229" w:rsidP="00274BDC">
            <w:pPr>
              <w:pStyle w:val="Listenabsatz"/>
              <w:numPr>
                <w:ilvl w:val="0"/>
                <w:numId w:val="1"/>
              </w:numPr>
            </w:pPr>
            <w:r>
              <w:t>MS Office</w:t>
            </w:r>
          </w:p>
          <w:p w14:paraId="20D01386" w14:textId="77777777" w:rsidR="00274BDC" w:rsidRDefault="00274BDC" w:rsidP="00274BDC"/>
        </w:tc>
      </w:tr>
    </w:tbl>
    <w:p w14:paraId="20D01388"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623"/>
        <w:gridCol w:w="6733"/>
      </w:tblGrid>
      <w:tr w:rsidR="00274BDC" w:rsidRPr="00A8497A" w14:paraId="20D0138B" w14:textId="77777777" w:rsidTr="00274BDC">
        <w:tc>
          <w:tcPr>
            <w:tcW w:w="2376" w:type="dxa"/>
          </w:tcPr>
          <w:p w14:paraId="20D01389" w14:textId="77777777" w:rsidR="00274BDC" w:rsidRPr="00A8497A" w:rsidRDefault="001E6229" w:rsidP="00274BDC">
            <w:pPr>
              <w:rPr>
                <w:b/>
              </w:rPr>
            </w:pPr>
            <w:r w:rsidRPr="00A8497A">
              <w:rPr>
                <w:b/>
              </w:rPr>
              <w:lastRenderedPageBreak/>
              <w:t>06/2014 - 02/2015</w:t>
            </w:r>
          </w:p>
        </w:tc>
        <w:tc>
          <w:tcPr>
            <w:tcW w:w="7120" w:type="dxa"/>
          </w:tcPr>
          <w:p w14:paraId="20D0138A" w14:textId="77777777" w:rsidR="00274BDC" w:rsidRPr="00A8497A" w:rsidRDefault="001E6229" w:rsidP="00274BDC">
            <w:pPr>
              <w:rPr>
                <w:b/>
              </w:rPr>
            </w:pPr>
            <w:r>
              <w:rPr>
                <w:b/>
              </w:rPr>
              <w:t xml:space="preserve">Projekte bei Knauf </w:t>
            </w:r>
            <w:proofErr w:type="spellStart"/>
            <w:r>
              <w:rPr>
                <w:b/>
              </w:rPr>
              <w:t>Insulation</w:t>
            </w:r>
            <w:proofErr w:type="spellEnd"/>
            <w:r>
              <w:rPr>
                <w:b/>
              </w:rPr>
              <w:t xml:space="preserve"> </w:t>
            </w:r>
            <w:proofErr w:type="spellStart"/>
            <w:r>
              <w:rPr>
                <w:b/>
              </w:rPr>
              <w:t>d.o.o</w:t>
            </w:r>
            <w:proofErr w:type="spellEnd"/>
            <w:r>
              <w:rPr>
                <w:b/>
              </w:rPr>
              <w:t xml:space="preserve">. Novi </w:t>
            </w:r>
            <w:proofErr w:type="spellStart"/>
            <w:r>
              <w:rPr>
                <w:b/>
              </w:rPr>
              <w:t>Marof</w:t>
            </w:r>
            <w:proofErr w:type="spellEnd"/>
            <w:r>
              <w:rPr>
                <w:b/>
              </w:rPr>
              <w:t>, Kroatien</w:t>
            </w:r>
          </w:p>
        </w:tc>
      </w:tr>
      <w:tr w:rsidR="00274BDC" w14:paraId="20D01396" w14:textId="77777777" w:rsidTr="00274BDC">
        <w:tc>
          <w:tcPr>
            <w:tcW w:w="2376" w:type="dxa"/>
          </w:tcPr>
          <w:p w14:paraId="20D0138C" w14:textId="77777777" w:rsidR="00274BDC" w:rsidRDefault="001E6229" w:rsidP="00274BDC">
            <w:r>
              <w:t>Projektbeschreibung:</w:t>
            </w:r>
          </w:p>
        </w:tc>
        <w:tc>
          <w:tcPr>
            <w:tcW w:w="7120" w:type="dxa"/>
          </w:tcPr>
          <w:p w14:paraId="20D0138D" w14:textId="77777777" w:rsidR="00274BDC" w:rsidRDefault="001E6229" w:rsidP="00274BDC">
            <w:r>
              <w:t xml:space="preserve">Knauf </w:t>
            </w:r>
            <w:proofErr w:type="spellStart"/>
            <w:r>
              <w:t>Insulation</w:t>
            </w:r>
            <w:proofErr w:type="spellEnd"/>
            <w:r>
              <w:t xml:space="preserve"> </w:t>
            </w:r>
            <w:proofErr w:type="spellStart"/>
            <w:r>
              <w:t>d.o.o</w:t>
            </w:r>
            <w:proofErr w:type="spellEnd"/>
            <w:r>
              <w:t>. zusammen mit der Universität Zagreb</w:t>
            </w:r>
          </w:p>
          <w:p w14:paraId="20D0138E" w14:textId="77777777" w:rsidR="00274BDC" w:rsidRDefault="00274BDC" w:rsidP="00274BDC"/>
          <w:p w14:paraId="20D0138F" w14:textId="77777777" w:rsidR="00274BDC" w:rsidRDefault="001E6229" w:rsidP="00274BDC">
            <w:r>
              <w:t>Die Entwicklung der Bautechnik/Wärmedämmungs-Software für die Berechnung der Wärmeenergie in Gebäuden. Diese Software dient der Herstellung von Energieausweisen.</w:t>
            </w:r>
          </w:p>
          <w:p w14:paraId="20D01390" w14:textId="77777777" w:rsidR="00274BDC" w:rsidRDefault="00274BDC" w:rsidP="00274BDC"/>
          <w:p w14:paraId="20D01391" w14:textId="77777777" w:rsidR="00274BDC" w:rsidRDefault="001E6229" w:rsidP="00274BDC">
            <w:r>
              <w:t>Fehlerbehebung und Algorithmus-Änderungen nach den neuen Gesetzen und Vorschriften des kroatischen Landes.</w:t>
            </w:r>
          </w:p>
          <w:p w14:paraId="20D01392" w14:textId="77777777" w:rsidR="00274BDC" w:rsidRDefault="00274BDC" w:rsidP="00274BDC"/>
          <w:p w14:paraId="20D01393" w14:textId="77777777" w:rsidR="00274BDC" w:rsidRDefault="001E6229" w:rsidP="00274BDC">
            <w:r>
              <w:t>Junior C# Student Softwareingenieur</w:t>
            </w:r>
          </w:p>
          <w:p w14:paraId="20D01394" w14:textId="77777777" w:rsidR="00274BDC" w:rsidRDefault="00274BDC" w:rsidP="00274BDC"/>
          <w:p w14:paraId="20D01395" w14:textId="77777777" w:rsidR="00274BDC" w:rsidRDefault="00274BDC" w:rsidP="00274BDC"/>
        </w:tc>
      </w:tr>
      <w:tr w:rsidR="00274BDC" w14:paraId="20D0139A" w14:textId="77777777" w:rsidTr="00274BDC">
        <w:tc>
          <w:tcPr>
            <w:tcW w:w="2660" w:type="dxa"/>
            <w:hideMark/>
          </w:tcPr>
          <w:p w14:paraId="20D01397" w14:textId="77777777" w:rsidR="00274BDC" w:rsidRDefault="001E6229">
            <w:r>
              <w:t>Teamgröße:</w:t>
            </w:r>
          </w:p>
        </w:tc>
        <w:tc>
          <w:tcPr>
            <w:tcW w:w="6836" w:type="dxa"/>
            <w:hideMark/>
          </w:tcPr>
          <w:p w14:paraId="20D01398" w14:textId="77777777" w:rsidR="00274BDC" w:rsidRPr="00122CBC" w:rsidRDefault="001E6229">
            <w:pPr>
              <w:rPr>
                <w:lang w:val="en-US"/>
              </w:rPr>
            </w:pPr>
            <w:r w:rsidRPr="00122CBC">
              <w:rPr>
                <w:lang w:val="en-US"/>
              </w:rPr>
              <w:t>5</w:t>
            </w:r>
          </w:p>
          <w:p w14:paraId="20D01399" w14:textId="77777777" w:rsidR="00274BDC" w:rsidRDefault="00274BDC" w:rsidP="00274BDC"/>
        </w:tc>
      </w:tr>
      <w:tr w:rsidR="00274BDC" w14:paraId="20D013A3" w14:textId="77777777" w:rsidTr="00274BDC">
        <w:tc>
          <w:tcPr>
            <w:tcW w:w="2376" w:type="dxa"/>
          </w:tcPr>
          <w:p w14:paraId="20D0139B" w14:textId="77777777" w:rsidR="00274BDC" w:rsidRDefault="001E6229" w:rsidP="00274BDC">
            <w:r>
              <w:t>Tätigkeiten:</w:t>
            </w:r>
          </w:p>
        </w:tc>
        <w:tc>
          <w:tcPr>
            <w:tcW w:w="7120" w:type="dxa"/>
          </w:tcPr>
          <w:p w14:paraId="20D0139C" w14:textId="77777777" w:rsidR="00274BDC" w:rsidRDefault="001E6229" w:rsidP="00274BDC">
            <w:pPr>
              <w:pStyle w:val="Listenabsatz"/>
              <w:numPr>
                <w:ilvl w:val="0"/>
                <w:numId w:val="1"/>
              </w:numPr>
            </w:pPr>
            <w:r>
              <w:t>Entwicklung von Algorithmen zur Berechnung der Wärmedämmung, Druckdaten und Dienstleistungen</w:t>
            </w:r>
          </w:p>
          <w:p w14:paraId="20D0139D" w14:textId="77777777" w:rsidR="00274BDC" w:rsidRDefault="001E6229" w:rsidP="00274BDC">
            <w:pPr>
              <w:pStyle w:val="Listenabsatz"/>
              <w:numPr>
                <w:ilvl w:val="0"/>
                <w:numId w:val="1"/>
              </w:numPr>
            </w:pPr>
            <w:r>
              <w:t xml:space="preserve">Fehlerbehebung, </w:t>
            </w:r>
            <w:proofErr w:type="spellStart"/>
            <w:r>
              <w:t>Refactoring</w:t>
            </w:r>
            <w:proofErr w:type="spellEnd"/>
            <w:r>
              <w:t xml:space="preserve"> zur Verbesserung der Softwarequalität</w:t>
            </w:r>
          </w:p>
          <w:p w14:paraId="20D0139E" w14:textId="77777777" w:rsidR="00274BDC" w:rsidRDefault="001E6229" w:rsidP="00274BDC">
            <w:pPr>
              <w:pStyle w:val="Listenabsatz"/>
              <w:numPr>
                <w:ilvl w:val="0"/>
                <w:numId w:val="1"/>
              </w:numPr>
            </w:pPr>
            <w:r>
              <w:t>Algorithmus-Änderungen nach den neuen Gesetzen und Vorschriften des Kroatischen Landes</w:t>
            </w:r>
          </w:p>
          <w:p w14:paraId="20D0139F" w14:textId="77777777" w:rsidR="00274BDC" w:rsidRDefault="001E6229" w:rsidP="00274BDC">
            <w:pPr>
              <w:pStyle w:val="Listenabsatz"/>
              <w:numPr>
                <w:ilvl w:val="0"/>
                <w:numId w:val="1"/>
              </w:numPr>
            </w:pPr>
            <w:r>
              <w:t xml:space="preserve">Aktualisieren des Programmcodes mit Hilfe von </w:t>
            </w:r>
            <w:proofErr w:type="spellStart"/>
            <w:r>
              <w:t>TortoiseSVN</w:t>
            </w:r>
            <w:proofErr w:type="spellEnd"/>
          </w:p>
          <w:p w14:paraId="20D013A0" w14:textId="77777777" w:rsidR="00274BDC" w:rsidRDefault="001E6229" w:rsidP="00274BDC">
            <w:pPr>
              <w:pStyle w:val="Listenabsatz"/>
              <w:numPr>
                <w:ilvl w:val="0"/>
                <w:numId w:val="1"/>
              </w:numPr>
            </w:pPr>
            <w:r>
              <w:t>Zeitplan der Arbeit mit Hilfe von ASANA</w:t>
            </w:r>
          </w:p>
          <w:p w14:paraId="20D013A1" w14:textId="77777777" w:rsidR="00274BDC" w:rsidRDefault="001E6229" w:rsidP="00274BDC">
            <w:pPr>
              <w:pStyle w:val="Listenabsatz"/>
              <w:numPr>
                <w:ilvl w:val="0"/>
                <w:numId w:val="1"/>
              </w:numPr>
            </w:pPr>
            <w:r>
              <w:t>Kommunikation mit Kollegen und Kunden in Kroatien</w:t>
            </w:r>
          </w:p>
          <w:p w14:paraId="20D013A2" w14:textId="77777777" w:rsidR="00274BDC" w:rsidRDefault="00274BDC" w:rsidP="00274BDC"/>
        </w:tc>
      </w:tr>
      <w:tr w:rsidR="00274BDC" w14:paraId="20D013AE" w14:textId="77777777" w:rsidTr="00274BDC">
        <w:tc>
          <w:tcPr>
            <w:tcW w:w="2376" w:type="dxa"/>
          </w:tcPr>
          <w:p w14:paraId="20D013A4" w14:textId="77777777" w:rsidR="00274BDC" w:rsidRDefault="001E6229" w:rsidP="00274BDC">
            <w:r>
              <w:t>Technologien:</w:t>
            </w:r>
          </w:p>
        </w:tc>
        <w:tc>
          <w:tcPr>
            <w:tcW w:w="7120" w:type="dxa"/>
          </w:tcPr>
          <w:p w14:paraId="20D013A5" w14:textId="77777777" w:rsidR="00274BDC" w:rsidRDefault="001E6229" w:rsidP="00274BDC">
            <w:pPr>
              <w:pStyle w:val="Listenabsatz"/>
              <w:numPr>
                <w:ilvl w:val="0"/>
                <w:numId w:val="1"/>
              </w:numPr>
            </w:pPr>
            <w:r>
              <w:t>MS SQL Server Management Studio</w:t>
            </w:r>
          </w:p>
          <w:p w14:paraId="20D013A6" w14:textId="77777777" w:rsidR="00274BDC" w:rsidRDefault="001E6229" w:rsidP="00274BDC">
            <w:pPr>
              <w:pStyle w:val="Listenabsatz"/>
              <w:numPr>
                <w:ilvl w:val="0"/>
                <w:numId w:val="1"/>
              </w:numPr>
            </w:pPr>
            <w:r>
              <w:t>MS Visual Studio 2012</w:t>
            </w:r>
          </w:p>
          <w:p w14:paraId="20D013A7" w14:textId="77777777" w:rsidR="00274BDC" w:rsidRDefault="001E6229" w:rsidP="00274BDC">
            <w:pPr>
              <w:pStyle w:val="Listenabsatz"/>
              <w:numPr>
                <w:ilvl w:val="0"/>
                <w:numId w:val="1"/>
              </w:numPr>
            </w:pPr>
            <w:r>
              <w:t>MySQL</w:t>
            </w:r>
          </w:p>
          <w:p w14:paraId="20D013A8" w14:textId="77777777" w:rsidR="00274BDC" w:rsidRDefault="001E6229" w:rsidP="00274BDC">
            <w:pPr>
              <w:pStyle w:val="Listenabsatz"/>
              <w:numPr>
                <w:ilvl w:val="0"/>
                <w:numId w:val="1"/>
              </w:numPr>
            </w:pPr>
            <w:r>
              <w:t>GIT</w:t>
            </w:r>
          </w:p>
          <w:p w14:paraId="20D013A9" w14:textId="77777777" w:rsidR="00274BDC" w:rsidRDefault="001E6229" w:rsidP="00274BDC">
            <w:pPr>
              <w:pStyle w:val="Listenabsatz"/>
              <w:numPr>
                <w:ilvl w:val="0"/>
                <w:numId w:val="1"/>
              </w:numPr>
            </w:pPr>
            <w:proofErr w:type="spellStart"/>
            <w:r>
              <w:t>ReSharper</w:t>
            </w:r>
            <w:proofErr w:type="spellEnd"/>
          </w:p>
          <w:p w14:paraId="20D013AA" w14:textId="77777777" w:rsidR="00274BDC" w:rsidRDefault="001E6229" w:rsidP="00274BDC">
            <w:pPr>
              <w:pStyle w:val="Listenabsatz"/>
              <w:numPr>
                <w:ilvl w:val="0"/>
                <w:numId w:val="1"/>
              </w:numPr>
            </w:pPr>
            <w:r>
              <w:t>Notepad++</w:t>
            </w:r>
          </w:p>
          <w:p w14:paraId="20D013AB" w14:textId="77777777" w:rsidR="00274BDC" w:rsidRDefault="001E6229" w:rsidP="00274BDC">
            <w:pPr>
              <w:pStyle w:val="Listenabsatz"/>
              <w:numPr>
                <w:ilvl w:val="0"/>
                <w:numId w:val="1"/>
              </w:numPr>
            </w:pPr>
            <w:proofErr w:type="spellStart"/>
            <w:r>
              <w:t>TortoiseSVN</w:t>
            </w:r>
            <w:proofErr w:type="spellEnd"/>
          </w:p>
          <w:p w14:paraId="20D013AC" w14:textId="77777777" w:rsidR="00274BDC" w:rsidRDefault="001E6229" w:rsidP="00274BDC">
            <w:pPr>
              <w:pStyle w:val="Listenabsatz"/>
              <w:numPr>
                <w:ilvl w:val="0"/>
                <w:numId w:val="1"/>
              </w:numPr>
            </w:pPr>
            <w:r>
              <w:t>Test-</w:t>
            </w:r>
            <w:proofErr w:type="spellStart"/>
            <w:r>
              <w:t>Driven</w:t>
            </w:r>
            <w:proofErr w:type="spellEnd"/>
            <w:r>
              <w:t xml:space="preserve"> Development - TDD</w:t>
            </w:r>
          </w:p>
          <w:p w14:paraId="20D013AD" w14:textId="77777777" w:rsidR="00274BDC" w:rsidRDefault="00274BDC" w:rsidP="00274BDC"/>
        </w:tc>
      </w:tr>
    </w:tbl>
    <w:p w14:paraId="20D013AF"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373"/>
        <w:gridCol w:w="6983"/>
      </w:tblGrid>
      <w:tr w:rsidR="00274BDC" w:rsidRPr="00A8497A" w14:paraId="20D013B2" w14:textId="77777777" w:rsidTr="00274BDC">
        <w:tc>
          <w:tcPr>
            <w:tcW w:w="2376" w:type="dxa"/>
          </w:tcPr>
          <w:p w14:paraId="20D013B0" w14:textId="77777777" w:rsidR="00274BDC" w:rsidRPr="00A8497A" w:rsidRDefault="001E6229" w:rsidP="00274BDC">
            <w:pPr>
              <w:rPr>
                <w:b/>
              </w:rPr>
            </w:pPr>
            <w:r w:rsidRPr="00A8497A">
              <w:rPr>
                <w:b/>
              </w:rPr>
              <w:lastRenderedPageBreak/>
              <w:t>03/2014 - 06/2014</w:t>
            </w:r>
          </w:p>
        </w:tc>
        <w:tc>
          <w:tcPr>
            <w:tcW w:w="7120" w:type="dxa"/>
          </w:tcPr>
          <w:p w14:paraId="20D013B1" w14:textId="77777777" w:rsidR="00274BDC" w:rsidRPr="00A8497A" w:rsidRDefault="001E6229" w:rsidP="00274BDC">
            <w:pPr>
              <w:rPr>
                <w:b/>
              </w:rPr>
            </w:pPr>
            <w:proofErr w:type="spellStart"/>
            <w:r>
              <w:rPr>
                <w:b/>
              </w:rPr>
              <w:t>Tria</w:t>
            </w:r>
            <w:proofErr w:type="spellEnd"/>
            <w:r>
              <w:rPr>
                <w:b/>
              </w:rPr>
              <w:t xml:space="preserve"> </w:t>
            </w:r>
            <w:proofErr w:type="spellStart"/>
            <w:r>
              <w:rPr>
                <w:b/>
              </w:rPr>
              <w:t>d.o.o</w:t>
            </w:r>
            <w:proofErr w:type="spellEnd"/>
            <w:r>
              <w:rPr>
                <w:b/>
              </w:rPr>
              <w:t xml:space="preserve">. </w:t>
            </w:r>
            <w:proofErr w:type="spellStart"/>
            <w:r>
              <w:rPr>
                <w:b/>
              </w:rPr>
              <w:t>Čakovec</w:t>
            </w:r>
            <w:proofErr w:type="spellEnd"/>
            <w:r>
              <w:rPr>
                <w:b/>
              </w:rPr>
              <w:t>, Kroatien</w:t>
            </w:r>
          </w:p>
        </w:tc>
      </w:tr>
      <w:tr w:rsidR="00274BDC" w14:paraId="20D013BA" w14:textId="77777777" w:rsidTr="00274BDC">
        <w:tc>
          <w:tcPr>
            <w:tcW w:w="2376" w:type="dxa"/>
          </w:tcPr>
          <w:p w14:paraId="20D013B3" w14:textId="77777777" w:rsidR="00274BDC" w:rsidRDefault="001E6229" w:rsidP="00274BDC">
            <w:r>
              <w:t>Projektbeschreibung:</w:t>
            </w:r>
          </w:p>
        </w:tc>
        <w:tc>
          <w:tcPr>
            <w:tcW w:w="7120" w:type="dxa"/>
          </w:tcPr>
          <w:p w14:paraId="20D013B4" w14:textId="77777777" w:rsidR="00274BDC" w:rsidRDefault="001E6229" w:rsidP="00274BDC">
            <w:r>
              <w:t>TODO mobile App für das Android Betriebssystem</w:t>
            </w:r>
          </w:p>
          <w:p w14:paraId="20D013B5" w14:textId="77777777" w:rsidR="00274BDC" w:rsidRDefault="001E6229" w:rsidP="00274BDC">
            <w:r>
              <w:t>Praktikum für Android OS</w:t>
            </w:r>
          </w:p>
          <w:p w14:paraId="20D013B6" w14:textId="77777777" w:rsidR="00274BDC" w:rsidRDefault="00274BDC" w:rsidP="00274BDC"/>
          <w:p w14:paraId="20D013B7" w14:textId="77777777" w:rsidR="00274BDC" w:rsidRDefault="001E6229" w:rsidP="00274BDC">
            <w:r>
              <w:t>Die Entwicklung einer mobilen App, welche die täglichen Aktivitäten des Benutzers aufzeigt. Der Benutzer kann die Einstellungen ändern und seine Aufgaben organisieren.</w:t>
            </w:r>
          </w:p>
          <w:p w14:paraId="20D013B8" w14:textId="77777777" w:rsidR="00274BDC" w:rsidRDefault="00274BDC" w:rsidP="00274BDC"/>
          <w:p w14:paraId="20D013B9" w14:textId="77777777" w:rsidR="00274BDC" w:rsidRDefault="00274BDC" w:rsidP="00274BDC"/>
        </w:tc>
      </w:tr>
      <w:tr w:rsidR="00274BDC" w14:paraId="20D013C0" w14:textId="77777777" w:rsidTr="00274BDC">
        <w:tc>
          <w:tcPr>
            <w:tcW w:w="2376" w:type="dxa"/>
          </w:tcPr>
          <w:p w14:paraId="20D013BB" w14:textId="77777777" w:rsidR="00274BDC" w:rsidRDefault="001E6229" w:rsidP="00274BDC">
            <w:r>
              <w:t>Tätigkeiten:</w:t>
            </w:r>
          </w:p>
        </w:tc>
        <w:tc>
          <w:tcPr>
            <w:tcW w:w="7120" w:type="dxa"/>
          </w:tcPr>
          <w:p w14:paraId="20D013BC" w14:textId="77777777" w:rsidR="00274BDC" w:rsidRDefault="001E6229" w:rsidP="00274BDC">
            <w:pPr>
              <w:pStyle w:val="Listenabsatz"/>
              <w:numPr>
                <w:ilvl w:val="0"/>
                <w:numId w:val="1"/>
              </w:numPr>
            </w:pPr>
            <w:r>
              <w:t>Entwicklung in allen Bereichen der mobilen Applikation</w:t>
            </w:r>
          </w:p>
          <w:p w14:paraId="20D013BD" w14:textId="77777777" w:rsidR="00274BDC" w:rsidRDefault="001E6229" w:rsidP="00274BDC">
            <w:pPr>
              <w:pStyle w:val="Listenabsatz"/>
              <w:numPr>
                <w:ilvl w:val="0"/>
                <w:numId w:val="1"/>
              </w:numPr>
            </w:pPr>
            <w:r>
              <w:t>Grafikdesign</w:t>
            </w:r>
          </w:p>
          <w:p w14:paraId="20D013BE" w14:textId="77777777" w:rsidR="00274BDC" w:rsidRDefault="001E6229" w:rsidP="00274BDC">
            <w:pPr>
              <w:pStyle w:val="Listenabsatz"/>
              <w:numPr>
                <w:ilvl w:val="0"/>
                <w:numId w:val="1"/>
              </w:numPr>
            </w:pPr>
            <w:r>
              <w:t>Benutzeranforderungen definieren</w:t>
            </w:r>
          </w:p>
          <w:p w14:paraId="20D013BF" w14:textId="77777777" w:rsidR="00274BDC" w:rsidRDefault="00274BDC" w:rsidP="00274BDC"/>
        </w:tc>
      </w:tr>
      <w:tr w:rsidR="00274BDC" w14:paraId="20D013C6" w14:textId="77777777" w:rsidTr="00274BDC">
        <w:tc>
          <w:tcPr>
            <w:tcW w:w="2376" w:type="dxa"/>
          </w:tcPr>
          <w:p w14:paraId="20D013C1" w14:textId="77777777" w:rsidR="00274BDC" w:rsidRDefault="001E6229" w:rsidP="00274BDC">
            <w:r>
              <w:t>Technologien:</w:t>
            </w:r>
          </w:p>
        </w:tc>
        <w:tc>
          <w:tcPr>
            <w:tcW w:w="7120" w:type="dxa"/>
          </w:tcPr>
          <w:p w14:paraId="20D013C2" w14:textId="77777777" w:rsidR="00274BDC" w:rsidRDefault="001E6229" w:rsidP="00274BDC">
            <w:pPr>
              <w:pStyle w:val="Listenabsatz"/>
              <w:numPr>
                <w:ilvl w:val="0"/>
                <w:numId w:val="1"/>
              </w:numPr>
            </w:pPr>
            <w:proofErr w:type="spellStart"/>
            <w:r>
              <w:t>Eclipse</w:t>
            </w:r>
            <w:proofErr w:type="spellEnd"/>
            <w:r>
              <w:t xml:space="preserve"> IDE</w:t>
            </w:r>
          </w:p>
          <w:p w14:paraId="20D013C3" w14:textId="77777777" w:rsidR="00274BDC" w:rsidRDefault="001E6229" w:rsidP="00274BDC">
            <w:pPr>
              <w:pStyle w:val="Listenabsatz"/>
              <w:numPr>
                <w:ilvl w:val="0"/>
                <w:numId w:val="1"/>
              </w:numPr>
            </w:pPr>
            <w:r>
              <w:t>Java EE</w:t>
            </w:r>
          </w:p>
          <w:p w14:paraId="20D013C4" w14:textId="77777777" w:rsidR="00274BDC" w:rsidRDefault="001E6229" w:rsidP="00274BDC">
            <w:pPr>
              <w:pStyle w:val="Listenabsatz"/>
              <w:numPr>
                <w:ilvl w:val="0"/>
                <w:numId w:val="1"/>
              </w:numPr>
            </w:pPr>
            <w:r>
              <w:t>Android SDK - Android Software Development Kit</w:t>
            </w:r>
          </w:p>
          <w:p w14:paraId="20D013C5" w14:textId="77777777" w:rsidR="00274BDC" w:rsidRDefault="00274BDC" w:rsidP="00274BDC"/>
        </w:tc>
      </w:tr>
    </w:tbl>
    <w:p w14:paraId="20D013C7"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374"/>
        <w:gridCol w:w="6982"/>
      </w:tblGrid>
      <w:tr w:rsidR="00274BDC" w:rsidRPr="00A8497A" w14:paraId="20D013CA" w14:textId="77777777" w:rsidTr="00274BDC">
        <w:tc>
          <w:tcPr>
            <w:tcW w:w="2376" w:type="dxa"/>
          </w:tcPr>
          <w:p w14:paraId="20D013C8" w14:textId="77777777" w:rsidR="00274BDC" w:rsidRPr="00A8497A" w:rsidRDefault="001E6229" w:rsidP="00274BDC">
            <w:pPr>
              <w:rPr>
                <w:b/>
              </w:rPr>
            </w:pPr>
            <w:r w:rsidRPr="00A8497A">
              <w:rPr>
                <w:b/>
              </w:rPr>
              <w:lastRenderedPageBreak/>
              <w:t>01/2013 - 12/2013</w:t>
            </w:r>
          </w:p>
        </w:tc>
        <w:tc>
          <w:tcPr>
            <w:tcW w:w="7120" w:type="dxa"/>
          </w:tcPr>
          <w:p w14:paraId="20D013C9" w14:textId="77777777" w:rsidR="00274BDC" w:rsidRPr="00A8497A" w:rsidRDefault="001E6229" w:rsidP="00274BDC">
            <w:pPr>
              <w:rPr>
                <w:b/>
              </w:rPr>
            </w:pPr>
            <w:r>
              <w:rPr>
                <w:b/>
              </w:rPr>
              <w:t>Studentenarbeit bei Auto-</w:t>
            </w:r>
            <w:proofErr w:type="spellStart"/>
            <w:r>
              <w:rPr>
                <w:b/>
              </w:rPr>
              <w:t>Florijanić</w:t>
            </w:r>
            <w:proofErr w:type="spellEnd"/>
            <w:r>
              <w:rPr>
                <w:b/>
              </w:rPr>
              <w:t>, Kroatien</w:t>
            </w:r>
          </w:p>
        </w:tc>
      </w:tr>
      <w:tr w:rsidR="00274BDC" w14:paraId="20D013CF" w14:textId="77777777" w:rsidTr="00274BDC">
        <w:tc>
          <w:tcPr>
            <w:tcW w:w="2376" w:type="dxa"/>
          </w:tcPr>
          <w:p w14:paraId="20D013CB" w14:textId="77777777" w:rsidR="00274BDC" w:rsidRDefault="001E6229" w:rsidP="00274BDC">
            <w:r>
              <w:t>Projektbeschreibung:</w:t>
            </w:r>
          </w:p>
        </w:tc>
        <w:tc>
          <w:tcPr>
            <w:tcW w:w="7120" w:type="dxa"/>
          </w:tcPr>
          <w:p w14:paraId="20D013CC" w14:textId="77777777" w:rsidR="00274BDC" w:rsidRDefault="001E6229" w:rsidP="00274BDC">
            <w:r>
              <w:t>Web Administrator für Autoverkäufe</w:t>
            </w:r>
          </w:p>
          <w:p w14:paraId="20D013CD" w14:textId="77777777" w:rsidR="00274BDC" w:rsidRDefault="00274BDC" w:rsidP="00274BDC"/>
          <w:p w14:paraId="20D013CE" w14:textId="77777777" w:rsidR="00274BDC" w:rsidRDefault="00274BDC" w:rsidP="00274BDC"/>
        </w:tc>
      </w:tr>
      <w:tr w:rsidR="00274BDC" w14:paraId="20D013D4" w14:textId="77777777" w:rsidTr="00274BDC">
        <w:tc>
          <w:tcPr>
            <w:tcW w:w="2376" w:type="dxa"/>
          </w:tcPr>
          <w:p w14:paraId="20D013D0" w14:textId="77777777" w:rsidR="00274BDC" w:rsidRDefault="001E6229" w:rsidP="00274BDC">
            <w:r>
              <w:t>Tätigkeiten:</w:t>
            </w:r>
          </w:p>
        </w:tc>
        <w:tc>
          <w:tcPr>
            <w:tcW w:w="7120" w:type="dxa"/>
          </w:tcPr>
          <w:p w14:paraId="20D013D1" w14:textId="77777777" w:rsidR="00274BDC" w:rsidRDefault="001E6229" w:rsidP="00274BDC">
            <w:pPr>
              <w:pStyle w:val="Listenabsatz"/>
              <w:numPr>
                <w:ilvl w:val="0"/>
                <w:numId w:val="1"/>
              </w:numPr>
            </w:pPr>
            <w:r>
              <w:t>Verwaltung der Website</w:t>
            </w:r>
          </w:p>
          <w:p w14:paraId="20D013D2" w14:textId="77777777" w:rsidR="00274BDC" w:rsidRDefault="001E6229" w:rsidP="00274BDC">
            <w:pPr>
              <w:pStyle w:val="Listenabsatz"/>
              <w:numPr>
                <w:ilvl w:val="0"/>
                <w:numId w:val="1"/>
              </w:numPr>
            </w:pPr>
            <w:r>
              <w:t>Technische Unterstützung und Wartung vom Betriebssystem</w:t>
            </w:r>
          </w:p>
          <w:p w14:paraId="20D013D3" w14:textId="77777777" w:rsidR="00274BDC" w:rsidRDefault="00274BDC" w:rsidP="00274BDC"/>
        </w:tc>
      </w:tr>
      <w:tr w:rsidR="00274BDC" w14:paraId="20D013DD" w14:textId="77777777" w:rsidTr="00274BDC">
        <w:tc>
          <w:tcPr>
            <w:tcW w:w="2376" w:type="dxa"/>
          </w:tcPr>
          <w:p w14:paraId="20D013D5" w14:textId="77777777" w:rsidR="00274BDC" w:rsidRDefault="001E6229" w:rsidP="00274BDC">
            <w:r>
              <w:t>Technologien:</w:t>
            </w:r>
          </w:p>
        </w:tc>
        <w:tc>
          <w:tcPr>
            <w:tcW w:w="7120" w:type="dxa"/>
          </w:tcPr>
          <w:p w14:paraId="20D013D6" w14:textId="77777777" w:rsidR="00274BDC" w:rsidRDefault="001E6229" w:rsidP="00274BDC">
            <w:pPr>
              <w:pStyle w:val="Listenabsatz"/>
              <w:numPr>
                <w:ilvl w:val="0"/>
                <w:numId w:val="1"/>
              </w:numPr>
            </w:pPr>
            <w:r>
              <w:t>Notepad++</w:t>
            </w:r>
          </w:p>
          <w:p w14:paraId="20D013D7" w14:textId="77777777" w:rsidR="00274BDC" w:rsidRDefault="001E6229" w:rsidP="00274BDC">
            <w:pPr>
              <w:pStyle w:val="Listenabsatz"/>
              <w:numPr>
                <w:ilvl w:val="0"/>
                <w:numId w:val="1"/>
              </w:numPr>
            </w:pPr>
            <w:r>
              <w:t>MySQL</w:t>
            </w:r>
          </w:p>
          <w:p w14:paraId="20D013D8" w14:textId="77777777" w:rsidR="00274BDC" w:rsidRDefault="001E6229" w:rsidP="00274BDC">
            <w:pPr>
              <w:pStyle w:val="Listenabsatz"/>
              <w:numPr>
                <w:ilvl w:val="0"/>
                <w:numId w:val="1"/>
              </w:numPr>
            </w:pPr>
            <w:proofErr w:type="spellStart"/>
            <w:r>
              <w:t>Eclipse</w:t>
            </w:r>
            <w:proofErr w:type="spellEnd"/>
          </w:p>
          <w:p w14:paraId="20D013D9" w14:textId="77777777" w:rsidR="00274BDC" w:rsidRDefault="001E6229" w:rsidP="00274BDC">
            <w:pPr>
              <w:pStyle w:val="Listenabsatz"/>
              <w:numPr>
                <w:ilvl w:val="0"/>
                <w:numId w:val="1"/>
              </w:numPr>
            </w:pPr>
            <w:proofErr w:type="spellStart"/>
            <w:r>
              <w:t>Wireshark</w:t>
            </w:r>
            <w:proofErr w:type="spellEnd"/>
          </w:p>
          <w:p w14:paraId="20D013DA" w14:textId="77777777" w:rsidR="00274BDC" w:rsidRDefault="001E6229" w:rsidP="00274BDC">
            <w:pPr>
              <w:pStyle w:val="Listenabsatz"/>
              <w:numPr>
                <w:ilvl w:val="0"/>
                <w:numId w:val="1"/>
              </w:numPr>
            </w:pPr>
            <w:proofErr w:type="spellStart"/>
            <w:r>
              <w:t>WordPress</w:t>
            </w:r>
            <w:proofErr w:type="spellEnd"/>
          </w:p>
          <w:p w14:paraId="20D013DB" w14:textId="77777777" w:rsidR="00274BDC" w:rsidRDefault="001E6229" w:rsidP="00274BDC">
            <w:pPr>
              <w:pStyle w:val="Listenabsatz"/>
              <w:numPr>
                <w:ilvl w:val="0"/>
                <w:numId w:val="1"/>
              </w:numPr>
            </w:pPr>
            <w:r>
              <w:t>WAMP</w:t>
            </w:r>
          </w:p>
          <w:p w14:paraId="20D013DC" w14:textId="77777777" w:rsidR="00274BDC" w:rsidRDefault="00274BDC" w:rsidP="00274BDC"/>
        </w:tc>
      </w:tr>
    </w:tbl>
    <w:p w14:paraId="20D013DE" w14:textId="77777777" w:rsidR="00274BDC" w:rsidRDefault="001E622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Projekt-Tabelle"/>
      </w:tblPr>
      <w:tblGrid>
        <w:gridCol w:w="2373"/>
        <w:gridCol w:w="6983"/>
      </w:tblGrid>
      <w:tr w:rsidR="00274BDC" w:rsidRPr="00A8497A" w14:paraId="20D013E1" w14:textId="77777777" w:rsidTr="00274BDC">
        <w:tc>
          <w:tcPr>
            <w:tcW w:w="2376" w:type="dxa"/>
          </w:tcPr>
          <w:p w14:paraId="20D013DF" w14:textId="77777777" w:rsidR="00274BDC" w:rsidRPr="00A8497A" w:rsidRDefault="001E6229" w:rsidP="00274BDC">
            <w:pPr>
              <w:rPr>
                <w:b/>
              </w:rPr>
            </w:pPr>
            <w:r w:rsidRPr="00A8497A">
              <w:rPr>
                <w:b/>
              </w:rPr>
              <w:lastRenderedPageBreak/>
              <w:t>03/2013 - 09/2013</w:t>
            </w:r>
          </w:p>
        </w:tc>
        <w:tc>
          <w:tcPr>
            <w:tcW w:w="7120" w:type="dxa"/>
          </w:tcPr>
          <w:p w14:paraId="20D013E0" w14:textId="77777777" w:rsidR="00274BDC" w:rsidRPr="00A8497A" w:rsidRDefault="001E6229" w:rsidP="00274BDC">
            <w:pPr>
              <w:rPr>
                <w:b/>
              </w:rPr>
            </w:pPr>
            <w:r>
              <w:rPr>
                <w:b/>
              </w:rPr>
              <w:t xml:space="preserve">Studentenprojekt </w:t>
            </w:r>
            <w:proofErr w:type="spellStart"/>
            <w:r>
              <w:rPr>
                <w:b/>
              </w:rPr>
              <w:t>FunGarden</w:t>
            </w:r>
            <w:proofErr w:type="spellEnd"/>
            <w:r>
              <w:rPr>
                <w:b/>
              </w:rPr>
              <w:t>, Kroatien</w:t>
            </w:r>
          </w:p>
        </w:tc>
      </w:tr>
      <w:tr w:rsidR="00274BDC" w14:paraId="20D013E8" w14:textId="77777777" w:rsidTr="00274BDC">
        <w:tc>
          <w:tcPr>
            <w:tcW w:w="2376" w:type="dxa"/>
          </w:tcPr>
          <w:p w14:paraId="20D013E2" w14:textId="77777777" w:rsidR="00274BDC" w:rsidRDefault="001E6229" w:rsidP="00274BDC">
            <w:r>
              <w:t>Projektbeschreibung:</w:t>
            </w:r>
          </w:p>
        </w:tc>
        <w:tc>
          <w:tcPr>
            <w:tcW w:w="7120" w:type="dxa"/>
          </w:tcPr>
          <w:p w14:paraId="20D013E3" w14:textId="77777777" w:rsidR="00274BDC" w:rsidRDefault="001E6229" w:rsidP="00274BDC">
            <w:r>
              <w:t>Die mobile App „</w:t>
            </w:r>
            <w:proofErr w:type="spellStart"/>
            <w:r>
              <w:t>FunGarden</w:t>
            </w:r>
            <w:proofErr w:type="spellEnd"/>
            <w:r>
              <w:t>“ wurde für das Android Betriebssystem, als ein studentisches Projekt entwickelt. Die Anwendung fördert u.a. das Umweltbewusstsein.</w:t>
            </w:r>
          </w:p>
          <w:p w14:paraId="20D013E4" w14:textId="77777777" w:rsidR="00274BDC" w:rsidRDefault="00274BDC" w:rsidP="00274BDC"/>
          <w:p w14:paraId="20D013E5" w14:textId="77777777" w:rsidR="00274BDC" w:rsidRDefault="001E6229" w:rsidP="00274BDC">
            <w:r>
              <w:t xml:space="preserve">Die mobile App richtet sich an alle, die einen eigenen Gemüsegarten „pflanzen“ möchten. Mit der entwickelten App kann man nicht nur ein Benutzerprofil erstellen, sondern auch das Suchen und Auswählen bestimmter Gemüsesorten sowie die Betrachtung detaillierter Informationen. Darüber hinaus können Alarmsignale für einen ausgewählten Job definiert werden. Ebenso ist die Erstellung eines eigenen Gartenjournals möglich aber auch das durchsuchen in Fachgeschäften und deren Findung über z.B. Google </w:t>
            </w:r>
            <w:proofErr w:type="spellStart"/>
            <w:r>
              <w:t>Maps</w:t>
            </w:r>
            <w:proofErr w:type="spellEnd"/>
            <w:r>
              <w:t xml:space="preserve"> etc.</w:t>
            </w:r>
          </w:p>
          <w:p w14:paraId="20D013E6" w14:textId="77777777" w:rsidR="00274BDC" w:rsidRDefault="00274BDC" w:rsidP="00274BDC"/>
          <w:p w14:paraId="20D013E7" w14:textId="77777777" w:rsidR="00274BDC" w:rsidRDefault="00274BDC" w:rsidP="00274BDC"/>
        </w:tc>
      </w:tr>
      <w:tr w:rsidR="00274BDC" w14:paraId="20D013EE" w14:textId="77777777" w:rsidTr="00274BDC">
        <w:tc>
          <w:tcPr>
            <w:tcW w:w="2376" w:type="dxa"/>
          </w:tcPr>
          <w:p w14:paraId="20D013E9" w14:textId="77777777" w:rsidR="00274BDC" w:rsidRDefault="001E6229" w:rsidP="00274BDC">
            <w:r>
              <w:t>Tätigkeiten:</w:t>
            </w:r>
          </w:p>
        </w:tc>
        <w:tc>
          <w:tcPr>
            <w:tcW w:w="7120" w:type="dxa"/>
          </w:tcPr>
          <w:p w14:paraId="20D013EA" w14:textId="77777777" w:rsidR="00274BDC" w:rsidRDefault="001E6229" w:rsidP="00274BDC">
            <w:pPr>
              <w:pStyle w:val="Listenabsatz"/>
              <w:numPr>
                <w:ilvl w:val="0"/>
                <w:numId w:val="1"/>
              </w:numPr>
            </w:pPr>
            <w:r>
              <w:t>Entwicklung in allen Bereichen der mobilen Applikation</w:t>
            </w:r>
          </w:p>
          <w:p w14:paraId="20D013EB" w14:textId="77777777" w:rsidR="00274BDC" w:rsidRDefault="001E6229" w:rsidP="00274BDC">
            <w:pPr>
              <w:pStyle w:val="Listenabsatz"/>
              <w:numPr>
                <w:ilvl w:val="0"/>
                <w:numId w:val="1"/>
              </w:numPr>
            </w:pPr>
            <w:r>
              <w:t>Grafikdesign</w:t>
            </w:r>
          </w:p>
          <w:p w14:paraId="20D013EC" w14:textId="77777777" w:rsidR="00274BDC" w:rsidRDefault="001E6229" w:rsidP="00274BDC">
            <w:pPr>
              <w:pStyle w:val="Listenabsatz"/>
              <w:numPr>
                <w:ilvl w:val="0"/>
                <w:numId w:val="1"/>
              </w:numPr>
            </w:pPr>
            <w:r>
              <w:t>Benutzeranforderungen definieren</w:t>
            </w:r>
          </w:p>
          <w:p w14:paraId="20D013ED" w14:textId="77777777" w:rsidR="00274BDC" w:rsidRDefault="00274BDC" w:rsidP="00274BDC"/>
        </w:tc>
      </w:tr>
      <w:tr w:rsidR="00274BDC" w14:paraId="20D013F6" w14:textId="77777777" w:rsidTr="00274BDC">
        <w:tc>
          <w:tcPr>
            <w:tcW w:w="2376" w:type="dxa"/>
          </w:tcPr>
          <w:p w14:paraId="20D013EF" w14:textId="77777777" w:rsidR="00274BDC" w:rsidRDefault="001E6229" w:rsidP="00274BDC">
            <w:r>
              <w:t>Technologien:</w:t>
            </w:r>
          </w:p>
        </w:tc>
        <w:tc>
          <w:tcPr>
            <w:tcW w:w="7120" w:type="dxa"/>
          </w:tcPr>
          <w:p w14:paraId="20D013F0" w14:textId="77777777" w:rsidR="00274BDC" w:rsidRDefault="001E6229" w:rsidP="00274BDC">
            <w:pPr>
              <w:pStyle w:val="Listenabsatz"/>
              <w:numPr>
                <w:ilvl w:val="0"/>
                <w:numId w:val="1"/>
              </w:numPr>
            </w:pPr>
            <w:proofErr w:type="spellStart"/>
            <w:r>
              <w:t>Eclipse</w:t>
            </w:r>
            <w:proofErr w:type="spellEnd"/>
            <w:r>
              <w:t xml:space="preserve"> IDE</w:t>
            </w:r>
          </w:p>
          <w:p w14:paraId="20D013F1" w14:textId="77777777" w:rsidR="00274BDC" w:rsidRDefault="001E6229" w:rsidP="00274BDC">
            <w:pPr>
              <w:pStyle w:val="Listenabsatz"/>
              <w:numPr>
                <w:ilvl w:val="0"/>
                <w:numId w:val="1"/>
              </w:numPr>
            </w:pPr>
            <w:r>
              <w:t>Java EE</w:t>
            </w:r>
          </w:p>
          <w:p w14:paraId="20D013F2" w14:textId="77777777" w:rsidR="00274BDC" w:rsidRDefault="001E6229" w:rsidP="00274BDC">
            <w:pPr>
              <w:pStyle w:val="Listenabsatz"/>
              <w:numPr>
                <w:ilvl w:val="0"/>
                <w:numId w:val="1"/>
              </w:numPr>
            </w:pPr>
            <w:r>
              <w:t>Android SDK - Android Software Development Kit</w:t>
            </w:r>
          </w:p>
          <w:p w14:paraId="20D013F3" w14:textId="77777777" w:rsidR="00274BDC" w:rsidRDefault="001E6229" w:rsidP="00274BDC">
            <w:pPr>
              <w:pStyle w:val="Listenabsatz"/>
              <w:numPr>
                <w:ilvl w:val="0"/>
                <w:numId w:val="1"/>
              </w:numPr>
            </w:pPr>
            <w:r>
              <w:t>MySQL</w:t>
            </w:r>
          </w:p>
          <w:p w14:paraId="20D013F4" w14:textId="77777777" w:rsidR="00274BDC" w:rsidRDefault="001E6229" w:rsidP="00274BDC">
            <w:pPr>
              <w:pStyle w:val="Listenabsatz"/>
              <w:numPr>
                <w:ilvl w:val="0"/>
                <w:numId w:val="1"/>
              </w:numPr>
            </w:pPr>
            <w:r>
              <w:t>UML</w:t>
            </w:r>
          </w:p>
          <w:p w14:paraId="20D013F5" w14:textId="77777777" w:rsidR="00274BDC" w:rsidRDefault="00274BDC" w:rsidP="00274BDC"/>
        </w:tc>
      </w:tr>
    </w:tbl>
    <w:p w14:paraId="20D013F7" w14:textId="77777777" w:rsidR="00274BDC" w:rsidRDefault="001E6229">
      <w:r>
        <w:br w:type="page"/>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raining &amp; Fortbildung"/>
      </w:tblPr>
      <w:tblGrid>
        <w:gridCol w:w="9356"/>
      </w:tblGrid>
      <w:tr w:rsidR="00274BDC" w:rsidRPr="00A8497A" w14:paraId="20D013F9" w14:textId="77777777" w:rsidTr="00274BDC">
        <w:trPr>
          <w:trHeight w:val="704"/>
        </w:trPr>
        <w:tc>
          <w:tcPr>
            <w:tcW w:w="9496" w:type="dxa"/>
            <w:vAlign w:val="center"/>
          </w:tcPr>
          <w:p w14:paraId="20D013F8" w14:textId="77777777" w:rsidR="00274BDC" w:rsidRPr="00A8497A" w:rsidRDefault="001E6229" w:rsidP="00274BDC">
            <w:pPr>
              <w:jc w:val="center"/>
              <w:rPr>
                <w:color w:val="00B0F0"/>
              </w:rPr>
            </w:pPr>
            <w:r w:rsidRPr="00A8497A">
              <w:rPr>
                <w:b/>
                <w:color w:val="00B0F0"/>
                <w:sz w:val="28"/>
              </w:rPr>
              <w:lastRenderedPageBreak/>
              <w:t>Training &amp; Fortbildung</w:t>
            </w:r>
          </w:p>
        </w:tc>
      </w:tr>
    </w:tbl>
    <w:p w14:paraId="20D013FA" w14:textId="77777777" w:rsidR="005C7987" w:rsidRDefault="005C79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Training-Liste"/>
      </w:tblPr>
      <w:tblGrid>
        <w:gridCol w:w="2616"/>
        <w:gridCol w:w="6740"/>
      </w:tblGrid>
      <w:tr w:rsidR="00274BDC" w14:paraId="20D013FE" w14:textId="77777777" w:rsidTr="00274BDC">
        <w:tc>
          <w:tcPr>
            <w:tcW w:w="2660" w:type="dxa"/>
            <w:hideMark/>
          </w:tcPr>
          <w:p w14:paraId="20D013FB" w14:textId="77777777" w:rsidR="00274BDC" w:rsidRDefault="001E6229">
            <w:r>
              <w:t>2016</w:t>
            </w:r>
          </w:p>
        </w:tc>
        <w:tc>
          <w:tcPr>
            <w:tcW w:w="6836" w:type="dxa"/>
            <w:hideMark/>
          </w:tcPr>
          <w:p w14:paraId="20D013FC" w14:textId="2217033F" w:rsidR="00274BDC" w:rsidRPr="00122CBC" w:rsidRDefault="001E6229">
            <w:pPr>
              <w:rPr>
                <w:b/>
                <w:lang w:val="en-US"/>
              </w:rPr>
            </w:pPr>
            <w:r w:rsidRPr="00122CBC">
              <w:rPr>
                <w:b/>
                <w:lang w:val="en-US"/>
              </w:rPr>
              <w:t xml:space="preserve">Certificate of Graduation, EF Level 13 - </w:t>
            </w:r>
            <w:r w:rsidR="00391EFC">
              <w:rPr>
                <w:b/>
                <w:lang w:val="en-US"/>
              </w:rPr>
              <w:t>Advanced - CEFR English Level C1</w:t>
            </w:r>
          </w:p>
          <w:p w14:paraId="20D013FD" w14:textId="77777777" w:rsidR="00274BDC" w:rsidRPr="00122CBC" w:rsidRDefault="00274BDC">
            <w:pPr>
              <w:rPr>
                <w:lang w:val="en-US"/>
              </w:rPr>
            </w:pPr>
          </w:p>
        </w:tc>
      </w:tr>
      <w:tr w:rsidR="00274BDC" w14:paraId="20D01402" w14:textId="77777777" w:rsidTr="00274BDC">
        <w:tc>
          <w:tcPr>
            <w:tcW w:w="2660" w:type="dxa"/>
            <w:hideMark/>
          </w:tcPr>
          <w:p w14:paraId="20D013FF" w14:textId="77777777" w:rsidR="00274BDC" w:rsidRDefault="001E6229">
            <w:r>
              <w:t>2016</w:t>
            </w:r>
          </w:p>
        </w:tc>
        <w:tc>
          <w:tcPr>
            <w:tcW w:w="6836" w:type="dxa"/>
            <w:hideMark/>
          </w:tcPr>
          <w:p w14:paraId="20D01400" w14:textId="77777777" w:rsidR="00274BDC" w:rsidRPr="00122CBC" w:rsidRDefault="001E6229">
            <w:pPr>
              <w:rPr>
                <w:b/>
                <w:lang w:val="en-US"/>
              </w:rPr>
            </w:pPr>
            <w:r w:rsidRPr="00122CBC">
              <w:rPr>
                <w:b/>
                <w:lang w:val="en-US"/>
              </w:rPr>
              <w:t>International Scrum Master Foundation exam</w:t>
            </w:r>
          </w:p>
          <w:p w14:paraId="20D01401" w14:textId="77777777" w:rsidR="00274BDC" w:rsidRPr="00122CBC" w:rsidRDefault="00274BDC">
            <w:pPr>
              <w:rPr>
                <w:lang w:val="en-US"/>
              </w:rPr>
            </w:pPr>
          </w:p>
        </w:tc>
      </w:tr>
      <w:tr w:rsidR="00274BDC" w14:paraId="20D01406" w14:textId="77777777" w:rsidTr="00274BDC">
        <w:tc>
          <w:tcPr>
            <w:tcW w:w="2660" w:type="dxa"/>
            <w:hideMark/>
          </w:tcPr>
          <w:p w14:paraId="20D01403" w14:textId="77777777" w:rsidR="00274BDC" w:rsidRDefault="001E6229">
            <w:r>
              <w:t>2014</w:t>
            </w:r>
          </w:p>
        </w:tc>
        <w:tc>
          <w:tcPr>
            <w:tcW w:w="6836" w:type="dxa"/>
            <w:hideMark/>
          </w:tcPr>
          <w:p w14:paraId="20D01404" w14:textId="77777777" w:rsidR="00274BDC" w:rsidRPr="00122CBC" w:rsidRDefault="001E6229">
            <w:pPr>
              <w:rPr>
                <w:b/>
                <w:lang w:val="en-US"/>
              </w:rPr>
            </w:pPr>
            <w:r w:rsidRPr="00122CBC">
              <w:rPr>
                <w:b/>
                <w:lang w:val="en-US"/>
              </w:rPr>
              <w:t xml:space="preserve">2. Career Boot Camp </w:t>
            </w:r>
            <w:proofErr w:type="spellStart"/>
            <w:r w:rsidRPr="00122CBC">
              <w:rPr>
                <w:b/>
                <w:lang w:val="en-US"/>
              </w:rPr>
              <w:t>Diplome</w:t>
            </w:r>
            <w:proofErr w:type="spellEnd"/>
            <w:r w:rsidRPr="00122CBC">
              <w:rPr>
                <w:b/>
                <w:lang w:val="en-US"/>
              </w:rPr>
              <w:t xml:space="preserve">, </w:t>
            </w:r>
            <w:proofErr w:type="spellStart"/>
            <w:r w:rsidRPr="00122CBC">
              <w:rPr>
                <w:b/>
                <w:lang w:val="en-US"/>
              </w:rPr>
              <w:t>Programm</w:t>
            </w:r>
            <w:proofErr w:type="spellEnd"/>
            <w:r w:rsidRPr="00122CBC">
              <w:rPr>
                <w:b/>
                <w:lang w:val="en-US"/>
              </w:rPr>
              <w:t xml:space="preserve"> </w:t>
            </w:r>
            <w:proofErr w:type="spellStart"/>
            <w:r w:rsidRPr="00122CBC">
              <w:rPr>
                <w:b/>
                <w:lang w:val="en-US"/>
              </w:rPr>
              <w:t>für</w:t>
            </w:r>
            <w:proofErr w:type="spellEnd"/>
            <w:r w:rsidRPr="00122CBC">
              <w:rPr>
                <w:b/>
                <w:lang w:val="en-US"/>
              </w:rPr>
              <w:t xml:space="preserve"> die </w:t>
            </w:r>
            <w:proofErr w:type="spellStart"/>
            <w:r w:rsidRPr="00122CBC">
              <w:rPr>
                <w:b/>
                <w:lang w:val="en-US"/>
              </w:rPr>
              <w:t>berufliche</w:t>
            </w:r>
            <w:proofErr w:type="spellEnd"/>
            <w:r w:rsidRPr="00122CBC">
              <w:rPr>
                <w:b/>
                <w:lang w:val="en-US"/>
              </w:rPr>
              <w:t xml:space="preserve"> </w:t>
            </w:r>
            <w:proofErr w:type="spellStart"/>
            <w:r w:rsidRPr="00122CBC">
              <w:rPr>
                <w:b/>
                <w:lang w:val="en-US"/>
              </w:rPr>
              <w:t>Entwicklung</w:t>
            </w:r>
            <w:proofErr w:type="spellEnd"/>
          </w:p>
          <w:p w14:paraId="20D01405" w14:textId="77777777" w:rsidR="00274BDC" w:rsidRPr="00122CBC" w:rsidRDefault="00274BDC">
            <w:pPr>
              <w:rPr>
                <w:lang w:val="en-US"/>
              </w:rPr>
            </w:pPr>
          </w:p>
        </w:tc>
      </w:tr>
      <w:tr w:rsidR="00274BDC" w14:paraId="20D0140A" w14:textId="77777777" w:rsidTr="00274BDC">
        <w:tc>
          <w:tcPr>
            <w:tcW w:w="2660" w:type="dxa"/>
            <w:hideMark/>
          </w:tcPr>
          <w:p w14:paraId="20D01407" w14:textId="77777777" w:rsidR="00274BDC" w:rsidRDefault="001E6229">
            <w:r>
              <w:t>2014</w:t>
            </w:r>
          </w:p>
        </w:tc>
        <w:tc>
          <w:tcPr>
            <w:tcW w:w="6836" w:type="dxa"/>
            <w:hideMark/>
          </w:tcPr>
          <w:p w14:paraId="20D01408" w14:textId="77777777" w:rsidR="00274BDC" w:rsidRPr="00122CBC" w:rsidRDefault="001E6229">
            <w:pPr>
              <w:rPr>
                <w:b/>
                <w:lang w:val="en-US"/>
              </w:rPr>
            </w:pPr>
            <w:proofErr w:type="spellStart"/>
            <w:r w:rsidRPr="00122CBC">
              <w:rPr>
                <w:b/>
                <w:lang w:val="en-US"/>
              </w:rPr>
              <w:t>Dekanen</w:t>
            </w:r>
            <w:proofErr w:type="spellEnd"/>
            <w:r w:rsidRPr="00122CBC">
              <w:rPr>
                <w:b/>
                <w:lang w:val="en-US"/>
              </w:rPr>
              <w:t xml:space="preserve"> </w:t>
            </w:r>
            <w:proofErr w:type="spellStart"/>
            <w:r w:rsidRPr="00122CBC">
              <w:rPr>
                <w:b/>
                <w:lang w:val="en-US"/>
              </w:rPr>
              <w:t>Anerkennungspreis</w:t>
            </w:r>
            <w:proofErr w:type="spellEnd"/>
            <w:r w:rsidRPr="00122CBC">
              <w:rPr>
                <w:b/>
                <w:lang w:val="en-US"/>
              </w:rPr>
              <w:t xml:space="preserve"> </w:t>
            </w:r>
            <w:proofErr w:type="spellStart"/>
            <w:r w:rsidRPr="00122CBC">
              <w:rPr>
                <w:b/>
                <w:lang w:val="en-US"/>
              </w:rPr>
              <w:t>für</w:t>
            </w:r>
            <w:proofErr w:type="spellEnd"/>
            <w:r w:rsidRPr="00122CBC">
              <w:rPr>
                <w:b/>
                <w:lang w:val="en-US"/>
              </w:rPr>
              <w:t xml:space="preserve"> die </w:t>
            </w:r>
            <w:proofErr w:type="spellStart"/>
            <w:r w:rsidRPr="00122CBC">
              <w:rPr>
                <w:b/>
                <w:lang w:val="en-US"/>
              </w:rPr>
              <w:t>Auftretung</w:t>
            </w:r>
            <w:proofErr w:type="spellEnd"/>
            <w:r w:rsidRPr="00122CBC">
              <w:rPr>
                <w:b/>
                <w:lang w:val="en-US"/>
              </w:rPr>
              <w:t xml:space="preserve"> auf </w:t>
            </w:r>
            <w:proofErr w:type="spellStart"/>
            <w:r w:rsidRPr="00122CBC">
              <w:rPr>
                <w:b/>
                <w:lang w:val="en-US"/>
              </w:rPr>
              <w:t>internationale</w:t>
            </w:r>
            <w:proofErr w:type="spellEnd"/>
            <w:r w:rsidRPr="00122CBC">
              <w:rPr>
                <w:b/>
                <w:lang w:val="en-US"/>
              </w:rPr>
              <w:t xml:space="preserve"> </w:t>
            </w:r>
            <w:proofErr w:type="spellStart"/>
            <w:r w:rsidRPr="00122CBC">
              <w:rPr>
                <w:b/>
                <w:lang w:val="en-US"/>
              </w:rPr>
              <w:t>Wettbewerbe</w:t>
            </w:r>
            <w:proofErr w:type="spellEnd"/>
          </w:p>
          <w:p w14:paraId="20D01409" w14:textId="77777777" w:rsidR="00274BDC" w:rsidRPr="00122CBC" w:rsidRDefault="00274BDC">
            <w:pPr>
              <w:rPr>
                <w:lang w:val="en-US"/>
              </w:rPr>
            </w:pPr>
          </w:p>
        </w:tc>
      </w:tr>
      <w:tr w:rsidR="00274BDC" w14:paraId="20D0140E" w14:textId="77777777" w:rsidTr="00274BDC">
        <w:tc>
          <w:tcPr>
            <w:tcW w:w="2660" w:type="dxa"/>
            <w:hideMark/>
          </w:tcPr>
          <w:p w14:paraId="20D0140B" w14:textId="77777777" w:rsidR="00274BDC" w:rsidRDefault="001E6229">
            <w:r>
              <w:t>2014</w:t>
            </w:r>
          </w:p>
        </w:tc>
        <w:tc>
          <w:tcPr>
            <w:tcW w:w="6836" w:type="dxa"/>
            <w:hideMark/>
          </w:tcPr>
          <w:p w14:paraId="20D0140C" w14:textId="77777777" w:rsidR="00274BDC" w:rsidRPr="00122CBC" w:rsidRDefault="001E6229">
            <w:pPr>
              <w:rPr>
                <w:b/>
                <w:lang w:val="en-US"/>
              </w:rPr>
            </w:pPr>
            <w:proofErr w:type="spellStart"/>
            <w:r w:rsidRPr="00122CBC">
              <w:rPr>
                <w:b/>
                <w:lang w:val="en-US"/>
              </w:rPr>
              <w:t>Mitglied</w:t>
            </w:r>
            <w:proofErr w:type="spellEnd"/>
            <w:r w:rsidRPr="00122CBC">
              <w:rPr>
                <w:b/>
                <w:lang w:val="en-US"/>
              </w:rPr>
              <w:t xml:space="preserve"> der </w:t>
            </w:r>
            <w:proofErr w:type="spellStart"/>
            <w:r w:rsidRPr="00122CBC">
              <w:rPr>
                <w:b/>
                <w:lang w:val="en-US"/>
              </w:rPr>
              <w:t>freiwilligen</w:t>
            </w:r>
            <w:proofErr w:type="spellEnd"/>
            <w:r w:rsidRPr="00122CBC">
              <w:rPr>
                <w:b/>
                <w:lang w:val="en-US"/>
              </w:rPr>
              <w:t xml:space="preserve"> </w:t>
            </w:r>
            <w:proofErr w:type="spellStart"/>
            <w:r w:rsidRPr="00122CBC">
              <w:rPr>
                <w:b/>
                <w:lang w:val="en-US"/>
              </w:rPr>
              <w:t>internationalen</w:t>
            </w:r>
            <w:proofErr w:type="spellEnd"/>
            <w:r w:rsidRPr="00122CBC">
              <w:rPr>
                <w:b/>
                <w:lang w:val="en-US"/>
              </w:rPr>
              <w:t xml:space="preserve"> </w:t>
            </w:r>
            <w:proofErr w:type="spellStart"/>
            <w:r w:rsidRPr="00122CBC">
              <w:rPr>
                <w:b/>
                <w:lang w:val="en-US"/>
              </w:rPr>
              <w:t>Studentenorganisation</w:t>
            </w:r>
            <w:proofErr w:type="spellEnd"/>
            <w:r w:rsidRPr="00122CBC">
              <w:rPr>
                <w:b/>
                <w:lang w:val="en-US"/>
              </w:rPr>
              <w:t xml:space="preserve"> AIESEC </w:t>
            </w:r>
            <w:proofErr w:type="spellStart"/>
            <w:r w:rsidRPr="00122CBC">
              <w:rPr>
                <w:b/>
                <w:lang w:val="en-US"/>
              </w:rPr>
              <w:t>Varazdin</w:t>
            </w:r>
            <w:proofErr w:type="spellEnd"/>
          </w:p>
          <w:p w14:paraId="20D0140D" w14:textId="77777777" w:rsidR="00274BDC" w:rsidRPr="00122CBC" w:rsidRDefault="001E6229">
            <w:pPr>
              <w:rPr>
                <w:lang w:val="en-US"/>
              </w:rPr>
            </w:pPr>
            <w:r w:rsidRPr="00122CBC">
              <w:rPr>
                <w:lang w:val="en-US"/>
              </w:rPr>
              <w:t>2014 - 2016</w:t>
            </w:r>
          </w:p>
        </w:tc>
      </w:tr>
      <w:tr w:rsidR="00274BDC" w14:paraId="20D01412" w14:textId="77777777" w:rsidTr="00274BDC">
        <w:tc>
          <w:tcPr>
            <w:tcW w:w="2660" w:type="dxa"/>
            <w:hideMark/>
          </w:tcPr>
          <w:p w14:paraId="20D0140F" w14:textId="77777777" w:rsidR="00274BDC" w:rsidRDefault="001E6229">
            <w:r>
              <w:t>2013</w:t>
            </w:r>
          </w:p>
        </w:tc>
        <w:tc>
          <w:tcPr>
            <w:tcW w:w="6836" w:type="dxa"/>
            <w:hideMark/>
          </w:tcPr>
          <w:p w14:paraId="20D01410" w14:textId="77777777" w:rsidR="00274BDC" w:rsidRPr="00122CBC" w:rsidRDefault="001E6229">
            <w:pPr>
              <w:rPr>
                <w:b/>
                <w:lang w:val="en-US"/>
              </w:rPr>
            </w:pPr>
            <w:proofErr w:type="spellStart"/>
            <w:r w:rsidRPr="00122CBC">
              <w:rPr>
                <w:b/>
                <w:lang w:val="en-US"/>
              </w:rPr>
              <w:t>Diplome</w:t>
            </w:r>
            <w:proofErr w:type="spellEnd"/>
            <w:r w:rsidRPr="00122CBC">
              <w:rPr>
                <w:b/>
                <w:lang w:val="en-US"/>
              </w:rPr>
              <w:t xml:space="preserve"> </w:t>
            </w:r>
            <w:proofErr w:type="spellStart"/>
            <w:r w:rsidRPr="00122CBC">
              <w:rPr>
                <w:b/>
                <w:lang w:val="en-US"/>
              </w:rPr>
              <w:t>für</w:t>
            </w:r>
            <w:proofErr w:type="spellEnd"/>
            <w:r w:rsidRPr="00122CBC">
              <w:rPr>
                <w:b/>
                <w:lang w:val="en-US"/>
              </w:rPr>
              <w:t xml:space="preserve"> den </w:t>
            </w:r>
            <w:proofErr w:type="spellStart"/>
            <w:r w:rsidRPr="00122CBC">
              <w:rPr>
                <w:b/>
                <w:lang w:val="en-US"/>
              </w:rPr>
              <w:t>ersten</w:t>
            </w:r>
            <w:proofErr w:type="spellEnd"/>
            <w:r w:rsidRPr="00122CBC">
              <w:rPr>
                <w:b/>
                <w:lang w:val="en-US"/>
              </w:rPr>
              <w:t xml:space="preserve"> </w:t>
            </w:r>
            <w:proofErr w:type="spellStart"/>
            <w:r w:rsidRPr="00122CBC">
              <w:rPr>
                <w:b/>
                <w:lang w:val="en-US"/>
              </w:rPr>
              <w:t>Preis</w:t>
            </w:r>
            <w:proofErr w:type="spellEnd"/>
            <w:r w:rsidRPr="00122CBC">
              <w:rPr>
                <w:b/>
                <w:lang w:val="en-US"/>
              </w:rPr>
              <w:t xml:space="preserve">, AIR Projects Pitch 2013., </w:t>
            </w:r>
            <w:proofErr w:type="spellStart"/>
            <w:r w:rsidRPr="00122CBC">
              <w:rPr>
                <w:b/>
                <w:lang w:val="en-US"/>
              </w:rPr>
              <w:t>Anwendungsanalyse</w:t>
            </w:r>
            <w:proofErr w:type="spellEnd"/>
            <w:r w:rsidRPr="00122CBC">
              <w:rPr>
                <w:b/>
                <w:lang w:val="en-US"/>
              </w:rPr>
              <w:t xml:space="preserve"> und </w:t>
            </w:r>
            <w:proofErr w:type="spellStart"/>
            <w:r w:rsidRPr="00122CBC">
              <w:rPr>
                <w:b/>
                <w:lang w:val="en-US"/>
              </w:rPr>
              <w:t>Entwicklung</w:t>
            </w:r>
            <w:proofErr w:type="spellEnd"/>
          </w:p>
          <w:p w14:paraId="20D01411" w14:textId="77777777" w:rsidR="00274BDC" w:rsidRPr="00122CBC" w:rsidRDefault="00274BDC">
            <w:pPr>
              <w:rPr>
                <w:lang w:val="en-US"/>
              </w:rPr>
            </w:pPr>
          </w:p>
        </w:tc>
      </w:tr>
      <w:tr w:rsidR="00274BDC" w14:paraId="20D01416" w14:textId="77777777" w:rsidTr="00274BDC">
        <w:tc>
          <w:tcPr>
            <w:tcW w:w="2660" w:type="dxa"/>
            <w:hideMark/>
          </w:tcPr>
          <w:p w14:paraId="20D01413" w14:textId="77777777" w:rsidR="00274BDC" w:rsidRDefault="001E6229">
            <w:r>
              <w:t>2012</w:t>
            </w:r>
          </w:p>
        </w:tc>
        <w:tc>
          <w:tcPr>
            <w:tcW w:w="6836" w:type="dxa"/>
            <w:hideMark/>
          </w:tcPr>
          <w:p w14:paraId="20D01414" w14:textId="77777777" w:rsidR="00274BDC" w:rsidRPr="00122CBC" w:rsidRDefault="001E6229">
            <w:pPr>
              <w:rPr>
                <w:b/>
                <w:lang w:val="en-US"/>
              </w:rPr>
            </w:pPr>
            <w:r w:rsidRPr="00122CBC">
              <w:rPr>
                <w:b/>
                <w:lang w:val="en-US"/>
              </w:rPr>
              <w:t>Microsoft Technology Associate: Software Administration Fundamentals 2011</w:t>
            </w:r>
          </w:p>
          <w:p w14:paraId="20D01415" w14:textId="77777777" w:rsidR="00274BDC" w:rsidRPr="00122CBC" w:rsidRDefault="00274BDC">
            <w:pPr>
              <w:rPr>
                <w:lang w:val="en-US"/>
              </w:rPr>
            </w:pPr>
          </w:p>
        </w:tc>
      </w:tr>
    </w:tbl>
    <w:p w14:paraId="20D01417" w14:textId="77777777" w:rsidR="005C7987" w:rsidRDefault="005C7987"/>
    <w:sectPr w:rsidR="005C7987" w:rsidSect="00026ED4">
      <w:headerReference w:type="default" r:id="rId12"/>
      <w:footerReference w:type="default" r:id="rId13"/>
      <w:headerReference w:type="first" r:id="rId14"/>
      <w:footerReference w:type="first" r:id="rId15"/>
      <w:pgSz w:w="11906" w:h="16838"/>
      <w:pgMar w:top="1952" w:right="1133" w:bottom="1134" w:left="1417" w:header="426"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4137" w14:textId="77777777" w:rsidR="000E1F69" w:rsidRDefault="000E1F69" w:rsidP="00CD6D1D">
      <w:pPr>
        <w:spacing w:after="0" w:line="240" w:lineRule="auto"/>
      </w:pPr>
      <w:r>
        <w:separator/>
      </w:r>
    </w:p>
  </w:endnote>
  <w:endnote w:type="continuationSeparator" w:id="0">
    <w:p w14:paraId="4A8634E0" w14:textId="77777777" w:rsidR="000E1F69" w:rsidRDefault="000E1F69" w:rsidP="00CD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1423" w14:textId="157ACE9F" w:rsidR="00274BDC" w:rsidRDefault="00274BDC" w:rsidP="00CC6204">
    <w:pPr>
      <w:ind w:right="260"/>
    </w:pPr>
    <w:r>
      <w:rPr>
        <w:noProof/>
        <w:lang w:eastAsia="de-DE"/>
      </w:rPr>
      <mc:AlternateContent>
        <mc:Choice Requires="wps">
          <w:drawing>
            <wp:anchor distT="0" distB="0" distL="114300" distR="114300" simplePos="0" relativeHeight="251657216" behindDoc="0" locked="0" layoutInCell="1" allowOverlap="1" wp14:anchorId="20D0142A" wp14:editId="20D0142B">
              <wp:simplePos x="0" y="0"/>
              <wp:positionH relativeFrom="column">
                <wp:posOffset>-71659</wp:posOffset>
              </wp:positionH>
              <wp:positionV relativeFrom="paragraph">
                <wp:posOffset>-49482</wp:posOffset>
              </wp:positionV>
              <wp:extent cx="5934878" cy="0"/>
              <wp:effectExtent l="0" t="0" r="27940" b="19050"/>
              <wp:wrapNone/>
              <wp:docPr id="2" name="Gerade Verbindung 2"/>
              <wp:cNvGraphicFramePr/>
              <a:graphic xmlns:a="http://schemas.openxmlformats.org/drawingml/2006/main">
                <a:graphicData uri="http://schemas.microsoft.com/office/word/2010/wordprocessingShape">
                  <wps:wsp>
                    <wps:cNvCnPr/>
                    <wps:spPr>
                      <a:xfrm>
                        <a:off x="0" y="0"/>
                        <a:ext cx="5934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E54D440" id="Gerade Verbindung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3.9pt" to="461.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" strokecolor="black [3040]"/>
          </w:pict>
        </mc:Fallback>
      </mc:AlternateContent>
    </w:r>
    <w:r>
      <w:ptab w:relativeTo="margin" w:alignment="center" w:leader="none"/>
    </w:r>
    <w:r>
      <w:fldChar w:fldCharType="begin"/>
    </w:r>
    <w:r w:rsidRPr="00D356A1">
      <w:rPr>
        <w:lang w:val="en-GB"/>
      </w:rPr>
      <w:instrText xml:space="preserve"> PAGE  \* ArabicDash  \* MERGEFORMAT </w:instrText>
    </w:r>
    <w:r>
      <w:fldChar w:fldCharType="separate"/>
    </w:r>
    <w:r w:rsidR="004627BF">
      <w:rPr>
        <w:noProof/>
        <w:lang w:val="en-GB"/>
      </w:rPr>
      <w:t>- 15 -</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1427" w14:textId="71D019AE" w:rsidR="00274BDC" w:rsidRDefault="00274BDC">
    <w:pPr>
      <w:pStyle w:val="Fuzeile"/>
    </w:pPr>
    <w:r>
      <w:ptab w:relativeTo="margin" w:alignment="center" w:leader="none"/>
    </w:r>
    <w:r>
      <w:ptab w:relativeTo="margin" w:alignment="right" w:leader="none"/>
    </w:r>
    <w:r>
      <w:t xml:space="preserve">Stand: </w:t>
    </w:r>
    <w:r>
      <w:fldChar w:fldCharType="begin"/>
    </w:r>
    <w:r>
      <w:instrText xml:space="preserve"> TIME \@ "d. MMMM yyyy" </w:instrText>
    </w:r>
    <w:r>
      <w:fldChar w:fldCharType="separate"/>
    </w:r>
    <w:r w:rsidR="004627BF">
      <w:rPr>
        <w:noProof/>
      </w:rPr>
      <w:t>12. November 20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31BB" w14:textId="77777777" w:rsidR="000E1F69" w:rsidRDefault="000E1F69" w:rsidP="00CD6D1D">
      <w:pPr>
        <w:spacing w:after="0" w:line="240" w:lineRule="auto"/>
      </w:pPr>
      <w:r>
        <w:separator/>
      </w:r>
    </w:p>
  </w:footnote>
  <w:footnote w:type="continuationSeparator" w:id="0">
    <w:p w14:paraId="440755DA" w14:textId="77777777" w:rsidR="000E1F69" w:rsidRDefault="000E1F69" w:rsidP="00CD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141F" w14:textId="66CAA9BB" w:rsidR="00274BDC" w:rsidRDefault="00274BDC" w:rsidP="00CD6D1D">
    <w:pPr>
      <w:pStyle w:val="Kopfzeile"/>
      <w:tabs>
        <w:tab w:val="clear" w:pos="4536"/>
        <w:tab w:val="clear" w:pos="9072"/>
        <w:tab w:val="left" w:pos="6015"/>
      </w:tabs>
      <w:rPr>
        <w:b/>
        <w:sz w:val="28"/>
      </w:rPr>
    </w:pPr>
  </w:p>
  <w:p w14:paraId="20D01421" w14:textId="77C648BE" w:rsidR="00274BDC" w:rsidRDefault="00315E5B" w:rsidP="00CD6D1D">
    <w:pPr>
      <w:pStyle w:val="Kopfzeile"/>
      <w:tabs>
        <w:tab w:val="clear" w:pos="4536"/>
        <w:tab w:val="clear" w:pos="9072"/>
        <w:tab w:val="left" w:pos="6015"/>
      </w:tabs>
    </w:pPr>
    <w:r>
      <w:rPr>
        <w:b/>
        <w:sz w:val="28"/>
      </w:rPr>
      <w:t xml:space="preserve">Profil - </w:t>
    </w:r>
    <w:r w:rsidR="00274BDC">
      <w:t>Zoran K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1424" w14:textId="54B32218" w:rsidR="00274BDC" w:rsidRDefault="00274BDC" w:rsidP="00CC6204">
    <w:pPr>
      <w:pStyle w:val="Kopfzeile"/>
      <w:tabs>
        <w:tab w:val="clear" w:pos="4536"/>
        <w:tab w:val="clear" w:pos="9072"/>
        <w:tab w:val="left" w:pos="6015"/>
      </w:tabs>
      <w:rPr>
        <w:b/>
        <w:sz w:val="28"/>
      </w:rPr>
    </w:pPr>
    <w:r w:rsidRPr="00CD6D1D">
      <w:rPr>
        <w:b/>
        <w:noProof/>
        <w:lang w:eastAsia="de-DE"/>
      </w:rPr>
      <mc:AlternateContent>
        <mc:Choice Requires="wps">
          <w:drawing>
            <wp:anchor distT="0" distB="0" distL="114300" distR="114300" simplePos="0" relativeHeight="251659264" behindDoc="1" locked="0" layoutInCell="1" allowOverlap="1" wp14:anchorId="20D0142C" wp14:editId="20D0142D">
              <wp:simplePos x="0" y="0"/>
              <wp:positionH relativeFrom="column">
                <wp:posOffset>-183803</wp:posOffset>
              </wp:positionH>
              <wp:positionV relativeFrom="paragraph">
                <wp:posOffset>-287763</wp:posOffset>
              </wp:positionV>
              <wp:extent cx="2409825" cy="10705381"/>
              <wp:effectExtent l="0" t="0" r="9525" b="127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0705381"/>
                      </a:xfrm>
                      <a:prstGeom prst="rect">
                        <a:avLst/>
                      </a:prstGeom>
                      <a:solidFill>
                        <a:srgbClr val="00B0F0">
                          <a:alpha val="10000"/>
                        </a:srgbClr>
                      </a:solidFill>
                      <a:ln w="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16AA76" id="Rechteck 3" o:spid="_x0000_s1026" style="position:absolute;margin-left:-14.45pt;margin-top:-22.65pt;width:189.75pt;height:8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" fillcolor="#00b0f0" stroked="f" strokeweight="0">
              <v:fill opacity="6682f"/>
              <v:path arrowok="t"/>
            </v:rect>
          </w:pict>
        </mc:Fallback>
      </mc:AlternateContent>
    </w:r>
  </w:p>
  <w:p w14:paraId="20D01425" w14:textId="77777777" w:rsidR="00274BDC" w:rsidRDefault="00274BDC" w:rsidP="00CC6204">
    <w:pPr>
      <w:pStyle w:val="Kopfzeile"/>
      <w:tabs>
        <w:tab w:val="clear" w:pos="4536"/>
        <w:tab w:val="clear" w:pos="9072"/>
        <w:tab w:val="left" w:pos="6015"/>
      </w:tabs>
    </w:pPr>
    <w:r w:rsidRPr="00141E10">
      <w:rPr>
        <w:b/>
        <w:sz w:val="40"/>
      </w:rPr>
      <w:t>Mitarbeiterprofil</w:t>
    </w:r>
    <w:r>
      <w:tab/>
    </w:r>
    <w:r>
      <w:tab/>
    </w:r>
    <w:r>
      <w:tab/>
      <w:t xml:space="preserve">   </w:t>
    </w:r>
  </w:p>
  <w:p w14:paraId="20D01426" w14:textId="77777777" w:rsidR="00274BDC" w:rsidRDefault="00274BD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7DB"/>
    <w:multiLevelType w:val="hybridMultilevel"/>
    <w:tmpl w:val="1BC4AE9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8B350F"/>
    <w:multiLevelType w:val="hybridMultilevel"/>
    <w:tmpl w:val="8AA66960"/>
    <w:lvl w:ilvl="0" w:tplc="0D723C36">
      <w:start w:val="1"/>
      <w:numFmt w:val="bullet"/>
      <w:lvlText w:val="§"/>
      <w:lvlJc w:val="left"/>
      <w:pPr>
        <w:ind w:left="720" w:hanging="360"/>
      </w:pPr>
      <w:rPr>
        <w:rFonts w:ascii="Wingdings" w:hAnsi="Wingding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C4A5A"/>
    <w:multiLevelType w:val="hybridMultilevel"/>
    <w:tmpl w:val="56488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A5266B"/>
    <w:multiLevelType w:val="hybridMultilevel"/>
    <w:tmpl w:val="104EC27E"/>
    <w:lvl w:ilvl="0" w:tplc="0D723C36">
      <w:start w:val="1"/>
      <w:numFmt w:val="bullet"/>
      <w:lvlText w:val="§"/>
      <w:lvlJc w:val="left"/>
      <w:pPr>
        <w:ind w:left="360" w:hanging="360"/>
      </w:pPr>
      <w:rPr>
        <w:rFonts w:ascii="Wingdings" w:hAnsi="Wingdings"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1096B4B"/>
    <w:multiLevelType w:val="hybridMultilevel"/>
    <w:tmpl w:val="B8EA8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2C5984"/>
    <w:multiLevelType w:val="hybridMultilevel"/>
    <w:tmpl w:val="B4ACD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BA7095"/>
    <w:multiLevelType w:val="hybridMultilevel"/>
    <w:tmpl w:val="0EB6AA56"/>
    <w:lvl w:ilvl="0" w:tplc="0D723C36">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3FC7"/>
    <w:multiLevelType w:val="hybridMultilevel"/>
    <w:tmpl w:val="F1E6A2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1D0A51"/>
    <w:multiLevelType w:val="hybridMultilevel"/>
    <w:tmpl w:val="F39079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C85B1E"/>
    <w:multiLevelType w:val="hybridMultilevel"/>
    <w:tmpl w:val="A5C63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7F83CA2"/>
    <w:multiLevelType w:val="hybridMultilevel"/>
    <w:tmpl w:val="5D0AC95C"/>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8"/>
  </w:num>
  <w:num w:numId="6">
    <w:abstractNumId w:val="0"/>
  </w:num>
  <w:num w:numId="7">
    <w:abstractNumId w:val="7"/>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1D"/>
    <w:rsid w:val="00002B19"/>
    <w:rsid w:val="00007CE5"/>
    <w:rsid w:val="00026ED4"/>
    <w:rsid w:val="0005144C"/>
    <w:rsid w:val="00060D8F"/>
    <w:rsid w:val="000C4B0B"/>
    <w:rsid w:val="000E1F69"/>
    <w:rsid w:val="00131643"/>
    <w:rsid w:val="00141E10"/>
    <w:rsid w:val="00174418"/>
    <w:rsid w:val="001E6229"/>
    <w:rsid w:val="001F1C99"/>
    <w:rsid w:val="001F6690"/>
    <w:rsid w:val="00274BDC"/>
    <w:rsid w:val="00315E5B"/>
    <w:rsid w:val="0034603A"/>
    <w:rsid w:val="0037666B"/>
    <w:rsid w:val="00391EFC"/>
    <w:rsid w:val="003D13C0"/>
    <w:rsid w:val="0042140C"/>
    <w:rsid w:val="00422695"/>
    <w:rsid w:val="004627BF"/>
    <w:rsid w:val="00476F54"/>
    <w:rsid w:val="0049719E"/>
    <w:rsid w:val="004A32D3"/>
    <w:rsid w:val="005219D9"/>
    <w:rsid w:val="00531FFC"/>
    <w:rsid w:val="00581A03"/>
    <w:rsid w:val="005A1F79"/>
    <w:rsid w:val="005B31AB"/>
    <w:rsid w:val="005C7987"/>
    <w:rsid w:val="006145BF"/>
    <w:rsid w:val="007070FE"/>
    <w:rsid w:val="007C7AC1"/>
    <w:rsid w:val="00805352"/>
    <w:rsid w:val="008734FB"/>
    <w:rsid w:val="00877413"/>
    <w:rsid w:val="008B6F79"/>
    <w:rsid w:val="00915DC5"/>
    <w:rsid w:val="00944DFA"/>
    <w:rsid w:val="00955D92"/>
    <w:rsid w:val="00997832"/>
    <w:rsid w:val="009A6919"/>
    <w:rsid w:val="009F5F50"/>
    <w:rsid w:val="00A33E9C"/>
    <w:rsid w:val="00A8497A"/>
    <w:rsid w:val="00A935BD"/>
    <w:rsid w:val="00AA6346"/>
    <w:rsid w:val="00AA767E"/>
    <w:rsid w:val="00AE61C3"/>
    <w:rsid w:val="00B10016"/>
    <w:rsid w:val="00B347CB"/>
    <w:rsid w:val="00B63B24"/>
    <w:rsid w:val="00B968D6"/>
    <w:rsid w:val="00C148A6"/>
    <w:rsid w:val="00C23747"/>
    <w:rsid w:val="00CC1B52"/>
    <w:rsid w:val="00CC6204"/>
    <w:rsid w:val="00CD6D1D"/>
    <w:rsid w:val="00D314F0"/>
    <w:rsid w:val="00D356A1"/>
    <w:rsid w:val="00DB6FBD"/>
    <w:rsid w:val="00DE6827"/>
    <w:rsid w:val="00E628BC"/>
    <w:rsid w:val="00E75FB2"/>
    <w:rsid w:val="00F973C2"/>
    <w:rsid w:val="00F97ADF"/>
    <w:rsid w:val="00FE7CFC"/>
    <w:rsid w:val="00FF5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117D"/>
  <w15:docId w15:val="{0ADE64C7-9A76-4254-89B3-99EE6CB8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767E"/>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1D"/>
  </w:style>
  <w:style w:type="paragraph" w:styleId="Fuzeile">
    <w:name w:val="footer"/>
    <w:basedOn w:val="Standard"/>
    <w:link w:val="FuzeileZchn"/>
    <w:uiPriority w:val="99"/>
    <w:unhideWhenUsed/>
    <w:rsid w:val="00CD6D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1D"/>
  </w:style>
  <w:style w:type="paragraph" w:styleId="Sprechblasentext">
    <w:name w:val="Balloon Text"/>
    <w:basedOn w:val="Standard"/>
    <w:link w:val="SprechblasentextZchn"/>
    <w:uiPriority w:val="99"/>
    <w:semiHidden/>
    <w:unhideWhenUsed/>
    <w:rsid w:val="00CD6D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D1D"/>
    <w:rPr>
      <w:rFonts w:ascii="Tahoma" w:hAnsi="Tahoma" w:cs="Tahoma"/>
      <w:sz w:val="16"/>
      <w:szCs w:val="16"/>
    </w:rPr>
  </w:style>
  <w:style w:type="table" w:styleId="Tabellenraster">
    <w:name w:val="Table Grid"/>
    <w:basedOn w:val="NormaleTabelle"/>
    <w:uiPriority w:val="59"/>
    <w:rsid w:val="00CD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7832"/>
    <w:pPr>
      <w:ind w:left="720"/>
      <w:contextualSpacing/>
    </w:pPr>
  </w:style>
  <w:style w:type="character" w:styleId="Platzhaltertext">
    <w:name w:val="Placeholder Text"/>
    <w:basedOn w:val="Absatz-Standardschriftart"/>
    <w:uiPriority w:val="99"/>
    <w:semiHidden/>
    <w:rsid w:val="0052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9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187B9CD324424AAC3179A7814884F5" ma:contentTypeVersion="0" ma:contentTypeDescription="Ein neues Dokument erstellen." ma:contentTypeScope="" ma:versionID="d90b35b19df5445af468bee481476baf">
  <xsd:schema xmlns:xsd="http://www.w3.org/2001/XMLSchema" xmlns:xs="http://www.w3.org/2001/XMLSchema" xmlns:p="http://schemas.microsoft.com/office/2006/metadata/properties" targetNamespace="http://schemas.microsoft.com/office/2006/metadata/properties" ma:root="true" ma:fieldsID="2273f07b78fc67cf5ae48703d4edd3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37AE-62E4-456B-A196-DF264CD19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EFF51-B7C0-4ED5-A456-6C3B8160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BF3DB-DACE-429A-97EC-9DC5D1679708}">
  <ds:schemaRefs>
    <ds:schemaRef ds:uri="http://schemas.microsoft.com/sharepoint/v3/contenttype/forms"/>
  </ds:schemaRefs>
</ds:datastoreItem>
</file>

<file path=customXml/itemProps4.xml><?xml version="1.0" encoding="utf-8"?>
<ds:datastoreItem xmlns:ds="http://schemas.openxmlformats.org/officeDocument/2006/customXml" ds:itemID="{F31EB98E-4225-4527-A7DC-728E14C1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3</Words>
  <Characters>1060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aa</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hoff Software Services GmbH</dc:creator>
  <cp:lastModifiedBy>Zoran Kos</cp:lastModifiedBy>
  <cp:revision>2</cp:revision>
  <dcterms:created xsi:type="dcterms:W3CDTF">2019-11-12T20:35:00Z</dcterms:created>
  <dcterms:modified xsi:type="dcterms:W3CDTF">2019-1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87B9CD324424AAC3179A7814884F5</vt:lpwstr>
  </property>
</Properties>
</file>